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888" w:rsidRDefault="00D47888" w:rsidP="00513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ro-RO"/>
        </w:rPr>
      </w:pPr>
    </w:p>
    <w:p w:rsidR="00D47888" w:rsidRPr="00654D6A" w:rsidRDefault="002266BD" w:rsidP="003B7B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654D6A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Nr.</w:t>
      </w:r>
      <w:r w:rsidR="00DB2042" w:rsidRPr="00654D6A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="00724A1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5910</w:t>
      </w:r>
      <w:r w:rsidR="0007411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="00D74A9A" w:rsidRPr="00654D6A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din </w:t>
      </w:r>
      <w:r w:rsidR="00724A1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02</w:t>
      </w:r>
      <w:r w:rsidR="0080002A" w:rsidRPr="00654D6A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="00724A1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ugust</w:t>
      </w:r>
      <w:r w:rsidR="0051307B" w:rsidRPr="00654D6A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2020    </w:t>
      </w:r>
    </w:p>
    <w:p w:rsidR="00F35238" w:rsidRPr="0064634F" w:rsidRDefault="00F35238" w:rsidP="00F35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:rsidR="0064634F" w:rsidRDefault="0064634F" w:rsidP="009F0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:rsidR="00F35238" w:rsidRDefault="00724A15" w:rsidP="009F0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ACTIVITĂŢI ÎN SISTEM INTEGRAT ÎN JUDEŢUL IAŞI PENTRU PREVENIREA ŞI LIMITAREA </w:t>
      </w:r>
      <w:r w:rsidR="0064634F" w:rsidRPr="0064634F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INFECTĂRII CU </w:t>
      </w:r>
      <w:r w:rsidR="0064634F" w:rsidRPr="0064634F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SARS-CoV 2</w:t>
      </w:r>
    </w:p>
    <w:p w:rsidR="0064634F" w:rsidRPr="0064634F" w:rsidRDefault="0064634F" w:rsidP="009F0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:rsidR="00087C6F" w:rsidRPr="00087C6F" w:rsidRDefault="00087C6F" w:rsidP="00087C6F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În</w:t>
      </w:r>
      <w:proofErr w:type="spellEnd"/>
      <w:r w:rsidR="006463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4634F">
        <w:rPr>
          <w:rFonts w:ascii="Times New Roman" w:hAnsi="Times New Roman" w:cs="Times New Roman"/>
          <w:bCs/>
          <w:color w:val="000000"/>
          <w:sz w:val="28"/>
          <w:szCs w:val="28"/>
        </w:rPr>
        <w:t>perioada</w:t>
      </w:r>
      <w:proofErr w:type="spellEnd"/>
      <w:r w:rsidR="006463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24A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1 </w:t>
      </w:r>
      <w:proofErr w:type="spellStart"/>
      <w:r w:rsidR="00724A15">
        <w:rPr>
          <w:rFonts w:ascii="Times New Roman" w:hAnsi="Times New Roman" w:cs="Times New Roman"/>
          <w:bCs/>
          <w:color w:val="000000"/>
          <w:sz w:val="28"/>
          <w:szCs w:val="28"/>
        </w:rPr>
        <w:t>iulie</w:t>
      </w:r>
      <w:proofErr w:type="spellEnd"/>
      <w:r w:rsidR="00724A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1august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a.c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sub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autoritatea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Institu</w:t>
      </w:r>
      <w:r w:rsidRPr="00087C6F">
        <w:rPr>
          <w:rFonts w:ascii="Times New Roman" w:hAnsi="Cambria Math" w:cs="Times New Roman"/>
          <w:bCs/>
          <w:color w:val="000000"/>
          <w:sz w:val="28"/>
          <w:szCs w:val="28"/>
        </w:rPr>
        <w:t>ț</w:t>
      </w:r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iei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Prefectului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au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fost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desfăşurate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724A15">
        <w:rPr>
          <w:rFonts w:ascii="Times New Roman" w:hAnsi="Times New Roman" w:cs="Times New Roman"/>
          <w:bCs/>
          <w:color w:val="000000"/>
          <w:sz w:val="28"/>
          <w:szCs w:val="28"/>
        </w:rPr>
        <w:t>în</w:t>
      </w:r>
      <w:proofErr w:type="spellEnd"/>
      <w:r w:rsidR="00724A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724A15">
        <w:rPr>
          <w:rFonts w:ascii="Times New Roman" w:hAnsi="Times New Roman" w:cs="Times New Roman"/>
          <w:bCs/>
          <w:color w:val="000000"/>
          <w:sz w:val="28"/>
          <w:szCs w:val="28"/>
        </w:rPr>
        <w:t>sistem</w:t>
      </w:r>
      <w:proofErr w:type="spellEnd"/>
      <w:r w:rsidR="00724A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724A15">
        <w:rPr>
          <w:rFonts w:ascii="Times New Roman" w:hAnsi="Times New Roman" w:cs="Times New Roman"/>
          <w:bCs/>
          <w:color w:val="000000"/>
          <w:sz w:val="28"/>
          <w:szCs w:val="28"/>
        </w:rPr>
        <w:t>integrat</w:t>
      </w:r>
      <w:proofErr w:type="spellEnd"/>
      <w:r w:rsidR="00724A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724A15">
        <w:rPr>
          <w:rFonts w:ascii="Times New Roman" w:hAnsi="Times New Roman" w:cs="Times New Roman"/>
          <w:bCs/>
          <w:color w:val="000000"/>
          <w:sz w:val="28"/>
          <w:szCs w:val="28"/>
        </w:rPr>
        <w:t>noi</w:t>
      </w:r>
      <w:proofErr w:type="spellEnd"/>
      <w:r w:rsidR="00724A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acţiuni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e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verificare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în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zone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aglomerate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centre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comerciale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pie</w:t>
      </w:r>
      <w:r w:rsidRPr="00087C6F">
        <w:rPr>
          <w:rFonts w:ascii="Times New Roman" w:hAnsi="Cambria Math" w:cs="Times New Roman"/>
          <w:bCs/>
          <w:color w:val="000000"/>
          <w:sz w:val="28"/>
          <w:szCs w:val="28"/>
        </w:rPr>
        <w:t>ț</w:t>
      </w:r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e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târguri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Cambria Math" w:cs="Times New Roman"/>
          <w:bCs/>
          <w:color w:val="000000"/>
          <w:sz w:val="28"/>
          <w:szCs w:val="28"/>
        </w:rPr>
        <w:t>ș</w:t>
      </w:r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i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terase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dar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şi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în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mijloacele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e transport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în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comun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cu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privire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la 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respectarea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măsurilor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impuse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în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contextul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stării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e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alertă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scopul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vizat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fiind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prevenirea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răspândirii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virusului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Covid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9.</w:t>
      </w:r>
    </w:p>
    <w:p w:rsidR="00087C6F" w:rsidRPr="00087C6F" w:rsidRDefault="00087C6F" w:rsidP="00087C6F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87C6F" w:rsidRPr="00087C6F" w:rsidRDefault="00087C6F" w:rsidP="00087C6F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La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ctivităţile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desfăşurate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724A15">
        <w:rPr>
          <w:rFonts w:ascii="Times New Roman" w:hAnsi="Times New Roman" w:cs="Times New Roman"/>
          <w:bCs/>
          <w:color w:val="000000"/>
          <w:sz w:val="28"/>
          <w:szCs w:val="28"/>
        </w:rPr>
        <w:t>cele</w:t>
      </w:r>
      <w:proofErr w:type="spellEnd"/>
      <w:r w:rsidR="00724A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</w:t>
      </w:r>
      <w:r w:rsidR="006117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11724">
        <w:rPr>
          <w:rFonts w:ascii="Times New Roman" w:hAnsi="Times New Roman" w:cs="Times New Roman"/>
          <w:bCs/>
          <w:color w:val="000000"/>
          <w:sz w:val="28"/>
          <w:szCs w:val="28"/>
        </w:rPr>
        <w:t>zile</w:t>
      </w:r>
      <w:proofErr w:type="spellEnd"/>
      <w:r w:rsidR="006117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au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participat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D1947">
        <w:rPr>
          <w:rFonts w:ascii="Times New Roman" w:hAnsi="Times New Roman" w:cs="Times New Roman"/>
          <w:bCs/>
          <w:color w:val="000000"/>
          <w:sz w:val="28"/>
          <w:szCs w:val="28"/>
        </w:rPr>
        <w:t>peste</w:t>
      </w:r>
      <w:proofErr w:type="spellEnd"/>
      <w:r w:rsidRPr="00FD1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D1947" w:rsidRPr="00FD1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00</w:t>
      </w:r>
      <w:r w:rsidRPr="003C64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de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politi</w:t>
      </w:r>
      <w:r w:rsidRPr="00087C6F">
        <w:rPr>
          <w:rFonts w:ascii="Times New Roman" w:hAnsi="Cambria Math" w:cs="Times New Roman"/>
          <w:bCs/>
          <w:color w:val="000000"/>
          <w:sz w:val="28"/>
          <w:szCs w:val="28"/>
        </w:rPr>
        <w:t>ș</w:t>
      </w:r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ti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jandarmi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poli</w:t>
      </w:r>
      <w:r w:rsidRPr="00087C6F">
        <w:rPr>
          <w:rFonts w:ascii="Times New Roman" w:hAnsi="Cambria Math" w:cs="Times New Roman"/>
          <w:bCs/>
          <w:color w:val="000000"/>
          <w:sz w:val="28"/>
          <w:szCs w:val="28"/>
        </w:rPr>
        <w:t>ț</w:t>
      </w:r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i</w:t>
      </w:r>
      <w:r w:rsidRPr="00087C6F">
        <w:rPr>
          <w:rFonts w:ascii="Times New Roman" w:hAnsi="Cambria Math" w:cs="Times New Roman"/>
          <w:bCs/>
          <w:color w:val="000000"/>
          <w:sz w:val="28"/>
          <w:szCs w:val="28"/>
        </w:rPr>
        <w:t>ș</w:t>
      </w:r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ti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e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frontieră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poli</w:t>
      </w:r>
      <w:r w:rsidRPr="00087C6F">
        <w:rPr>
          <w:rFonts w:ascii="Times New Roman" w:hAnsi="Cambria Math" w:cs="Times New Roman"/>
          <w:bCs/>
          <w:color w:val="000000"/>
          <w:sz w:val="28"/>
          <w:szCs w:val="28"/>
        </w:rPr>
        <w:t>ț</w:t>
      </w:r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i</w:t>
      </w:r>
      <w:r w:rsidRPr="00087C6F">
        <w:rPr>
          <w:rFonts w:ascii="Times New Roman" w:hAnsi="Cambria Math" w:cs="Times New Roman"/>
          <w:bCs/>
          <w:color w:val="000000"/>
          <w:sz w:val="28"/>
          <w:szCs w:val="28"/>
        </w:rPr>
        <w:t>ș</w:t>
      </w:r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ti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locali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precum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Cambria Math" w:cs="Times New Roman"/>
          <w:bCs/>
          <w:color w:val="000000"/>
          <w:sz w:val="28"/>
          <w:szCs w:val="28"/>
        </w:rPr>
        <w:t>ș</w:t>
      </w:r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i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reprezentan</w:t>
      </w:r>
      <w:r w:rsidRPr="00087C6F">
        <w:rPr>
          <w:rFonts w:ascii="Times New Roman" w:hAnsi="Cambria Math" w:cs="Times New Roman"/>
          <w:bCs/>
          <w:color w:val="000000"/>
          <w:sz w:val="28"/>
          <w:szCs w:val="28"/>
        </w:rPr>
        <w:t>ț</w:t>
      </w:r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i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ai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Inspectoratului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Teritorial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e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Muncă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Direc</w:t>
      </w:r>
      <w:r w:rsidRPr="00087C6F">
        <w:rPr>
          <w:rFonts w:ascii="Times New Roman" w:hAnsi="Cambria Math" w:cs="Times New Roman"/>
          <w:bCs/>
          <w:color w:val="000000"/>
          <w:sz w:val="28"/>
          <w:szCs w:val="28"/>
        </w:rPr>
        <w:t>ț</w:t>
      </w:r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iei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Sanitar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Veterinare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şi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pentru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Siguranţa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Alimentelor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Direc</w:t>
      </w:r>
      <w:r w:rsidRPr="00087C6F">
        <w:rPr>
          <w:rFonts w:ascii="Times New Roman" w:hAnsi="Cambria Math" w:cs="Times New Roman"/>
          <w:bCs/>
          <w:color w:val="000000"/>
          <w:sz w:val="28"/>
          <w:szCs w:val="28"/>
        </w:rPr>
        <w:t>ț</w:t>
      </w:r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iei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e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Sănătate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Publică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şi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Autoritatea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Naţională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pentru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Protectia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Consumatorului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87C6F" w:rsidRPr="00087C6F" w:rsidRDefault="00087C6F" w:rsidP="00087C6F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F7590" w:rsidRDefault="00087C6F" w:rsidP="00087C6F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Astfel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au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fost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verificate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D1947">
        <w:rPr>
          <w:rFonts w:ascii="Times New Roman" w:hAnsi="Times New Roman" w:cs="Times New Roman"/>
          <w:bCs/>
          <w:color w:val="000000"/>
          <w:sz w:val="28"/>
          <w:szCs w:val="28"/>
        </w:rPr>
        <w:t>248</w:t>
      </w:r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e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societă</w:t>
      </w:r>
      <w:r w:rsidRPr="00087C6F">
        <w:rPr>
          <w:rFonts w:ascii="Times New Roman" w:hAnsi="Cambria Math" w:cs="Times New Roman"/>
          <w:bCs/>
          <w:color w:val="000000"/>
          <w:sz w:val="28"/>
          <w:szCs w:val="28"/>
        </w:rPr>
        <w:t>ț</w:t>
      </w:r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i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comerciale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iar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pentru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abaterile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constatate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pe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parcursul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acţiunilor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au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fost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aplicate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D1947" w:rsidRPr="00FD1947">
        <w:rPr>
          <w:rFonts w:ascii="Times New Roman" w:hAnsi="Times New Roman" w:cs="Times New Roman"/>
          <w:bCs/>
          <w:color w:val="000000"/>
          <w:sz w:val="28"/>
          <w:szCs w:val="28"/>
        </w:rPr>
        <w:t>457</w:t>
      </w:r>
      <w:r w:rsidR="00FC69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e </w:t>
      </w:r>
      <w:proofErr w:type="spellStart"/>
      <w:r w:rsidR="00FC699D">
        <w:rPr>
          <w:rFonts w:ascii="Times New Roman" w:hAnsi="Times New Roman" w:cs="Times New Roman"/>
          <w:bCs/>
          <w:color w:val="000000"/>
          <w:sz w:val="28"/>
          <w:szCs w:val="28"/>
        </w:rPr>
        <w:t>sancţiuni</w:t>
      </w:r>
      <w:proofErr w:type="spellEnd"/>
      <w:r w:rsidR="00FC69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contravenţionale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în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valoare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e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aproximativ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e </w:t>
      </w:r>
      <w:r w:rsidR="00FD1947" w:rsidRPr="00FD1947">
        <w:rPr>
          <w:rFonts w:ascii="Times New Roman" w:hAnsi="Times New Roman" w:cs="Times New Roman"/>
          <w:bCs/>
          <w:color w:val="000000"/>
          <w:sz w:val="28"/>
          <w:szCs w:val="28"/>
        </w:rPr>
        <w:t>122.685</w:t>
      </w:r>
      <w:r w:rsidR="003C64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e lei, </w:t>
      </w:r>
      <w:proofErr w:type="spellStart"/>
      <w:r w:rsidR="003C640A">
        <w:rPr>
          <w:rFonts w:ascii="Times New Roman" w:hAnsi="Times New Roman" w:cs="Times New Roman"/>
          <w:bCs/>
          <w:color w:val="000000"/>
          <w:sz w:val="28"/>
          <w:szCs w:val="28"/>
        </w:rPr>
        <w:t>dintre</w:t>
      </w:r>
      <w:proofErr w:type="spellEnd"/>
      <w:r w:rsidR="003C64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care </w:t>
      </w:r>
      <w:r w:rsidR="00FD19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4 </w:t>
      </w:r>
      <w:proofErr w:type="spellStart"/>
      <w:r w:rsidR="003C640A">
        <w:rPr>
          <w:rFonts w:ascii="Times New Roman" w:hAnsi="Times New Roman" w:cs="Times New Roman"/>
          <w:bCs/>
          <w:color w:val="000000"/>
          <w:sz w:val="28"/>
          <w:szCs w:val="28"/>
        </w:rPr>
        <w:t>pentru</w:t>
      </w:r>
      <w:proofErr w:type="spellEnd"/>
      <w:r w:rsidR="003C64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3C640A">
        <w:rPr>
          <w:rFonts w:ascii="Times New Roman" w:hAnsi="Times New Roman" w:cs="Times New Roman"/>
          <w:bCs/>
          <w:color w:val="000000"/>
          <w:sz w:val="28"/>
          <w:szCs w:val="28"/>
        </w:rPr>
        <w:t>nerespectarea</w:t>
      </w:r>
      <w:proofErr w:type="spellEnd"/>
      <w:r w:rsidR="003C64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3C640A">
        <w:rPr>
          <w:rFonts w:ascii="Times New Roman" w:hAnsi="Times New Roman" w:cs="Times New Roman"/>
          <w:bCs/>
          <w:color w:val="000000"/>
          <w:sz w:val="28"/>
          <w:szCs w:val="28"/>
        </w:rPr>
        <w:t>măsurilor</w:t>
      </w:r>
      <w:proofErr w:type="spellEnd"/>
      <w:r w:rsidR="003C64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e </w:t>
      </w:r>
      <w:proofErr w:type="spellStart"/>
      <w:r w:rsidR="003C640A">
        <w:rPr>
          <w:rFonts w:ascii="Times New Roman" w:hAnsi="Times New Roman" w:cs="Times New Roman"/>
          <w:bCs/>
          <w:color w:val="000000"/>
          <w:sz w:val="28"/>
          <w:szCs w:val="28"/>
        </w:rPr>
        <w:t>proetcţie</w:t>
      </w:r>
      <w:proofErr w:type="spellEnd"/>
      <w:r w:rsidR="003C64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3C640A">
        <w:rPr>
          <w:rFonts w:ascii="Times New Roman" w:hAnsi="Times New Roman" w:cs="Times New Roman"/>
          <w:bCs/>
          <w:color w:val="000000"/>
          <w:sz w:val="28"/>
          <w:szCs w:val="28"/>
        </w:rPr>
        <w:t>individual</w:t>
      </w:r>
      <w:r w:rsidR="00FD1947">
        <w:rPr>
          <w:rFonts w:ascii="Times New Roman" w:hAnsi="Times New Roman" w:cs="Times New Roman"/>
          <w:bCs/>
          <w:color w:val="000000"/>
          <w:sz w:val="28"/>
          <w:szCs w:val="28"/>
        </w:rPr>
        <w:t>ă</w:t>
      </w:r>
      <w:proofErr w:type="spellEnd"/>
      <w:r w:rsidR="003C64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FD19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12 </w:t>
      </w:r>
      <w:r w:rsidR="003C64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la </w:t>
      </w:r>
      <w:proofErr w:type="spellStart"/>
      <w:r w:rsidR="003C640A">
        <w:rPr>
          <w:rFonts w:ascii="Times New Roman" w:hAnsi="Times New Roman" w:cs="Times New Roman"/>
          <w:bCs/>
          <w:color w:val="000000"/>
          <w:sz w:val="28"/>
          <w:szCs w:val="28"/>
        </w:rPr>
        <w:t>Legea</w:t>
      </w:r>
      <w:proofErr w:type="spellEnd"/>
      <w:r w:rsidR="003C64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nr.</w:t>
      </w:r>
      <w:proofErr w:type="gramEnd"/>
      <w:r w:rsidR="003C64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61/1991</w:t>
      </w:r>
      <w:r w:rsidR="00DB44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pentru </w:t>
      </w:r>
      <w:proofErr w:type="spellStart"/>
      <w:r w:rsidR="00DB44EF">
        <w:rPr>
          <w:rFonts w:ascii="Times New Roman" w:hAnsi="Times New Roman" w:cs="Times New Roman"/>
          <w:bCs/>
          <w:color w:val="000000"/>
          <w:sz w:val="28"/>
          <w:szCs w:val="28"/>
        </w:rPr>
        <w:t>sancţionarea</w:t>
      </w:r>
      <w:proofErr w:type="spellEnd"/>
      <w:r w:rsidR="00DB44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B44EF">
        <w:rPr>
          <w:rFonts w:ascii="Times New Roman" w:hAnsi="Times New Roman" w:cs="Times New Roman"/>
          <w:bCs/>
          <w:color w:val="000000"/>
          <w:sz w:val="28"/>
          <w:szCs w:val="28"/>
        </w:rPr>
        <w:t>faptelor</w:t>
      </w:r>
      <w:proofErr w:type="spellEnd"/>
      <w:r w:rsidR="00DB44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e </w:t>
      </w:r>
      <w:proofErr w:type="spellStart"/>
      <w:r w:rsidR="00DB44EF">
        <w:rPr>
          <w:rFonts w:ascii="Times New Roman" w:hAnsi="Times New Roman" w:cs="Times New Roman"/>
          <w:bCs/>
          <w:color w:val="000000"/>
          <w:sz w:val="28"/>
          <w:szCs w:val="28"/>
        </w:rPr>
        <w:t>încălcare</w:t>
      </w:r>
      <w:proofErr w:type="spellEnd"/>
      <w:r w:rsidR="00DB44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a </w:t>
      </w:r>
      <w:proofErr w:type="spellStart"/>
      <w:r w:rsidR="00DB44EF">
        <w:rPr>
          <w:rFonts w:ascii="Times New Roman" w:hAnsi="Times New Roman" w:cs="Times New Roman"/>
          <w:bCs/>
          <w:color w:val="000000"/>
          <w:sz w:val="28"/>
          <w:szCs w:val="28"/>
        </w:rPr>
        <w:t>unor</w:t>
      </w:r>
      <w:proofErr w:type="spellEnd"/>
      <w:r w:rsidR="00DB44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B44EF">
        <w:rPr>
          <w:rFonts w:ascii="Times New Roman" w:hAnsi="Times New Roman" w:cs="Times New Roman"/>
          <w:bCs/>
          <w:color w:val="000000"/>
          <w:sz w:val="28"/>
          <w:szCs w:val="28"/>
        </w:rPr>
        <w:t>norme</w:t>
      </w:r>
      <w:proofErr w:type="spellEnd"/>
      <w:r w:rsidR="00DB44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e </w:t>
      </w:r>
      <w:proofErr w:type="spellStart"/>
      <w:r w:rsidR="00DB44EF">
        <w:rPr>
          <w:rFonts w:ascii="Times New Roman" w:hAnsi="Times New Roman" w:cs="Times New Roman"/>
          <w:bCs/>
          <w:color w:val="000000"/>
          <w:sz w:val="28"/>
          <w:szCs w:val="28"/>
        </w:rPr>
        <w:t>convieţuire</w:t>
      </w:r>
      <w:proofErr w:type="spellEnd"/>
      <w:r w:rsidR="00DB44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B44EF">
        <w:rPr>
          <w:rFonts w:ascii="Times New Roman" w:hAnsi="Times New Roman" w:cs="Times New Roman"/>
          <w:bCs/>
          <w:color w:val="000000"/>
          <w:sz w:val="28"/>
          <w:szCs w:val="28"/>
        </w:rPr>
        <w:t>social</w:t>
      </w:r>
      <w:r w:rsidR="008F7590">
        <w:rPr>
          <w:rFonts w:ascii="Times New Roman" w:hAnsi="Times New Roman" w:cs="Times New Roman"/>
          <w:bCs/>
          <w:color w:val="000000"/>
          <w:sz w:val="28"/>
          <w:szCs w:val="28"/>
        </w:rPr>
        <w:t>ă</w:t>
      </w:r>
      <w:proofErr w:type="spellEnd"/>
      <w:r w:rsidR="00DB44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gramStart"/>
      <w:r w:rsidR="00DB44EF">
        <w:rPr>
          <w:rFonts w:ascii="Times New Roman" w:hAnsi="Times New Roman" w:cs="Times New Roman"/>
          <w:bCs/>
          <w:color w:val="000000"/>
          <w:sz w:val="28"/>
          <w:szCs w:val="28"/>
        </w:rPr>
        <w:t>a</w:t>
      </w:r>
      <w:proofErr w:type="gramEnd"/>
      <w:r w:rsidR="00DB44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B44EF">
        <w:rPr>
          <w:rFonts w:ascii="Times New Roman" w:hAnsi="Times New Roman" w:cs="Times New Roman"/>
          <w:bCs/>
          <w:color w:val="000000"/>
          <w:sz w:val="28"/>
          <w:szCs w:val="28"/>
        </w:rPr>
        <w:t>ordinii</w:t>
      </w:r>
      <w:proofErr w:type="spellEnd"/>
      <w:r w:rsidR="00DB44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B44EF">
        <w:rPr>
          <w:rFonts w:ascii="Times New Roman" w:hAnsi="Times New Roman" w:cs="Times New Roman"/>
          <w:bCs/>
          <w:color w:val="000000"/>
          <w:sz w:val="28"/>
          <w:szCs w:val="28"/>
        </w:rPr>
        <w:t>şi</w:t>
      </w:r>
      <w:proofErr w:type="spellEnd"/>
      <w:r w:rsidR="00DB44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B44EF">
        <w:rPr>
          <w:rFonts w:ascii="Times New Roman" w:hAnsi="Times New Roman" w:cs="Times New Roman"/>
          <w:bCs/>
          <w:color w:val="000000"/>
          <w:sz w:val="28"/>
          <w:szCs w:val="28"/>
        </w:rPr>
        <w:t>liniştii</w:t>
      </w:r>
      <w:proofErr w:type="spellEnd"/>
      <w:r w:rsidR="00DB44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B44EF">
        <w:rPr>
          <w:rFonts w:ascii="Times New Roman" w:hAnsi="Times New Roman" w:cs="Times New Roman"/>
          <w:bCs/>
          <w:color w:val="000000"/>
          <w:sz w:val="28"/>
          <w:szCs w:val="28"/>
        </w:rPr>
        <w:t>publice</w:t>
      </w:r>
      <w:proofErr w:type="spellEnd"/>
      <w:r w:rsidR="00FD19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19 </w:t>
      </w:r>
      <w:r w:rsidR="00DB44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la </w:t>
      </w:r>
      <w:proofErr w:type="spellStart"/>
      <w:r w:rsidR="00DB44EF">
        <w:rPr>
          <w:rFonts w:ascii="Times New Roman" w:hAnsi="Times New Roman" w:cs="Times New Roman"/>
          <w:bCs/>
          <w:color w:val="000000"/>
          <w:sz w:val="28"/>
          <w:szCs w:val="28"/>
        </w:rPr>
        <w:t>Legea</w:t>
      </w:r>
      <w:proofErr w:type="spellEnd"/>
      <w:r w:rsidR="00DB44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nr. </w:t>
      </w:r>
      <w:proofErr w:type="gramStart"/>
      <w:r w:rsidR="00DB44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2/1990 </w:t>
      </w:r>
      <w:proofErr w:type="spellStart"/>
      <w:r w:rsidR="00DB44EF">
        <w:rPr>
          <w:rFonts w:ascii="Times New Roman" w:hAnsi="Times New Roman" w:cs="Times New Roman"/>
          <w:bCs/>
          <w:color w:val="000000"/>
          <w:sz w:val="28"/>
          <w:szCs w:val="28"/>
        </w:rPr>
        <w:t>privind</w:t>
      </w:r>
      <w:proofErr w:type="spellEnd"/>
      <w:r w:rsidR="00DB44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B44EF">
        <w:rPr>
          <w:rFonts w:ascii="Times New Roman" w:hAnsi="Times New Roman" w:cs="Times New Roman"/>
          <w:bCs/>
          <w:color w:val="000000"/>
          <w:sz w:val="28"/>
          <w:szCs w:val="28"/>
        </w:rPr>
        <w:t>protejarea</w:t>
      </w:r>
      <w:proofErr w:type="spellEnd"/>
      <w:r w:rsidR="00DB44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B44EF">
        <w:rPr>
          <w:rFonts w:ascii="Times New Roman" w:hAnsi="Times New Roman" w:cs="Times New Roman"/>
          <w:bCs/>
          <w:color w:val="000000"/>
          <w:sz w:val="28"/>
          <w:szCs w:val="28"/>
        </w:rPr>
        <w:t>populaţiei</w:t>
      </w:r>
      <w:proofErr w:type="spellEnd"/>
      <w:r w:rsidR="00DB44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B44EF">
        <w:rPr>
          <w:rFonts w:ascii="Times New Roman" w:hAnsi="Times New Roman" w:cs="Times New Roman"/>
          <w:bCs/>
          <w:color w:val="000000"/>
          <w:sz w:val="28"/>
          <w:szCs w:val="28"/>
        </w:rPr>
        <w:t>împotriva</w:t>
      </w:r>
      <w:proofErr w:type="spellEnd"/>
      <w:r w:rsidR="00DB44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B44EF">
        <w:rPr>
          <w:rFonts w:ascii="Times New Roman" w:hAnsi="Times New Roman" w:cs="Times New Roman"/>
          <w:bCs/>
          <w:color w:val="000000"/>
          <w:sz w:val="28"/>
          <w:szCs w:val="28"/>
        </w:rPr>
        <w:t>unor</w:t>
      </w:r>
      <w:proofErr w:type="spellEnd"/>
      <w:r w:rsidR="00DB44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B44EF">
        <w:rPr>
          <w:rFonts w:ascii="Times New Roman" w:hAnsi="Times New Roman" w:cs="Times New Roman"/>
          <w:bCs/>
          <w:color w:val="000000"/>
          <w:sz w:val="28"/>
          <w:szCs w:val="28"/>
        </w:rPr>
        <w:t>activităţi</w:t>
      </w:r>
      <w:proofErr w:type="spellEnd"/>
      <w:r w:rsidR="00DB44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e </w:t>
      </w:r>
      <w:proofErr w:type="spellStart"/>
      <w:r w:rsidR="00DB44EF">
        <w:rPr>
          <w:rFonts w:ascii="Times New Roman" w:hAnsi="Times New Roman" w:cs="Times New Roman"/>
          <w:bCs/>
          <w:color w:val="000000"/>
          <w:sz w:val="28"/>
          <w:szCs w:val="28"/>
        </w:rPr>
        <w:t>producţie</w:t>
      </w:r>
      <w:proofErr w:type="spellEnd"/>
      <w:r w:rsidR="00DB44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DB44EF">
        <w:rPr>
          <w:rFonts w:ascii="Times New Roman" w:hAnsi="Times New Roman" w:cs="Times New Roman"/>
          <w:bCs/>
          <w:color w:val="000000"/>
          <w:sz w:val="28"/>
          <w:szCs w:val="28"/>
        </w:rPr>
        <w:t>comerţ</w:t>
      </w:r>
      <w:proofErr w:type="spellEnd"/>
      <w:r w:rsidR="00DB44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B44EF">
        <w:rPr>
          <w:rFonts w:ascii="Times New Roman" w:hAnsi="Times New Roman" w:cs="Times New Roman"/>
          <w:bCs/>
          <w:color w:val="000000"/>
          <w:sz w:val="28"/>
          <w:szCs w:val="28"/>
        </w:rPr>
        <w:t>sau</w:t>
      </w:r>
      <w:proofErr w:type="spellEnd"/>
      <w:r w:rsidR="00DB44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B44EF">
        <w:rPr>
          <w:rFonts w:ascii="Times New Roman" w:hAnsi="Times New Roman" w:cs="Times New Roman"/>
          <w:bCs/>
          <w:color w:val="000000"/>
          <w:sz w:val="28"/>
          <w:szCs w:val="28"/>
        </w:rPr>
        <w:t>prestări</w:t>
      </w:r>
      <w:proofErr w:type="spellEnd"/>
      <w:r w:rsidR="00DB44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B44EF">
        <w:rPr>
          <w:rFonts w:ascii="Times New Roman" w:hAnsi="Times New Roman" w:cs="Times New Roman"/>
          <w:bCs/>
          <w:color w:val="000000"/>
          <w:sz w:val="28"/>
          <w:szCs w:val="28"/>
        </w:rPr>
        <w:t>servicii</w:t>
      </w:r>
      <w:proofErr w:type="spellEnd"/>
      <w:r w:rsidR="00DB44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B44EF">
        <w:rPr>
          <w:rFonts w:ascii="Times New Roman" w:hAnsi="Times New Roman" w:cs="Times New Roman"/>
          <w:bCs/>
          <w:color w:val="000000"/>
          <w:sz w:val="28"/>
          <w:szCs w:val="28"/>
        </w:rPr>
        <w:t>ilicite</w:t>
      </w:r>
      <w:proofErr w:type="spellEnd"/>
      <w:r w:rsidR="00DB44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FD19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6 </w:t>
      </w:r>
      <w:r w:rsidR="003C64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la </w:t>
      </w:r>
      <w:proofErr w:type="spellStart"/>
      <w:r w:rsidR="003C640A">
        <w:rPr>
          <w:rFonts w:ascii="Times New Roman" w:hAnsi="Times New Roman" w:cs="Times New Roman"/>
          <w:bCs/>
          <w:color w:val="000000"/>
          <w:sz w:val="28"/>
          <w:szCs w:val="28"/>
        </w:rPr>
        <w:t>regimul</w:t>
      </w:r>
      <w:proofErr w:type="spellEnd"/>
      <w:r w:rsidR="003C64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3C640A">
        <w:rPr>
          <w:rFonts w:ascii="Times New Roman" w:hAnsi="Times New Roman" w:cs="Times New Roman"/>
          <w:bCs/>
          <w:color w:val="000000"/>
          <w:sz w:val="28"/>
          <w:szCs w:val="28"/>
        </w:rPr>
        <w:t>circulaţiei</w:t>
      </w:r>
      <w:proofErr w:type="spellEnd"/>
      <w:r w:rsidR="003C64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3C640A">
        <w:rPr>
          <w:rFonts w:ascii="Times New Roman" w:hAnsi="Times New Roman" w:cs="Times New Roman"/>
          <w:bCs/>
          <w:color w:val="000000"/>
          <w:sz w:val="28"/>
          <w:szCs w:val="28"/>
        </w:rPr>
        <w:t>rutiere</w:t>
      </w:r>
      <w:proofErr w:type="spellEnd"/>
      <w:r w:rsidR="003C64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3C640A">
        <w:rPr>
          <w:rFonts w:ascii="Times New Roman" w:hAnsi="Times New Roman" w:cs="Times New Roman"/>
          <w:bCs/>
          <w:color w:val="000000"/>
          <w:sz w:val="28"/>
          <w:szCs w:val="28"/>
        </w:rPr>
        <w:t>iar</w:t>
      </w:r>
      <w:proofErr w:type="spellEnd"/>
      <w:r w:rsidR="003C64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3C640A">
        <w:rPr>
          <w:rFonts w:ascii="Times New Roman" w:hAnsi="Times New Roman" w:cs="Times New Roman"/>
          <w:bCs/>
          <w:color w:val="000000"/>
          <w:sz w:val="28"/>
          <w:szCs w:val="28"/>
        </w:rPr>
        <w:t>restul</w:t>
      </w:r>
      <w:proofErr w:type="spellEnd"/>
      <w:r w:rsidR="003C64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3C640A">
        <w:rPr>
          <w:rFonts w:ascii="Times New Roman" w:hAnsi="Times New Roman" w:cs="Times New Roman"/>
          <w:bCs/>
          <w:color w:val="000000"/>
          <w:sz w:val="28"/>
          <w:szCs w:val="28"/>
        </w:rPr>
        <w:t>pentru</w:t>
      </w:r>
      <w:proofErr w:type="spellEnd"/>
      <w:r w:rsidR="003C64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3C640A">
        <w:rPr>
          <w:rFonts w:ascii="Times New Roman" w:hAnsi="Times New Roman" w:cs="Times New Roman"/>
          <w:bCs/>
          <w:color w:val="000000"/>
          <w:sz w:val="28"/>
          <w:szCs w:val="28"/>
        </w:rPr>
        <w:t>alte</w:t>
      </w:r>
      <w:proofErr w:type="spellEnd"/>
      <w:r w:rsidR="003C64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3C640A">
        <w:rPr>
          <w:rFonts w:ascii="Times New Roman" w:hAnsi="Times New Roman" w:cs="Times New Roman"/>
          <w:bCs/>
          <w:color w:val="000000"/>
          <w:sz w:val="28"/>
          <w:szCs w:val="28"/>
        </w:rPr>
        <w:t>abateri</w:t>
      </w:r>
      <w:proofErr w:type="spellEnd"/>
      <w:r w:rsidR="003C640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 w:rsidR="008E40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8F7590" w:rsidRDefault="008F7590" w:rsidP="00087C6F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87C6F" w:rsidRDefault="008E40CF" w:rsidP="00087C6F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De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asemenea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au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fost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identificate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4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societăţi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comerciale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care nu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respectau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măsurile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diminuare</w:t>
      </w:r>
      <w:proofErr w:type="spellEnd"/>
      <w:r w:rsidR="005667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a </w:t>
      </w:r>
      <w:proofErr w:type="spellStart"/>
      <w:r w:rsidR="00566775">
        <w:rPr>
          <w:rFonts w:ascii="Times New Roman" w:hAnsi="Times New Roman" w:cs="Times New Roman"/>
          <w:bCs/>
          <w:color w:val="000000"/>
          <w:sz w:val="28"/>
          <w:szCs w:val="28"/>
        </w:rPr>
        <w:t>riscurilor</w:t>
      </w:r>
      <w:proofErr w:type="spellEnd"/>
      <w:r w:rsidR="005667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66775">
        <w:rPr>
          <w:rFonts w:ascii="Times New Roman" w:hAnsi="Times New Roman" w:cs="Times New Roman"/>
          <w:bCs/>
          <w:color w:val="000000"/>
          <w:sz w:val="28"/>
          <w:szCs w:val="28"/>
        </w:rPr>
        <w:t>Legii</w:t>
      </w:r>
      <w:proofErr w:type="spellEnd"/>
      <w:r w:rsidR="005667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nr.</w:t>
      </w:r>
      <w:proofErr w:type="gramEnd"/>
      <w:r w:rsidR="005667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55/2020, </w:t>
      </w:r>
      <w:proofErr w:type="spellStart"/>
      <w:r w:rsidR="00566775">
        <w:rPr>
          <w:rFonts w:ascii="Times New Roman" w:hAnsi="Times New Roman" w:cs="Times New Roman"/>
          <w:bCs/>
          <w:color w:val="000000"/>
          <w:sz w:val="28"/>
          <w:szCs w:val="28"/>
        </w:rPr>
        <w:t>fiind</w:t>
      </w:r>
      <w:proofErr w:type="spellEnd"/>
      <w:r w:rsidR="005667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66775">
        <w:rPr>
          <w:rFonts w:ascii="Times New Roman" w:hAnsi="Times New Roman" w:cs="Times New Roman"/>
          <w:bCs/>
          <w:color w:val="000000"/>
          <w:sz w:val="28"/>
          <w:szCs w:val="28"/>
        </w:rPr>
        <w:t>luate</w:t>
      </w:r>
      <w:proofErr w:type="spellEnd"/>
      <w:r w:rsidR="005667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66775">
        <w:rPr>
          <w:rFonts w:ascii="Times New Roman" w:hAnsi="Times New Roman" w:cs="Times New Roman"/>
          <w:bCs/>
          <w:color w:val="000000"/>
          <w:sz w:val="28"/>
          <w:szCs w:val="28"/>
        </w:rPr>
        <w:t>măsurile</w:t>
      </w:r>
      <w:proofErr w:type="spellEnd"/>
      <w:r w:rsidR="005667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66775">
        <w:rPr>
          <w:rFonts w:ascii="Times New Roman" w:hAnsi="Times New Roman" w:cs="Times New Roman"/>
          <w:bCs/>
          <w:color w:val="000000"/>
          <w:sz w:val="28"/>
          <w:szCs w:val="28"/>
        </w:rPr>
        <w:t>legale</w:t>
      </w:r>
      <w:proofErr w:type="spellEnd"/>
      <w:r w:rsidR="0056677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C699D" w:rsidRPr="00087C6F" w:rsidRDefault="00FC699D" w:rsidP="00087C6F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87C6F" w:rsidRPr="00087C6F" w:rsidRDefault="00087C6F" w:rsidP="00087C6F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Recomandăm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cetă</w:t>
      </w:r>
      <w:r w:rsidRPr="00087C6F">
        <w:rPr>
          <w:rFonts w:ascii="Times New Roman" w:hAnsi="Cambria Math" w:cs="Times New Roman"/>
          <w:bCs/>
          <w:color w:val="000000"/>
          <w:sz w:val="28"/>
          <w:szCs w:val="28"/>
        </w:rPr>
        <w:t>ț</w:t>
      </w:r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enilor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să</w:t>
      </w:r>
      <w:proofErr w:type="spellEnd"/>
      <w:proofErr w:type="gram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respecte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măsurile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e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protec</w:t>
      </w:r>
      <w:r w:rsidRPr="00087C6F">
        <w:rPr>
          <w:rFonts w:ascii="Times New Roman" w:hAnsi="Cambria Math" w:cs="Times New Roman"/>
          <w:bCs/>
          <w:color w:val="000000"/>
          <w:sz w:val="28"/>
          <w:szCs w:val="28"/>
        </w:rPr>
        <w:t>ț</w:t>
      </w:r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ie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sanitară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Cambria Math" w:cs="Times New Roman"/>
          <w:bCs/>
          <w:color w:val="000000"/>
          <w:sz w:val="28"/>
          <w:szCs w:val="28"/>
        </w:rPr>
        <w:t>ș</w:t>
      </w:r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i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e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distan</w:t>
      </w:r>
      <w:r w:rsidRPr="00087C6F">
        <w:rPr>
          <w:rFonts w:ascii="Times New Roman" w:hAnsi="Cambria Math" w:cs="Times New Roman"/>
          <w:bCs/>
          <w:color w:val="000000"/>
          <w:sz w:val="28"/>
          <w:szCs w:val="28"/>
        </w:rPr>
        <w:t>ț</w:t>
      </w:r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are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fizică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pentru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a-</w:t>
      </w:r>
      <w:proofErr w:type="spellStart"/>
      <w:r w:rsidRPr="00087C6F">
        <w:rPr>
          <w:rFonts w:ascii="Times New Roman" w:hAnsi="Cambria Math" w:cs="Times New Roman"/>
          <w:bCs/>
          <w:color w:val="000000"/>
          <w:sz w:val="28"/>
          <w:szCs w:val="28"/>
        </w:rPr>
        <w:t>ș</w:t>
      </w:r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i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proteja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propria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sănătate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Cambria Math" w:cs="Times New Roman"/>
          <w:bCs/>
          <w:color w:val="000000"/>
          <w:sz w:val="28"/>
          <w:szCs w:val="28"/>
        </w:rPr>
        <w:t>ș</w:t>
      </w:r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i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via</w:t>
      </w:r>
      <w:r w:rsidRPr="00087C6F">
        <w:rPr>
          <w:rFonts w:ascii="Times New Roman" w:hAnsi="Cambria Math" w:cs="Times New Roman"/>
          <w:bCs/>
          <w:color w:val="000000"/>
          <w:sz w:val="28"/>
          <w:szCs w:val="28"/>
        </w:rPr>
        <w:t>ț</w:t>
      </w:r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ă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dar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Cambria Math" w:cs="Times New Roman"/>
          <w:bCs/>
          <w:color w:val="000000"/>
          <w:sz w:val="28"/>
          <w:szCs w:val="28"/>
        </w:rPr>
        <w:t>ș</w:t>
      </w:r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i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pentru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a-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i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proteja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pe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to</w:t>
      </w:r>
      <w:r w:rsidRPr="00087C6F">
        <w:rPr>
          <w:rFonts w:ascii="Times New Roman" w:hAnsi="Cambria Math" w:cs="Times New Roman"/>
          <w:bCs/>
          <w:color w:val="000000"/>
          <w:sz w:val="28"/>
          <w:szCs w:val="28"/>
        </w:rPr>
        <w:t>ț</w:t>
      </w:r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i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cei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in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jur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087C6F" w:rsidRPr="00087C6F" w:rsidRDefault="00087C6F" w:rsidP="00087C6F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05594" w:rsidRPr="00087C6F" w:rsidRDefault="00087C6F" w:rsidP="00087C6F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Sănătatea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Cambria Math" w:cs="Times New Roman"/>
          <w:bCs/>
          <w:color w:val="000000"/>
          <w:sz w:val="28"/>
          <w:szCs w:val="28"/>
        </w:rPr>
        <w:t>ș</w:t>
      </w:r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i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siguran</w:t>
      </w:r>
      <w:r w:rsidRPr="00087C6F">
        <w:rPr>
          <w:rFonts w:ascii="Times New Roman" w:hAnsi="Cambria Math" w:cs="Times New Roman"/>
          <w:bCs/>
          <w:color w:val="000000"/>
          <w:sz w:val="28"/>
          <w:szCs w:val="28"/>
        </w:rPr>
        <w:t>ț</w:t>
      </w:r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a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cetă</w:t>
      </w:r>
      <w:r w:rsidRPr="00087C6F">
        <w:rPr>
          <w:rFonts w:ascii="Times New Roman" w:hAnsi="Cambria Math" w:cs="Times New Roman"/>
          <w:bCs/>
          <w:color w:val="000000"/>
          <w:sz w:val="28"/>
          <w:szCs w:val="28"/>
        </w:rPr>
        <w:t>ț</w:t>
      </w:r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enilor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sunt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prioritare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tuturor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institu</w:t>
      </w:r>
      <w:r w:rsidRPr="00087C6F">
        <w:rPr>
          <w:rFonts w:ascii="Times New Roman" w:hAnsi="Cambria Math" w:cs="Times New Roman"/>
          <w:bCs/>
          <w:color w:val="000000"/>
          <w:sz w:val="28"/>
          <w:szCs w:val="28"/>
        </w:rPr>
        <w:t>ț</w:t>
      </w:r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iilor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cu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atribu</w:t>
      </w:r>
      <w:r w:rsidRPr="00087C6F">
        <w:rPr>
          <w:rFonts w:ascii="Times New Roman" w:hAnsi="Cambria Math" w:cs="Times New Roman"/>
          <w:bCs/>
          <w:color w:val="000000"/>
          <w:sz w:val="28"/>
          <w:szCs w:val="28"/>
        </w:rPr>
        <w:t>ț</w:t>
      </w:r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ii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în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domeniul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ordinii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Cambria Math" w:cs="Times New Roman"/>
          <w:bCs/>
          <w:color w:val="000000"/>
          <w:sz w:val="28"/>
          <w:szCs w:val="28"/>
        </w:rPr>
        <w:t>ș</w:t>
      </w:r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i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siguran</w:t>
      </w:r>
      <w:r w:rsidRPr="00087C6F">
        <w:rPr>
          <w:rFonts w:ascii="Times New Roman" w:hAnsi="Cambria Math" w:cs="Times New Roman"/>
          <w:bCs/>
          <w:color w:val="000000"/>
          <w:sz w:val="28"/>
          <w:szCs w:val="28"/>
        </w:rPr>
        <w:t>ț</w:t>
      </w:r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ei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publice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astfel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că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forţele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e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ordine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vor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desfă</w:t>
      </w:r>
      <w:r w:rsidRPr="00087C6F">
        <w:rPr>
          <w:rFonts w:ascii="Times New Roman" w:hAnsi="Cambria Math" w:cs="Times New Roman"/>
          <w:bCs/>
          <w:color w:val="000000"/>
          <w:sz w:val="28"/>
          <w:szCs w:val="28"/>
        </w:rPr>
        <w:t>ș</w:t>
      </w:r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ura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permanent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în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această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perioadă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activităţi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e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verificare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cu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privire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la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respectarea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prevederilor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impuse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pe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perioada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stării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e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alertă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pentru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a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proteja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cetăţenii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Cambria Math" w:cs="Times New Roman"/>
          <w:bCs/>
          <w:color w:val="000000"/>
          <w:sz w:val="28"/>
          <w:szCs w:val="28"/>
        </w:rPr>
        <w:t>ș</w:t>
      </w:r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i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pentru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a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preveni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răspândirea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noului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tip de </w:t>
      </w:r>
      <w:proofErr w:type="spellStart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coronavirus</w:t>
      </w:r>
      <w:proofErr w:type="spellEnd"/>
      <w:r w:rsidRPr="00087C6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87C6F" w:rsidRPr="00087C6F" w:rsidRDefault="00087C6F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087C6F" w:rsidRPr="00087C6F" w:rsidSect="00E771D7">
      <w:headerReference w:type="default" r:id="rId8"/>
      <w:footerReference w:type="default" r:id="rId9"/>
      <w:pgSz w:w="11906" w:h="16838"/>
      <w:pgMar w:top="1417" w:right="1106" w:bottom="1417" w:left="1417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968" w:rsidRDefault="00357968">
      <w:pPr>
        <w:spacing w:after="0" w:line="240" w:lineRule="auto"/>
      </w:pPr>
      <w:r>
        <w:separator/>
      </w:r>
    </w:p>
  </w:endnote>
  <w:endnote w:type="continuationSeparator" w:id="0">
    <w:p w:rsidR="00357968" w:rsidRDefault="00357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0CA" w:rsidRPr="00A93841" w:rsidRDefault="00AA7EF2" w:rsidP="00A93841">
    <w:pPr>
      <w:rPr>
        <w:rFonts w:ascii="Times New Roman" w:eastAsia="Times New Roman" w:hAnsi="Times New Roman" w:cs="Times New Roman"/>
        <w:b/>
        <w:bCs/>
        <w:sz w:val="20"/>
        <w:szCs w:val="20"/>
        <w:lang w:val="fr-CA"/>
      </w:rPr>
    </w:pPr>
    <w:hyperlink r:id="rId1" w:history="1">
      <w:r w:rsidR="00A027BC" w:rsidRPr="00A93841">
        <w:rPr>
          <w:rStyle w:val="Hyperlink"/>
          <w:rFonts w:ascii="Arial" w:hAnsi="Arial" w:cs="Arial"/>
          <w:b/>
          <w:bCs/>
          <w:sz w:val="26"/>
          <w:szCs w:val="26"/>
          <w:u w:val="none"/>
          <w:lang w:val="ro-RO"/>
        </w:rPr>
        <w:t>https://is.politiaromana.ro</w:t>
      </w:r>
    </w:hyperlink>
    <w:r w:rsidR="00A027BC">
      <w:rPr>
        <w:rFonts w:ascii="Arial" w:hAnsi="Arial" w:cs="Arial"/>
        <w:b/>
        <w:bCs/>
        <w:color w:val="1D3E83"/>
        <w:sz w:val="26"/>
        <w:szCs w:val="26"/>
        <w:lang w:val="ro-RO"/>
      </w:rPr>
      <w:t xml:space="preserve">                    </w:t>
    </w:r>
    <w:r w:rsidR="00A027BC" w:rsidRPr="00A93841">
      <w:rPr>
        <w:rFonts w:ascii="Times New Roman" w:eastAsia="Times New Roman" w:hAnsi="Times New Roman" w:cs="Times New Roman"/>
        <w:b/>
        <w:bCs/>
        <w:sz w:val="20"/>
        <w:szCs w:val="20"/>
        <w:lang w:val="fr-CA"/>
      </w:rPr>
      <w:t xml:space="preserve">COMPARTIMENTUL RELAŢII PUBLICE </w:t>
    </w:r>
  </w:p>
  <w:p w:rsidR="004D30CA" w:rsidRPr="00A93841" w:rsidRDefault="00A027BC" w:rsidP="00A93841">
    <w:pPr>
      <w:rPr>
        <w:rFonts w:ascii="Times New Roman" w:eastAsia="Times New Roman" w:hAnsi="Times New Roman" w:cs="Times New Roman"/>
        <w:bCs/>
        <w:sz w:val="20"/>
        <w:szCs w:val="20"/>
        <w:lang w:val="fr-CA"/>
      </w:rPr>
    </w:pPr>
    <w:r>
      <w:rPr>
        <w:rFonts w:ascii="Times New Roman" w:eastAsia="Times New Roman" w:hAnsi="Times New Roman" w:cs="Times New Roman"/>
        <w:b/>
        <w:bCs/>
        <w:sz w:val="20"/>
        <w:szCs w:val="20"/>
        <w:lang w:val="fr-CA"/>
      </w:rPr>
      <w:t xml:space="preserve">                                                                                            </w:t>
    </w:r>
    <w:r w:rsidRPr="00A93841">
      <w:rPr>
        <w:rFonts w:ascii="Times New Roman" w:eastAsia="Times New Roman" w:hAnsi="Times New Roman" w:cs="Times New Roman"/>
        <w:bCs/>
        <w:sz w:val="20"/>
        <w:szCs w:val="20"/>
        <w:lang w:val="fr-CA"/>
      </w:rPr>
      <w:t xml:space="preserve">Iaşi, </w:t>
    </w:r>
    <w:proofErr w:type="spellStart"/>
    <w:r w:rsidRPr="00A93841">
      <w:rPr>
        <w:rFonts w:ascii="Times New Roman" w:eastAsia="Times New Roman" w:hAnsi="Times New Roman" w:cs="Times New Roman"/>
        <w:bCs/>
        <w:sz w:val="20"/>
        <w:szCs w:val="20"/>
        <w:lang w:val="fr-CA"/>
      </w:rPr>
      <w:t>str</w:t>
    </w:r>
    <w:proofErr w:type="spellEnd"/>
    <w:r w:rsidRPr="00A93841">
      <w:rPr>
        <w:rFonts w:ascii="Times New Roman" w:eastAsia="Times New Roman" w:hAnsi="Times New Roman" w:cs="Times New Roman"/>
        <w:bCs/>
        <w:sz w:val="20"/>
        <w:szCs w:val="20"/>
        <w:lang w:val="fr-CA"/>
      </w:rPr>
      <w:t xml:space="preserve">. </w:t>
    </w:r>
    <w:proofErr w:type="spellStart"/>
    <w:r w:rsidRPr="00A93841">
      <w:rPr>
        <w:rFonts w:ascii="Times New Roman" w:eastAsia="Times New Roman" w:hAnsi="Times New Roman" w:cs="Times New Roman"/>
        <w:bCs/>
        <w:sz w:val="20"/>
        <w:szCs w:val="20"/>
        <w:lang w:val="fr-CA"/>
      </w:rPr>
      <w:t>Mihai</w:t>
    </w:r>
    <w:proofErr w:type="spellEnd"/>
    <w:r w:rsidRPr="00A93841">
      <w:rPr>
        <w:rFonts w:ascii="Times New Roman" w:eastAsia="Times New Roman" w:hAnsi="Times New Roman" w:cs="Times New Roman"/>
        <w:bCs/>
        <w:sz w:val="20"/>
        <w:szCs w:val="20"/>
        <w:lang w:val="fr-CA"/>
      </w:rPr>
      <w:t xml:space="preserve"> </w:t>
    </w:r>
    <w:proofErr w:type="spellStart"/>
    <w:r w:rsidRPr="00A93841">
      <w:rPr>
        <w:rFonts w:ascii="Times New Roman" w:eastAsia="Times New Roman" w:hAnsi="Times New Roman" w:cs="Times New Roman"/>
        <w:bCs/>
        <w:sz w:val="20"/>
        <w:szCs w:val="20"/>
        <w:lang w:val="fr-CA"/>
      </w:rPr>
      <w:t>Costăchescu</w:t>
    </w:r>
    <w:proofErr w:type="spellEnd"/>
    <w:r w:rsidRPr="00A93841">
      <w:rPr>
        <w:rFonts w:ascii="Times New Roman" w:eastAsia="Times New Roman" w:hAnsi="Times New Roman" w:cs="Times New Roman"/>
        <w:bCs/>
        <w:sz w:val="20"/>
        <w:szCs w:val="20"/>
        <w:lang w:val="fr-CA"/>
      </w:rPr>
      <w:t xml:space="preserve">, nr. 6, </w:t>
    </w:r>
    <w:proofErr w:type="spellStart"/>
    <w:r w:rsidRPr="00A93841">
      <w:rPr>
        <w:rFonts w:ascii="Times New Roman" w:eastAsia="Times New Roman" w:hAnsi="Times New Roman" w:cs="Times New Roman"/>
        <w:bCs/>
        <w:sz w:val="20"/>
        <w:szCs w:val="20"/>
        <w:lang w:val="fr-CA"/>
      </w:rPr>
      <w:t>jud</w:t>
    </w:r>
    <w:proofErr w:type="spellEnd"/>
    <w:r w:rsidRPr="00A93841">
      <w:rPr>
        <w:rFonts w:ascii="Times New Roman" w:eastAsia="Times New Roman" w:hAnsi="Times New Roman" w:cs="Times New Roman"/>
        <w:bCs/>
        <w:sz w:val="20"/>
        <w:szCs w:val="20"/>
        <w:lang w:val="fr-CA"/>
      </w:rPr>
      <w:t xml:space="preserve">. Iaşi, </w:t>
    </w:r>
    <w:proofErr w:type="spellStart"/>
    <w:r w:rsidRPr="00A93841">
      <w:rPr>
        <w:rFonts w:ascii="Times New Roman" w:eastAsia="Times New Roman" w:hAnsi="Times New Roman" w:cs="Times New Roman"/>
        <w:bCs/>
        <w:sz w:val="20"/>
        <w:szCs w:val="20"/>
        <w:lang w:val="fr-CA"/>
      </w:rPr>
      <w:t>România</w:t>
    </w:r>
    <w:proofErr w:type="spellEnd"/>
    <w:r w:rsidRPr="00A93841">
      <w:rPr>
        <w:rFonts w:ascii="Times New Roman" w:eastAsia="Times New Roman" w:hAnsi="Times New Roman" w:cs="Times New Roman"/>
        <w:bCs/>
        <w:sz w:val="20"/>
        <w:szCs w:val="20"/>
        <w:lang w:val="fr-CA"/>
      </w:rPr>
      <w:t xml:space="preserve"> </w:t>
    </w:r>
  </w:p>
  <w:p w:rsidR="004D30CA" w:rsidRPr="00A93841" w:rsidRDefault="00A027BC" w:rsidP="00A93841">
    <w:pPr>
      <w:rPr>
        <w:rFonts w:ascii="Times New Roman" w:eastAsia="Times New Roman" w:hAnsi="Times New Roman" w:cs="Times New Roman"/>
        <w:bCs/>
        <w:sz w:val="20"/>
        <w:szCs w:val="20"/>
        <w:lang w:val="fr-CA"/>
      </w:rPr>
    </w:pPr>
    <w:r w:rsidRPr="00A93841">
      <w:rPr>
        <w:rFonts w:ascii="Times New Roman" w:eastAsia="Times New Roman" w:hAnsi="Times New Roman" w:cs="Times New Roman"/>
        <w:bCs/>
        <w:sz w:val="20"/>
        <w:szCs w:val="20"/>
        <w:lang w:val="fr-CA"/>
      </w:rPr>
      <w:t xml:space="preserve">                                                                                            Tel</w:t>
    </w:r>
    <w:proofErr w:type="gramStart"/>
    <w:r w:rsidRPr="00A93841">
      <w:rPr>
        <w:rFonts w:ascii="Times New Roman" w:eastAsia="Times New Roman" w:hAnsi="Times New Roman" w:cs="Times New Roman"/>
        <w:bCs/>
        <w:sz w:val="20"/>
        <w:szCs w:val="20"/>
        <w:lang w:val="fr-CA"/>
      </w:rPr>
      <w:t>./</w:t>
    </w:r>
    <w:proofErr w:type="gramEnd"/>
    <w:r w:rsidRPr="00A93841">
      <w:rPr>
        <w:rFonts w:ascii="Times New Roman" w:eastAsia="Times New Roman" w:hAnsi="Times New Roman" w:cs="Times New Roman"/>
        <w:bCs/>
        <w:sz w:val="20"/>
        <w:szCs w:val="20"/>
        <w:lang w:val="fr-CA"/>
      </w:rPr>
      <w:t>Fax: 0232302030/0232302175</w:t>
    </w:r>
  </w:p>
  <w:p w:rsidR="004D30CA" w:rsidRPr="00A93841" w:rsidRDefault="00A027BC" w:rsidP="00A93841">
    <w:pPr>
      <w:tabs>
        <w:tab w:val="left" w:pos="4536"/>
      </w:tabs>
      <w:rPr>
        <w:rFonts w:ascii="Times New Roman" w:eastAsia="Times New Roman" w:hAnsi="Times New Roman" w:cs="Times New Roman"/>
        <w:sz w:val="24"/>
        <w:szCs w:val="24"/>
        <w:lang w:val="en-US"/>
      </w:rPr>
    </w:pPr>
    <w:r w:rsidRPr="00A93841">
      <w:rPr>
        <w:rFonts w:ascii="Times New Roman" w:eastAsia="Times New Roman" w:hAnsi="Times New Roman" w:cs="Times New Roman"/>
        <w:bCs/>
        <w:sz w:val="20"/>
        <w:szCs w:val="20"/>
        <w:lang w:val="fr-CA"/>
      </w:rPr>
      <w:t xml:space="preserve">                                                                                            E-mail: ipjiasi@is.politiaromana.ro</w:t>
    </w:r>
    <w:r w:rsidRPr="00A93841">
      <w:rPr>
        <w:rFonts w:ascii="Times New Roman" w:eastAsia="Times New Roman" w:hAnsi="Times New Roman" w:cs="Times New Roman"/>
        <w:bCs/>
        <w:color w:val="1D3E83"/>
        <w:sz w:val="26"/>
        <w:szCs w:val="26"/>
        <w:lang w:val="fr-CA"/>
      </w:rPr>
      <w:tab/>
    </w:r>
    <w:r w:rsidRPr="00E771D7">
      <w:rPr>
        <w:rFonts w:ascii="Times New Roman" w:eastAsia="Times New Roman" w:hAnsi="Times New Roman" w:cs="Times New Roman"/>
        <w:b/>
        <w:bCs/>
        <w:color w:val="1D3E83"/>
        <w:sz w:val="26"/>
        <w:szCs w:val="26"/>
        <w:lang w:val="fr-CA"/>
      </w:rPr>
      <w:tab/>
    </w:r>
    <w:r w:rsidRPr="00E771D7">
      <w:rPr>
        <w:rFonts w:ascii="Times New Roman" w:eastAsia="Times New Roman" w:hAnsi="Times New Roman" w:cs="Times New Roman"/>
        <w:b/>
        <w:bCs/>
        <w:color w:val="1D3E83"/>
        <w:sz w:val="26"/>
        <w:szCs w:val="26"/>
        <w:lang w:val="fr-CA"/>
      </w:rPr>
      <w:tab/>
    </w:r>
    <w:r>
      <w:rPr>
        <w:rFonts w:ascii="Times New Roman" w:eastAsia="Times New Roman" w:hAnsi="Times New Roman" w:cs="Times New Roman"/>
        <w:b/>
        <w:bCs/>
        <w:color w:val="1D3E83"/>
        <w:sz w:val="26"/>
        <w:szCs w:val="26"/>
        <w:lang w:val="fr-CA"/>
      </w:rPr>
      <w:t xml:space="preserve">                               </w:t>
    </w:r>
  </w:p>
  <w:p w:rsidR="004D30CA" w:rsidRDefault="003579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968" w:rsidRDefault="00357968">
      <w:pPr>
        <w:spacing w:after="0" w:line="240" w:lineRule="auto"/>
      </w:pPr>
      <w:r>
        <w:separator/>
      </w:r>
    </w:p>
  </w:footnote>
  <w:footnote w:type="continuationSeparator" w:id="0">
    <w:p w:rsidR="00357968" w:rsidRDefault="00357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323" w:rsidRPr="00574323" w:rsidRDefault="00A027BC" w:rsidP="00574323">
    <w:pPr>
      <w:pStyle w:val="Header"/>
      <w:jc w:val="center"/>
      <w:rPr>
        <w:rFonts w:ascii="Times New Roman" w:eastAsia="Times New Roman" w:hAnsi="Times New Roman" w:cs="Times New Roman"/>
        <w:b/>
        <w:sz w:val="20"/>
        <w:szCs w:val="20"/>
        <w:lang w:val="pt-BR"/>
      </w:rPr>
    </w:pPr>
    <w:r w:rsidRPr="00E771D7"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61925</wp:posOffset>
          </wp:positionH>
          <wp:positionV relativeFrom="topMargin">
            <wp:posOffset>90170</wp:posOffset>
          </wp:positionV>
          <wp:extent cx="561975" cy="779145"/>
          <wp:effectExtent l="0" t="0" r="9525" b="1905"/>
          <wp:wrapSquare wrapText="bothSides"/>
          <wp:docPr id="1" name="Picture 1" descr="Y:\!2019\sigle transparente\3a IGPR COLOR Anex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!2019\sigle transparente\3a IGPR COLOR Anexa 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D30CA" w:rsidRDefault="00A027BC" w:rsidP="00E771D7">
    <w:pPr>
      <w:pStyle w:val="Header"/>
      <w:jc w:val="center"/>
      <w:rPr>
        <w:rFonts w:ascii="Times New Roman" w:eastAsia="Times New Roman" w:hAnsi="Times New Roman" w:cs="Times New Roman"/>
        <w:b/>
        <w:bCs/>
        <w:sz w:val="20"/>
        <w:szCs w:val="20"/>
        <w:lang w:val="en-US"/>
      </w:rPr>
    </w:pPr>
    <w:r w:rsidRPr="0033640F">
      <w:rPr>
        <w:rFonts w:ascii="Times New Roman" w:eastAsia="Times New Roman" w:hAnsi="Times New Roman" w:cs="Times New Roman"/>
        <w:b/>
        <w:bCs/>
        <w:sz w:val="20"/>
        <w:szCs w:val="20"/>
        <w:lang w:val="en-US"/>
      </w:rPr>
      <w:t xml:space="preserve">INSPECTORATUL </w:t>
    </w:r>
    <w:r w:rsidR="00973821">
      <w:rPr>
        <w:rFonts w:ascii="Times New Roman" w:eastAsia="Times New Roman" w:hAnsi="Times New Roman" w:cs="Times New Roman"/>
        <w:b/>
        <w:bCs/>
        <w:sz w:val="20"/>
        <w:szCs w:val="20"/>
        <w:lang w:val="en-US"/>
      </w:rPr>
      <w:t xml:space="preserve">DE </w:t>
    </w:r>
    <w:r w:rsidR="006A18A1">
      <w:rPr>
        <w:rFonts w:ascii="Times New Roman" w:eastAsia="Times New Roman" w:hAnsi="Times New Roman" w:cs="Times New Roman"/>
        <w:b/>
        <w:bCs/>
        <w:sz w:val="20"/>
        <w:szCs w:val="20"/>
        <w:lang w:val="ro-RO"/>
      </w:rPr>
      <w:t>POLI</w:t>
    </w:r>
    <w:r w:rsidR="00D22CB5">
      <w:rPr>
        <w:rFonts w:ascii="Times New Roman" w:eastAsia="Times New Roman" w:hAnsi="Times New Roman" w:cs="Times New Roman"/>
        <w:b/>
        <w:bCs/>
        <w:sz w:val="20"/>
        <w:szCs w:val="20"/>
        <w:lang w:val="ro-RO"/>
      </w:rPr>
      <w:t>Ţ</w:t>
    </w:r>
    <w:r w:rsidRPr="00973821">
      <w:rPr>
        <w:rFonts w:ascii="Times New Roman" w:eastAsia="Times New Roman" w:hAnsi="Times New Roman" w:cs="Times New Roman"/>
        <w:b/>
        <w:bCs/>
        <w:sz w:val="20"/>
        <w:szCs w:val="20"/>
        <w:lang w:val="ro-RO"/>
      </w:rPr>
      <w:t>IE</w:t>
    </w:r>
    <w:r w:rsidR="00D22CB5">
      <w:rPr>
        <w:rFonts w:ascii="Times New Roman" w:eastAsia="Times New Roman" w:hAnsi="Times New Roman" w:cs="Times New Roman"/>
        <w:b/>
        <w:bCs/>
        <w:sz w:val="20"/>
        <w:szCs w:val="20"/>
        <w:lang w:val="en-US"/>
      </w:rPr>
      <w:t xml:space="preserve"> JUDEŢEAN IAŞ</w:t>
    </w:r>
    <w:r>
      <w:rPr>
        <w:rFonts w:ascii="Times New Roman" w:eastAsia="Times New Roman" w:hAnsi="Times New Roman" w:cs="Times New Roman"/>
        <w:b/>
        <w:bCs/>
        <w:sz w:val="20"/>
        <w:szCs w:val="20"/>
        <w:lang w:val="en-US"/>
      </w:rPr>
      <w:t>I</w:t>
    </w:r>
  </w:p>
  <w:p w:rsidR="004D30CA" w:rsidRDefault="00357968" w:rsidP="00A93841">
    <w:pPr>
      <w:pStyle w:val="Header"/>
    </w:pPr>
  </w:p>
  <w:p w:rsidR="004D30CA" w:rsidRDefault="00A027BC" w:rsidP="00A93841">
    <w:pPr>
      <w:pStyle w:val="Header"/>
    </w:pPr>
    <w:r>
      <w:t>POLIȚIA ROMÂNĂ</w:t>
    </w:r>
  </w:p>
  <w:p w:rsidR="004D30CA" w:rsidRDefault="00357968" w:rsidP="00E771D7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2840"/>
    <w:multiLevelType w:val="hybridMultilevel"/>
    <w:tmpl w:val="95A8C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157C2"/>
    <w:multiLevelType w:val="hybridMultilevel"/>
    <w:tmpl w:val="9730B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13A54"/>
    <w:multiLevelType w:val="hybridMultilevel"/>
    <w:tmpl w:val="DFDA3004"/>
    <w:lvl w:ilvl="0" w:tplc="2AFC67D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31601"/>
    <w:multiLevelType w:val="hybridMultilevel"/>
    <w:tmpl w:val="F572BAA6"/>
    <w:lvl w:ilvl="0" w:tplc="2D0C7A0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3132D"/>
    <w:multiLevelType w:val="hybridMultilevel"/>
    <w:tmpl w:val="529CB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52831"/>
    <w:multiLevelType w:val="hybridMultilevel"/>
    <w:tmpl w:val="115C3A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C5679"/>
    <w:multiLevelType w:val="hybridMultilevel"/>
    <w:tmpl w:val="2ACC1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654F8"/>
    <w:multiLevelType w:val="hybridMultilevel"/>
    <w:tmpl w:val="7EB2D5B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3A71E1"/>
    <w:multiLevelType w:val="hybridMultilevel"/>
    <w:tmpl w:val="31E812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626CF6"/>
    <w:multiLevelType w:val="hybridMultilevel"/>
    <w:tmpl w:val="E44026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C94561"/>
    <w:multiLevelType w:val="hybridMultilevel"/>
    <w:tmpl w:val="63366B32"/>
    <w:lvl w:ilvl="0" w:tplc="0540D880">
      <w:start w:val="1"/>
      <w:numFmt w:val="decimal"/>
      <w:lvlText w:val="%1."/>
      <w:lvlJc w:val="left"/>
      <w:pPr>
        <w:ind w:left="2061" w:hanging="360"/>
      </w:pPr>
      <w:rPr>
        <w:rFonts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D76FD"/>
    <w:multiLevelType w:val="hybridMultilevel"/>
    <w:tmpl w:val="1F927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477D95"/>
    <w:multiLevelType w:val="hybridMultilevel"/>
    <w:tmpl w:val="34C84C3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806785"/>
    <w:multiLevelType w:val="hybridMultilevel"/>
    <w:tmpl w:val="45AAEC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A9534F"/>
    <w:multiLevelType w:val="hybridMultilevel"/>
    <w:tmpl w:val="96444A7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F558BA"/>
    <w:multiLevelType w:val="hybridMultilevel"/>
    <w:tmpl w:val="374824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E95F12"/>
    <w:multiLevelType w:val="hybridMultilevel"/>
    <w:tmpl w:val="222A154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9F27A5"/>
    <w:multiLevelType w:val="hybridMultilevel"/>
    <w:tmpl w:val="54DCEE5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A6269C"/>
    <w:multiLevelType w:val="hybridMultilevel"/>
    <w:tmpl w:val="EBC0A8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F340C6"/>
    <w:multiLevelType w:val="hybridMultilevel"/>
    <w:tmpl w:val="36943B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C52AD2"/>
    <w:multiLevelType w:val="hybridMultilevel"/>
    <w:tmpl w:val="777C5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57553E"/>
    <w:multiLevelType w:val="hybridMultilevel"/>
    <w:tmpl w:val="D1DA11B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6F4B12"/>
    <w:multiLevelType w:val="hybridMultilevel"/>
    <w:tmpl w:val="0A6C2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186F08"/>
    <w:multiLevelType w:val="hybridMultilevel"/>
    <w:tmpl w:val="1FC29B80"/>
    <w:lvl w:ilvl="0" w:tplc="72BCFF2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B204A5"/>
    <w:multiLevelType w:val="hybridMultilevel"/>
    <w:tmpl w:val="B14E91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CF5F3C"/>
    <w:multiLevelType w:val="hybridMultilevel"/>
    <w:tmpl w:val="89200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6A6FE0"/>
    <w:multiLevelType w:val="hybridMultilevel"/>
    <w:tmpl w:val="52F2A8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416CF5"/>
    <w:multiLevelType w:val="hybridMultilevel"/>
    <w:tmpl w:val="1706C40A"/>
    <w:lvl w:ilvl="0" w:tplc="AAF887D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6D47A2"/>
    <w:multiLevelType w:val="hybridMultilevel"/>
    <w:tmpl w:val="2C5C43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35171B"/>
    <w:multiLevelType w:val="hybridMultilevel"/>
    <w:tmpl w:val="BD064A6C"/>
    <w:lvl w:ilvl="0" w:tplc="AE4C37A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477607"/>
    <w:multiLevelType w:val="hybridMultilevel"/>
    <w:tmpl w:val="C92AC7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9C2E70"/>
    <w:multiLevelType w:val="hybridMultilevel"/>
    <w:tmpl w:val="5AD618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8853F7"/>
    <w:multiLevelType w:val="hybridMultilevel"/>
    <w:tmpl w:val="F946AB7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41F77C9"/>
    <w:multiLevelType w:val="hybridMultilevel"/>
    <w:tmpl w:val="4EAC8E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2C3076"/>
    <w:multiLevelType w:val="hybridMultilevel"/>
    <w:tmpl w:val="B7B6621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FA25C0"/>
    <w:multiLevelType w:val="hybridMultilevel"/>
    <w:tmpl w:val="D982EA5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BE03E5"/>
    <w:multiLevelType w:val="hybridMultilevel"/>
    <w:tmpl w:val="EC587A1E"/>
    <w:lvl w:ilvl="0" w:tplc="2D1A8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C361C8"/>
    <w:multiLevelType w:val="hybridMultilevel"/>
    <w:tmpl w:val="20E8D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577ABE"/>
    <w:multiLevelType w:val="hybridMultilevel"/>
    <w:tmpl w:val="7D9A0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2F3215"/>
    <w:multiLevelType w:val="hybridMultilevel"/>
    <w:tmpl w:val="91C6D2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730BD3"/>
    <w:multiLevelType w:val="hybridMultilevel"/>
    <w:tmpl w:val="2182C1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04740C"/>
    <w:multiLevelType w:val="hybridMultilevel"/>
    <w:tmpl w:val="7AC8C9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407D8B"/>
    <w:multiLevelType w:val="hybridMultilevel"/>
    <w:tmpl w:val="2086FC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C02F83"/>
    <w:multiLevelType w:val="hybridMultilevel"/>
    <w:tmpl w:val="DC1A88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C23B00"/>
    <w:multiLevelType w:val="hybridMultilevel"/>
    <w:tmpl w:val="27A2F436"/>
    <w:lvl w:ilvl="0" w:tplc="7F52F5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011BE5"/>
    <w:multiLevelType w:val="hybridMultilevel"/>
    <w:tmpl w:val="F14EDA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D14C8F"/>
    <w:multiLevelType w:val="hybridMultilevel"/>
    <w:tmpl w:val="B7C8EA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785C73"/>
    <w:multiLevelType w:val="hybridMultilevel"/>
    <w:tmpl w:val="EFFC1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C41F0C"/>
    <w:multiLevelType w:val="hybridMultilevel"/>
    <w:tmpl w:val="4F46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"/>
  </w:num>
  <w:num w:numId="4">
    <w:abstractNumId w:val="44"/>
  </w:num>
  <w:num w:numId="5">
    <w:abstractNumId w:val="31"/>
  </w:num>
  <w:num w:numId="6">
    <w:abstractNumId w:val="22"/>
  </w:num>
  <w:num w:numId="7">
    <w:abstractNumId w:val="47"/>
  </w:num>
  <w:num w:numId="8">
    <w:abstractNumId w:val="6"/>
  </w:num>
  <w:num w:numId="9">
    <w:abstractNumId w:val="37"/>
  </w:num>
  <w:num w:numId="10">
    <w:abstractNumId w:val="11"/>
  </w:num>
  <w:num w:numId="11">
    <w:abstractNumId w:val="48"/>
  </w:num>
  <w:num w:numId="12">
    <w:abstractNumId w:val="0"/>
  </w:num>
  <w:num w:numId="13">
    <w:abstractNumId w:val="15"/>
  </w:num>
  <w:num w:numId="14">
    <w:abstractNumId w:val="25"/>
  </w:num>
  <w:num w:numId="15">
    <w:abstractNumId w:val="5"/>
  </w:num>
  <w:num w:numId="16">
    <w:abstractNumId w:val="8"/>
  </w:num>
  <w:num w:numId="17">
    <w:abstractNumId w:val="42"/>
  </w:num>
  <w:num w:numId="18">
    <w:abstractNumId w:val="43"/>
  </w:num>
  <w:num w:numId="19">
    <w:abstractNumId w:val="19"/>
  </w:num>
  <w:num w:numId="20">
    <w:abstractNumId w:val="41"/>
  </w:num>
  <w:num w:numId="21">
    <w:abstractNumId w:val="45"/>
  </w:num>
  <w:num w:numId="22">
    <w:abstractNumId w:val="46"/>
  </w:num>
  <w:num w:numId="23">
    <w:abstractNumId w:val="30"/>
  </w:num>
  <w:num w:numId="24">
    <w:abstractNumId w:val="26"/>
  </w:num>
  <w:num w:numId="25">
    <w:abstractNumId w:val="18"/>
  </w:num>
  <w:num w:numId="26">
    <w:abstractNumId w:val="21"/>
  </w:num>
  <w:num w:numId="27">
    <w:abstractNumId w:val="14"/>
  </w:num>
  <w:num w:numId="28">
    <w:abstractNumId w:val="12"/>
  </w:num>
  <w:num w:numId="29">
    <w:abstractNumId w:val="24"/>
  </w:num>
  <w:num w:numId="30">
    <w:abstractNumId w:val="33"/>
  </w:num>
  <w:num w:numId="31">
    <w:abstractNumId w:val="34"/>
  </w:num>
  <w:num w:numId="32">
    <w:abstractNumId w:val="9"/>
  </w:num>
  <w:num w:numId="33">
    <w:abstractNumId w:val="36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7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38"/>
  </w:num>
  <w:num w:numId="40">
    <w:abstractNumId w:val="27"/>
  </w:num>
  <w:num w:numId="41">
    <w:abstractNumId w:val="29"/>
  </w:num>
  <w:num w:numId="42">
    <w:abstractNumId w:val="1"/>
  </w:num>
  <w:num w:numId="43">
    <w:abstractNumId w:val="4"/>
  </w:num>
  <w:num w:numId="44">
    <w:abstractNumId w:val="20"/>
  </w:num>
  <w:num w:numId="45">
    <w:abstractNumId w:val="32"/>
  </w:num>
  <w:num w:numId="46">
    <w:abstractNumId w:val="28"/>
  </w:num>
  <w:num w:numId="47">
    <w:abstractNumId w:val="16"/>
  </w:num>
  <w:num w:numId="48">
    <w:abstractNumId w:val="40"/>
  </w:num>
  <w:num w:numId="4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184C"/>
    <w:rsid w:val="00000280"/>
    <w:rsid w:val="00000924"/>
    <w:rsid w:val="000010E1"/>
    <w:rsid w:val="00001438"/>
    <w:rsid w:val="00002398"/>
    <w:rsid w:val="000029C8"/>
    <w:rsid w:val="00002AF8"/>
    <w:rsid w:val="00002E7B"/>
    <w:rsid w:val="000035CA"/>
    <w:rsid w:val="00004065"/>
    <w:rsid w:val="000049F3"/>
    <w:rsid w:val="000072D7"/>
    <w:rsid w:val="00007DF5"/>
    <w:rsid w:val="000114C0"/>
    <w:rsid w:val="00011B83"/>
    <w:rsid w:val="00013509"/>
    <w:rsid w:val="00013FA7"/>
    <w:rsid w:val="00014CEA"/>
    <w:rsid w:val="00015130"/>
    <w:rsid w:val="00015889"/>
    <w:rsid w:val="0002044E"/>
    <w:rsid w:val="00022141"/>
    <w:rsid w:val="000221EE"/>
    <w:rsid w:val="00022CD5"/>
    <w:rsid w:val="000230A4"/>
    <w:rsid w:val="0002377C"/>
    <w:rsid w:val="00023801"/>
    <w:rsid w:val="000250A6"/>
    <w:rsid w:val="00025DF4"/>
    <w:rsid w:val="000260FD"/>
    <w:rsid w:val="000271F9"/>
    <w:rsid w:val="0002786C"/>
    <w:rsid w:val="000302C5"/>
    <w:rsid w:val="00031286"/>
    <w:rsid w:val="00031DDF"/>
    <w:rsid w:val="00032950"/>
    <w:rsid w:val="00033B6A"/>
    <w:rsid w:val="00037112"/>
    <w:rsid w:val="00040098"/>
    <w:rsid w:val="000402A5"/>
    <w:rsid w:val="00040CD2"/>
    <w:rsid w:val="000413BD"/>
    <w:rsid w:val="00041979"/>
    <w:rsid w:val="00041BD3"/>
    <w:rsid w:val="00042442"/>
    <w:rsid w:val="00042F5A"/>
    <w:rsid w:val="00043075"/>
    <w:rsid w:val="00043779"/>
    <w:rsid w:val="00043B09"/>
    <w:rsid w:val="00043F53"/>
    <w:rsid w:val="00046525"/>
    <w:rsid w:val="0004688B"/>
    <w:rsid w:val="00047362"/>
    <w:rsid w:val="00047B01"/>
    <w:rsid w:val="00051D7C"/>
    <w:rsid w:val="0005211A"/>
    <w:rsid w:val="000521C3"/>
    <w:rsid w:val="00053651"/>
    <w:rsid w:val="0005467C"/>
    <w:rsid w:val="0005549A"/>
    <w:rsid w:val="00055F67"/>
    <w:rsid w:val="00056F84"/>
    <w:rsid w:val="0005784E"/>
    <w:rsid w:val="00057F0A"/>
    <w:rsid w:val="0006040A"/>
    <w:rsid w:val="000617C0"/>
    <w:rsid w:val="000617FA"/>
    <w:rsid w:val="00062E1F"/>
    <w:rsid w:val="00063173"/>
    <w:rsid w:val="000635D2"/>
    <w:rsid w:val="000641F1"/>
    <w:rsid w:val="000646F1"/>
    <w:rsid w:val="00064FCE"/>
    <w:rsid w:val="000663F0"/>
    <w:rsid w:val="000668AC"/>
    <w:rsid w:val="00067696"/>
    <w:rsid w:val="00067A2F"/>
    <w:rsid w:val="00070046"/>
    <w:rsid w:val="000718A4"/>
    <w:rsid w:val="00072154"/>
    <w:rsid w:val="00072B93"/>
    <w:rsid w:val="00072C86"/>
    <w:rsid w:val="00074113"/>
    <w:rsid w:val="00074715"/>
    <w:rsid w:val="00076165"/>
    <w:rsid w:val="00076838"/>
    <w:rsid w:val="000813F2"/>
    <w:rsid w:val="00081763"/>
    <w:rsid w:val="00081812"/>
    <w:rsid w:val="00082F03"/>
    <w:rsid w:val="000849F1"/>
    <w:rsid w:val="00084EC7"/>
    <w:rsid w:val="00085E7F"/>
    <w:rsid w:val="0008620A"/>
    <w:rsid w:val="0008753F"/>
    <w:rsid w:val="0008792E"/>
    <w:rsid w:val="00087C6F"/>
    <w:rsid w:val="000903CB"/>
    <w:rsid w:val="00090967"/>
    <w:rsid w:val="00091404"/>
    <w:rsid w:val="00093897"/>
    <w:rsid w:val="000945A0"/>
    <w:rsid w:val="00094D5C"/>
    <w:rsid w:val="00094E47"/>
    <w:rsid w:val="00095063"/>
    <w:rsid w:val="00097107"/>
    <w:rsid w:val="000974EA"/>
    <w:rsid w:val="00097DB3"/>
    <w:rsid w:val="000A0077"/>
    <w:rsid w:val="000A0ADB"/>
    <w:rsid w:val="000A16E6"/>
    <w:rsid w:val="000A2547"/>
    <w:rsid w:val="000A2AA8"/>
    <w:rsid w:val="000A2F1D"/>
    <w:rsid w:val="000A2FBC"/>
    <w:rsid w:val="000A31B1"/>
    <w:rsid w:val="000A486A"/>
    <w:rsid w:val="000A54D7"/>
    <w:rsid w:val="000A59EE"/>
    <w:rsid w:val="000A5CC7"/>
    <w:rsid w:val="000A6330"/>
    <w:rsid w:val="000A7507"/>
    <w:rsid w:val="000A7E8B"/>
    <w:rsid w:val="000A7F57"/>
    <w:rsid w:val="000B0181"/>
    <w:rsid w:val="000B02B2"/>
    <w:rsid w:val="000B0311"/>
    <w:rsid w:val="000B17FF"/>
    <w:rsid w:val="000B18CF"/>
    <w:rsid w:val="000B215E"/>
    <w:rsid w:val="000B3169"/>
    <w:rsid w:val="000B347B"/>
    <w:rsid w:val="000B3C14"/>
    <w:rsid w:val="000B438C"/>
    <w:rsid w:val="000B4AF9"/>
    <w:rsid w:val="000B4E21"/>
    <w:rsid w:val="000B5394"/>
    <w:rsid w:val="000B55AD"/>
    <w:rsid w:val="000B5B3B"/>
    <w:rsid w:val="000B5CDA"/>
    <w:rsid w:val="000B6E7F"/>
    <w:rsid w:val="000C0494"/>
    <w:rsid w:val="000C1BC1"/>
    <w:rsid w:val="000C2625"/>
    <w:rsid w:val="000C4250"/>
    <w:rsid w:val="000C4475"/>
    <w:rsid w:val="000C4672"/>
    <w:rsid w:val="000C4E9F"/>
    <w:rsid w:val="000C60F6"/>
    <w:rsid w:val="000C64BC"/>
    <w:rsid w:val="000C6BFB"/>
    <w:rsid w:val="000D001A"/>
    <w:rsid w:val="000D0FC7"/>
    <w:rsid w:val="000D1292"/>
    <w:rsid w:val="000D1AAC"/>
    <w:rsid w:val="000D3395"/>
    <w:rsid w:val="000D3697"/>
    <w:rsid w:val="000D4182"/>
    <w:rsid w:val="000D69F8"/>
    <w:rsid w:val="000D75E5"/>
    <w:rsid w:val="000D7A5B"/>
    <w:rsid w:val="000D7B18"/>
    <w:rsid w:val="000E02C4"/>
    <w:rsid w:val="000E0507"/>
    <w:rsid w:val="000E10AB"/>
    <w:rsid w:val="000E1927"/>
    <w:rsid w:val="000E31CC"/>
    <w:rsid w:val="000E3400"/>
    <w:rsid w:val="000E3582"/>
    <w:rsid w:val="000E5256"/>
    <w:rsid w:val="000E6056"/>
    <w:rsid w:val="000E6AAE"/>
    <w:rsid w:val="000E70C3"/>
    <w:rsid w:val="000E70E0"/>
    <w:rsid w:val="000E761E"/>
    <w:rsid w:val="000F022E"/>
    <w:rsid w:val="000F2138"/>
    <w:rsid w:val="000F2CCA"/>
    <w:rsid w:val="000F2F71"/>
    <w:rsid w:val="000F3020"/>
    <w:rsid w:val="000F3BE5"/>
    <w:rsid w:val="000F3D48"/>
    <w:rsid w:val="000F4090"/>
    <w:rsid w:val="000F4622"/>
    <w:rsid w:val="000F4866"/>
    <w:rsid w:val="000F5770"/>
    <w:rsid w:val="000F5B3B"/>
    <w:rsid w:val="000F6558"/>
    <w:rsid w:val="000F655F"/>
    <w:rsid w:val="000F6587"/>
    <w:rsid w:val="000F7161"/>
    <w:rsid w:val="000F76C0"/>
    <w:rsid w:val="000F778A"/>
    <w:rsid w:val="000F798F"/>
    <w:rsid w:val="00100165"/>
    <w:rsid w:val="00100441"/>
    <w:rsid w:val="00100EB6"/>
    <w:rsid w:val="00101412"/>
    <w:rsid w:val="00101DAE"/>
    <w:rsid w:val="001029DA"/>
    <w:rsid w:val="00102D6F"/>
    <w:rsid w:val="001031EA"/>
    <w:rsid w:val="001045F1"/>
    <w:rsid w:val="00104771"/>
    <w:rsid w:val="00106B12"/>
    <w:rsid w:val="00106D21"/>
    <w:rsid w:val="00110325"/>
    <w:rsid w:val="001109F4"/>
    <w:rsid w:val="001116C6"/>
    <w:rsid w:val="00111A5E"/>
    <w:rsid w:val="001120AF"/>
    <w:rsid w:val="00112E4D"/>
    <w:rsid w:val="00116308"/>
    <w:rsid w:val="0012002C"/>
    <w:rsid w:val="00120760"/>
    <w:rsid w:val="00121202"/>
    <w:rsid w:val="001218B8"/>
    <w:rsid w:val="00122A16"/>
    <w:rsid w:val="0012488C"/>
    <w:rsid w:val="00124C12"/>
    <w:rsid w:val="0012552F"/>
    <w:rsid w:val="00125F3B"/>
    <w:rsid w:val="00126192"/>
    <w:rsid w:val="00126E5C"/>
    <w:rsid w:val="0012733E"/>
    <w:rsid w:val="00127695"/>
    <w:rsid w:val="001330C7"/>
    <w:rsid w:val="00133ACE"/>
    <w:rsid w:val="0013415E"/>
    <w:rsid w:val="00134D45"/>
    <w:rsid w:val="00135C9C"/>
    <w:rsid w:val="00136E8A"/>
    <w:rsid w:val="00137D14"/>
    <w:rsid w:val="00140BF0"/>
    <w:rsid w:val="00141730"/>
    <w:rsid w:val="00142BD2"/>
    <w:rsid w:val="0014314F"/>
    <w:rsid w:val="001436D3"/>
    <w:rsid w:val="001437DF"/>
    <w:rsid w:val="00143845"/>
    <w:rsid w:val="00143B64"/>
    <w:rsid w:val="0014461E"/>
    <w:rsid w:val="001460DB"/>
    <w:rsid w:val="001465AF"/>
    <w:rsid w:val="00146672"/>
    <w:rsid w:val="00147A5B"/>
    <w:rsid w:val="00147D60"/>
    <w:rsid w:val="001504B6"/>
    <w:rsid w:val="00151B28"/>
    <w:rsid w:val="00152134"/>
    <w:rsid w:val="00152252"/>
    <w:rsid w:val="0015280C"/>
    <w:rsid w:val="001561BC"/>
    <w:rsid w:val="00161633"/>
    <w:rsid w:val="00162A3D"/>
    <w:rsid w:val="00162D8E"/>
    <w:rsid w:val="00163495"/>
    <w:rsid w:val="00166035"/>
    <w:rsid w:val="001661EF"/>
    <w:rsid w:val="0016684E"/>
    <w:rsid w:val="0016727A"/>
    <w:rsid w:val="001708B9"/>
    <w:rsid w:val="00170A44"/>
    <w:rsid w:val="001722AB"/>
    <w:rsid w:val="001728BC"/>
    <w:rsid w:val="001728C9"/>
    <w:rsid w:val="00172AA0"/>
    <w:rsid w:val="001737C2"/>
    <w:rsid w:val="00173A54"/>
    <w:rsid w:val="001743D0"/>
    <w:rsid w:val="00176681"/>
    <w:rsid w:val="00176EBA"/>
    <w:rsid w:val="00180ECC"/>
    <w:rsid w:val="00181C12"/>
    <w:rsid w:val="001827C8"/>
    <w:rsid w:val="00184244"/>
    <w:rsid w:val="00184B9C"/>
    <w:rsid w:val="00186264"/>
    <w:rsid w:val="00187AA9"/>
    <w:rsid w:val="00187D09"/>
    <w:rsid w:val="0019277C"/>
    <w:rsid w:val="00192EC8"/>
    <w:rsid w:val="00193063"/>
    <w:rsid w:val="00193472"/>
    <w:rsid w:val="001937D4"/>
    <w:rsid w:val="001939DD"/>
    <w:rsid w:val="001945FD"/>
    <w:rsid w:val="00194796"/>
    <w:rsid w:val="00196963"/>
    <w:rsid w:val="00197B67"/>
    <w:rsid w:val="00197CEE"/>
    <w:rsid w:val="00197D3B"/>
    <w:rsid w:val="001A06D7"/>
    <w:rsid w:val="001A2355"/>
    <w:rsid w:val="001A427B"/>
    <w:rsid w:val="001A5ECF"/>
    <w:rsid w:val="001A6727"/>
    <w:rsid w:val="001A6E59"/>
    <w:rsid w:val="001A7B12"/>
    <w:rsid w:val="001B0464"/>
    <w:rsid w:val="001B0926"/>
    <w:rsid w:val="001B1063"/>
    <w:rsid w:val="001B1B1F"/>
    <w:rsid w:val="001B1B9F"/>
    <w:rsid w:val="001B1EF6"/>
    <w:rsid w:val="001B2348"/>
    <w:rsid w:val="001B3AE6"/>
    <w:rsid w:val="001B4225"/>
    <w:rsid w:val="001B4672"/>
    <w:rsid w:val="001B46BA"/>
    <w:rsid w:val="001B6CAD"/>
    <w:rsid w:val="001B6F27"/>
    <w:rsid w:val="001B7377"/>
    <w:rsid w:val="001B73C0"/>
    <w:rsid w:val="001C0EB0"/>
    <w:rsid w:val="001C1460"/>
    <w:rsid w:val="001C33FE"/>
    <w:rsid w:val="001C394C"/>
    <w:rsid w:val="001C3F74"/>
    <w:rsid w:val="001C4022"/>
    <w:rsid w:val="001C40A8"/>
    <w:rsid w:val="001C47B2"/>
    <w:rsid w:val="001C5031"/>
    <w:rsid w:val="001C54F2"/>
    <w:rsid w:val="001C5937"/>
    <w:rsid w:val="001C5C83"/>
    <w:rsid w:val="001C6A18"/>
    <w:rsid w:val="001D0928"/>
    <w:rsid w:val="001D137A"/>
    <w:rsid w:val="001D2259"/>
    <w:rsid w:val="001D24C9"/>
    <w:rsid w:val="001D28F8"/>
    <w:rsid w:val="001D5720"/>
    <w:rsid w:val="001D5F85"/>
    <w:rsid w:val="001D65D2"/>
    <w:rsid w:val="001D6774"/>
    <w:rsid w:val="001E04CE"/>
    <w:rsid w:val="001E150F"/>
    <w:rsid w:val="001E1F59"/>
    <w:rsid w:val="001E2CF0"/>
    <w:rsid w:val="001E3553"/>
    <w:rsid w:val="001E3712"/>
    <w:rsid w:val="001E570A"/>
    <w:rsid w:val="001E63C7"/>
    <w:rsid w:val="001E6493"/>
    <w:rsid w:val="001F0110"/>
    <w:rsid w:val="001F3941"/>
    <w:rsid w:val="001F47EA"/>
    <w:rsid w:val="001F4862"/>
    <w:rsid w:val="001F5D21"/>
    <w:rsid w:val="001F6ACB"/>
    <w:rsid w:val="001F77CD"/>
    <w:rsid w:val="001F7F80"/>
    <w:rsid w:val="00200FC0"/>
    <w:rsid w:val="002018A3"/>
    <w:rsid w:val="00201D53"/>
    <w:rsid w:val="00203AB4"/>
    <w:rsid w:val="00203C62"/>
    <w:rsid w:val="0020410B"/>
    <w:rsid w:val="0020495A"/>
    <w:rsid w:val="002060A3"/>
    <w:rsid w:val="00206633"/>
    <w:rsid w:val="00206940"/>
    <w:rsid w:val="00206DB5"/>
    <w:rsid w:val="0020700D"/>
    <w:rsid w:val="00207412"/>
    <w:rsid w:val="00207AF8"/>
    <w:rsid w:val="00207CE2"/>
    <w:rsid w:val="00207F20"/>
    <w:rsid w:val="00210312"/>
    <w:rsid w:val="002105D0"/>
    <w:rsid w:val="00210F28"/>
    <w:rsid w:val="0021170B"/>
    <w:rsid w:val="002117F3"/>
    <w:rsid w:val="00211CA5"/>
    <w:rsid w:val="00211E95"/>
    <w:rsid w:val="00212C67"/>
    <w:rsid w:val="00215D5E"/>
    <w:rsid w:val="002161B6"/>
    <w:rsid w:val="00216303"/>
    <w:rsid w:val="00216CAB"/>
    <w:rsid w:val="0022049B"/>
    <w:rsid w:val="0022118A"/>
    <w:rsid w:val="00221AB0"/>
    <w:rsid w:val="00221B64"/>
    <w:rsid w:val="00222510"/>
    <w:rsid w:val="002266BD"/>
    <w:rsid w:val="00226FFD"/>
    <w:rsid w:val="002303EE"/>
    <w:rsid w:val="002305C6"/>
    <w:rsid w:val="002308C2"/>
    <w:rsid w:val="0023199E"/>
    <w:rsid w:val="00231D84"/>
    <w:rsid w:val="00232F6D"/>
    <w:rsid w:val="002333B3"/>
    <w:rsid w:val="0023369F"/>
    <w:rsid w:val="00233E59"/>
    <w:rsid w:val="00236050"/>
    <w:rsid w:val="0023611C"/>
    <w:rsid w:val="002362FB"/>
    <w:rsid w:val="00236618"/>
    <w:rsid w:val="0023783F"/>
    <w:rsid w:val="00237B04"/>
    <w:rsid w:val="00240A3A"/>
    <w:rsid w:val="00240E83"/>
    <w:rsid w:val="00241397"/>
    <w:rsid w:val="00241453"/>
    <w:rsid w:val="00241CF8"/>
    <w:rsid w:val="002424CE"/>
    <w:rsid w:val="00243426"/>
    <w:rsid w:val="002458AA"/>
    <w:rsid w:val="00246776"/>
    <w:rsid w:val="002478E3"/>
    <w:rsid w:val="002505CC"/>
    <w:rsid w:val="00252340"/>
    <w:rsid w:val="002527CB"/>
    <w:rsid w:val="00252F3E"/>
    <w:rsid w:val="0025528A"/>
    <w:rsid w:val="00255307"/>
    <w:rsid w:val="0025557D"/>
    <w:rsid w:val="0025661C"/>
    <w:rsid w:val="00257C08"/>
    <w:rsid w:val="00257DC3"/>
    <w:rsid w:val="002603EB"/>
    <w:rsid w:val="00260BF8"/>
    <w:rsid w:val="0026107A"/>
    <w:rsid w:val="00262161"/>
    <w:rsid w:val="002624DF"/>
    <w:rsid w:val="00265044"/>
    <w:rsid w:val="002661FD"/>
    <w:rsid w:val="00266CEB"/>
    <w:rsid w:val="00267114"/>
    <w:rsid w:val="002706EC"/>
    <w:rsid w:val="00270A43"/>
    <w:rsid w:val="00271A21"/>
    <w:rsid w:val="00271D8B"/>
    <w:rsid w:val="00273E80"/>
    <w:rsid w:val="00274AA1"/>
    <w:rsid w:val="00274EB1"/>
    <w:rsid w:val="00275CD9"/>
    <w:rsid w:val="00276E13"/>
    <w:rsid w:val="0027707D"/>
    <w:rsid w:val="00277879"/>
    <w:rsid w:val="00281D57"/>
    <w:rsid w:val="00281FBF"/>
    <w:rsid w:val="002847F3"/>
    <w:rsid w:val="00284B27"/>
    <w:rsid w:val="002852AD"/>
    <w:rsid w:val="0028563A"/>
    <w:rsid w:val="00285E18"/>
    <w:rsid w:val="00287C63"/>
    <w:rsid w:val="00287EE2"/>
    <w:rsid w:val="0029079A"/>
    <w:rsid w:val="00291449"/>
    <w:rsid w:val="002944AD"/>
    <w:rsid w:val="00294C98"/>
    <w:rsid w:val="00295778"/>
    <w:rsid w:val="00296F71"/>
    <w:rsid w:val="00297C4E"/>
    <w:rsid w:val="00297CF9"/>
    <w:rsid w:val="00297E12"/>
    <w:rsid w:val="002A00B0"/>
    <w:rsid w:val="002A0311"/>
    <w:rsid w:val="002A0F61"/>
    <w:rsid w:val="002A1EAF"/>
    <w:rsid w:val="002A248D"/>
    <w:rsid w:val="002A35AB"/>
    <w:rsid w:val="002A3B94"/>
    <w:rsid w:val="002A418A"/>
    <w:rsid w:val="002A46E3"/>
    <w:rsid w:val="002A66A9"/>
    <w:rsid w:val="002A66AF"/>
    <w:rsid w:val="002A69EC"/>
    <w:rsid w:val="002A751C"/>
    <w:rsid w:val="002A7819"/>
    <w:rsid w:val="002A7C7D"/>
    <w:rsid w:val="002A7DFE"/>
    <w:rsid w:val="002B4149"/>
    <w:rsid w:val="002B4E28"/>
    <w:rsid w:val="002B562B"/>
    <w:rsid w:val="002B5E6A"/>
    <w:rsid w:val="002B61AA"/>
    <w:rsid w:val="002B729C"/>
    <w:rsid w:val="002B7EEC"/>
    <w:rsid w:val="002C2994"/>
    <w:rsid w:val="002C2BB6"/>
    <w:rsid w:val="002C30BF"/>
    <w:rsid w:val="002C35BA"/>
    <w:rsid w:val="002C35C3"/>
    <w:rsid w:val="002C6419"/>
    <w:rsid w:val="002D0BCC"/>
    <w:rsid w:val="002D1C2B"/>
    <w:rsid w:val="002D2015"/>
    <w:rsid w:val="002D3D63"/>
    <w:rsid w:val="002D412C"/>
    <w:rsid w:val="002D60EA"/>
    <w:rsid w:val="002D60EB"/>
    <w:rsid w:val="002D6619"/>
    <w:rsid w:val="002D6B35"/>
    <w:rsid w:val="002D76DA"/>
    <w:rsid w:val="002D7D4D"/>
    <w:rsid w:val="002E0105"/>
    <w:rsid w:val="002E142B"/>
    <w:rsid w:val="002E2B8A"/>
    <w:rsid w:val="002E3F1D"/>
    <w:rsid w:val="002E44E4"/>
    <w:rsid w:val="002E4E6D"/>
    <w:rsid w:val="002E5ADD"/>
    <w:rsid w:val="002E60AD"/>
    <w:rsid w:val="002E6B9F"/>
    <w:rsid w:val="002E729D"/>
    <w:rsid w:val="002E7393"/>
    <w:rsid w:val="002F12DB"/>
    <w:rsid w:val="002F27EF"/>
    <w:rsid w:val="002F3346"/>
    <w:rsid w:val="002F3D8C"/>
    <w:rsid w:val="002F5175"/>
    <w:rsid w:val="002F55A4"/>
    <w:rsid w:val="002F5778"/>
    <w:rsid w:val="002F5A11"/>
    <w:rsid w:val="002F5E32"/>
    <w:rsid w:val="002F6D85"/>
    <w:rsid w:val="002F7C86"/>
    <w:rsid w:val="003002F4"/>
    <w:rsid w:val="003016AA"/>
    <w:rsid w:val="00301B5F"/>
    <w:rsid w:val="00301CD3"/>
    <w:rsid w:val="00303F01"/>
    <w:rsid w:val="003113A1"/>
    <w:rsid w:val="00311756"/>
    <w:rsid w:val="00312F0F"/>
    <w:rsid w:val="00312F93"/>
    <w:rsid w:val="003144F2"/>
    <w:rsid w:val="0031472D"/>
    <w:rsid w:val="00315137"/>
    <w:rsid w:val="003158D2"/>
    <w:rsid w:val="00315C94"/>
    <w:rsid w:val="00315D96"/>
    <w:rsid w:val="00315F73"/>
    <w:rsid w:val="003170AB"/>
    <w:rsid w:val="00320F59"/>
    <w:rsid w:val="00323CC7"/>
    <w:rsid w:val="00323E19"/>
    <w:rsid w:val="0032588D"/>
    <w:rsid w:val="00325954"/>
    <w:rsid w:val="00325B63"/>
    <w:rsid w:val="0032698A"/>
    <w:rsid w:val="00327C6F"/>
    <w:rsid w:val="00330096"/>
    <w:rsid w:val="003312AA"/>
    <w:rsid w:val="003312D1"/>
    <w:rsid w:val="003312EA"/>
    <w:rsid w:val="0033138B"/>
    <w:rsid w:val="003329FA"/>
    <w:rsid w:val="003330CE"/>
    <w:rsid w:val="00333C0C"/>
    <w:rsid w:val="003343BC"/>
    <w:rsid w:val="0033538C"/>
    <w:rsid w:val="00336D5D"/>
    <w:rsid w:val="00336F8C"/>
    <w:rsid w:val="00337026"/>
    <w:rsid w:val="0034008A"/>
    <w:rsid w:val="00340A3B"/>
    <w:rsid w:val="00341379"/>
    <w:rsid w:val="00341391"/>
    <w:rsid w:val="003414B4"/>
    <w:rsid w:val="00341CBF"/>
    <w:rsid w:val="00341E75"/>
    <w:rsid w:val="0034270C"/>
    <w:rsid w:val="0034272D"/>
    <w:rsid w:val="003436F6"/>
    <w:rsid w:val="0034413A"/>
    <w:rsid w:val="00345770"/>
    <w:rsid w:val="0034579D"/>
    <w:rsid w:val="00345D0A"/>
    <w:rsid w:val="00353145"/>
    <w:rsid w:val="00353377"/>
    <w:rsid w:val="003541FE"/>
    <w:rsid w:val="003548CA"/>
    <w:rsid w:val="00354951"/>
    <w:rsid w:val="003553B7"/>
    <w:rsid w:val="00355502"/>
    <w:rsid w:val="003559FC"/>
    <w:rsid w:val="00355F37"/>
    <w:rsid w:val="00355FB0"/>
    <w:rsid w:val="00356223"/>
    <w:rsid w:val="00357968"/>
    <w:rsid w:val="00360B84"/>
    <w:rsid w:val="00361622"/>
    <w:rsid w:val="00361BB9"/>
    <w:rsid w:val="00364286"/>
    <w:rsid w:val="0036539B"/>
    <w:rsid w:val="0036589E"/>
    <w:rsid w:val="00365A1E"/>
    <w:rsid w:val="0036669A"/>
    <w:rsid w:val="00366B02"/>
    <w:rsid w:val="003679DF"/>
    <w:rsid w:val="00367BFB"/>
    <w:rsid w:val="00370F50"/>
    <w:rsid w:val="00371E46"/>
    <w:rsid w:val="00372C02"/>
    <w:rsid w:val="00374670"/>
    <w:rsid w:val="00375C81"/>
    <w:rsid w:val="00376FEF"/>
    <w:rsid w:val="00377382"/>
    <w:rsid w:val="00377BC3"/>
    <w:rsid w:val="00382325"/>
    <w:rsid w:val="00382D4A"/>
    <w:rsid w:val="00384973"/>
    <w:rsid w:val="00386098"/>
    <w:rsid w:val="00390FD6"/>
    <w:rsid w:val="00392506"/>
    <w:rsid w:val="003929D8"/>
    <w:rsid w:val="0039327C"/>
    <w:rsid w:val="003939E9"/>
    <w:rsid w:val="00394403"/>
    <w:rsid w:val="00394B4C"/>
    <w:rsid w:val="00395F37"/>
    <w:rsid w:val="003960BE"/>
    <w:rsid w:val="00397621"/>
    <w:rsid w:val="003976A7"/>
    <w:rsid w:val="003979A8"/>
    <w:rsid w:val="00397C3A"/>
    <w:rsid w:val="003A098C"/>
    <w:rsid w:val="003A0BF9"/>
    <w:rsid w:val="003A120D"/>
    <w:rsid w:val="003A15E0"/>
    <w:rsid w:val="003A1791"/>
    <w:rsid w:val="003A1D68"/>
    <w:rsid w:val="003A1D8C"/>
    <w:rsid w:val="003A1EE4"/>
    <w:rsid w:val="003A2073"/>
    <w:rsid w:val="003A23A7"/>
    <w:rsid w:val="003A2D1E"/>
    <w:rsid w:val="003A2EB3"/>
    <w:rsid w:val="003A5C44"/>
    <w:rsid w:val="003A69AB"/>
    <w:rsid w:val="003B03E8"/>
    <w:rsid w:val="003B1162"/>
    <w:rsid w:val="003B1B9B"/>
    <w:rsid w:val="003B20EF"/>
    <w:rsid w:val="003B2A20"/>
    <w:rsid w:val="003B2CEC"/>
    <w:rsid w:val="003B383E"/>
    <w:rsid w:val="003B4DFC"/>
    <w:rsid w:val="003B52E2"/>
    <w:rsid w:val="003B5E78"/>
    <w:rsid w:val="003B647D"/>
    <w:rsid w:val="003B6ABA"/>
    <w:rsid w:val="003B7032"/>
    <w:rsid w:val="003B77DB"/>
    <w:rsid w:val="003B78FC"/>
    <w:rsid w:val="003B7B9C"/>
    <w:rsid w:val="003C1457"/>
    <w:rsid w:val="003C1801"/>
    <w:rsid w:val="003C1986"/>
    <w:rsid w:val="003C19CD"/>
    <w:rsid w:val="003C1BCB"/>
    <w:rsid w:val="003C2D42"/>
    <w:rsid w:val="003C36D2"/>
    <w:rsid w:val="003C39DA"/>
    <w:rsid w:val="003C3FC7"/>
    <w:rsid w:val="003C586C"/>
    <w:rsid w:val="003C5F88"/>
    <w:rsid w:val="003C640A"/>
    <w:rsid w:val="003C718F"/>
    <w:rsid w:val="003C73FF"/>
    <w:rsid w:val="003C7743"/>
    <w:rsid w:val="003D0378"/>
    <w:rsid w:val="003D11CD"/>
    <w:rsid w:val="003D3E1E"/>
    <w:rsid w:val="003D5A00"/>
    <w:rsid w:val="003D6C48"/>
    <w:rsid w:val="003E0088"/>
    <w:rsid w:val="003E2D41"/>
    <w:rsid w:val="003E36B6"/>
    <w:rsid w:val="003E3A9D"/>
    <w:rsid w:val="003E5A8C"/>
    <w:rsid w:val="003E5CBF"/>
    <w:rsid w:val="003E5DE0"/>
    <w:rsid w:val="003E6976"/>
    <w:rsid w:val="003E728D"/>
    <w:rsid w:val="003F082C"/>
    <w:rsid w:val="003F0A42"/>
    <w:rsid w:val="003F14D0"/>
    <w:rsid w:val="003F21A0"/>
    <w:rsid w:val="003F398F"/>
    <w:rsid w:val="003F3D56"/>
    <w:rsid w:val="003F4103"/>
    <w:rsid w:val="003F5017"/>
    <w:rsid w:val="003F5411"/>
    <w:rsid w:val="003F5E42"/>
    <w:rsid w:val="003F6AF7"/>
    <w:rsid w:val="003F7464"/>
    <w:rsid w:val="003F7D29"/>
    <w:rsid w:val="004008E4"/>
    <w:rsid w:val="00400A81"/>
    <w:rsid w:val="00400CAF"/>
    <w:rsid w:val="004014CB"/>
    <w:rsid w:val="00402954"/>
    <w:rsid w:val="00402CFA"/>
    <w:rsid w:val="00403002"/>
    <w:rsid w:val="00404AB5"/>
    <w:rsid w:val="00404D98"/>
    <w:rsid w:val="0040637E"/>
    <w:rsid w:val="00406474"/>
    <w:rsid w:val="00407389"/>
    <w:rsid w:val="004111D2"/>
    <w:rsid w:val="00411242"/>
    <w:rsid w:val="00411A54"/>
    <w:rsid w:val="00412625"/>
    <w:rsid w:val="00412816"/>
    <w:rsid w:val="0041300E"/>
    <w:rsid w:val="004135FE"/>
    <w:rsid w:val="0041433E"/>
    <w:rsid w:val="004147A0"/>
    <w:rsid w:val="00415275"/>
    <w:rsid w:val="0041584B"/>
    <w:rsid w:val="00415E5E"/>
    <w:rsid w:val="004166CD"/>
    <w:rsid w:val="00417EF6"/>
    <w:rsid w:val="0042085B"/>
    <w:rsid w:val="00420F2F"/>
    <w:rsid w:val="00420F89"/>
    <w:rsid w:val="00421828"/>
    <w:rsid w:val="00422002"/>
    <w:rsid w:val="00422602"/>
    <w:rsid w:val="004232A9"/>
    <w:rsid w:val="00423D16"/>
    <w:rsid w:val="004244F6"/>
    <w:rsid w:val="00425F3F"/>
    <w:rsid w:val="004265A0"/>
    <w:rsid w:val="00426880"/>
    <w:rsid w:val="004269C4"/>
    <w:rsid w:val="0042772B"/>
    <w:rsid w:val="00432B98"/>
    <w:rsid w:val="004355AF"/>
    <w:rsid w:val="0043624E"/>
    <w:rsid w:val="00437A7D"/>
    <w:rsid w:val="004402A8"/>
    <w:rsid w:val="004418C7"/>
    <w:rsid w:val="00441D35"/>
    <w:rsid w:val="00441ECC"/>
    <w:rsid w:val="004439D5"/>
    <w:rsid w:val="00444414"/>
    <w:rsid w:val="0044575F"/>
    <w:rsid w:val="00445EA5"/>
    <w:rsid w:val="004473A7"/>
    <w:rsid w:val="00447892"/>
    <w:rsid w:val="004478F2"/>
    <w:rsid w:val="004518FC"/>
    <w:rsid w:val="00451EA8"/>
    <w:rsid w:val="00453892"/>
    <w:rsid w:val="00453CE1"/>
    <w:rsid w:val="004548C9"/>
    <w:rsid w:val="0045691F"/>
    <w:rsid w:val="00457512"/>
    <w:rsid w:val="00457F25"/>
    <w:rsid w:val="00457FA2"/>
    <w:rsid w:val="00463006"/>
    <w:rsid w:val="004643ED"/>
    <w:rsid w:val="004669DB"/>
    <w:rsid w:val="0047049B"/>
    <w:rsid w:val="004709D2"/>
    <w:rsid w:val="00470B3B"/>
    <w:rsid w:val="00471375"/>
    <w:rsid w:val="004727C5"/>
    <w:rsid w:val="004735E3"/>
    <w:rsid w:val="0047448D"/>
    <w:rsid w:val="00474812"/>
    <w:rsid w:val="004748F5"/>
    <w:rsid w:val="00474AE8"/>
    <w:rsid w:val="00474D08"/>
    <w:rsid w:val="004750A4"/>
    <w:rsid w:val="00476212"/>
    <w:rsid w:val="0047696C"/>
    <w:rsid w:val="00477984"/>
    <w:rsid w:val="0048044D"/>
    <w:rsid w:val="00480473"/>
    <w:rsid w:val="00480E07"/>
    <w:rsid w:val="00481A8E"/>
    <w:rsid w:val="00481E6A"/>
    <w:rsid w:val="00484C32"/>
    <w:rsid w:val="00486D6C"/>
    <w:rsid w:val="0048712E"/>
    <w:rsid w:val="0048769D"/>
    <w:rsid w:val="00487F79"/>
    <w:rsid w:val="004904DA"/>
    <w:rsid w:val="004918B5"/>
    <w:rsid w:val="00492A47"/>
    <w:rsid w:val="00494E75"/>
    <w:rsid w:val="00495E63"/>
    <w:rsid w:val="00496159"/>
    <w:rsid w:val="0049795B"/>
    <w:rsid w:val="00497ACB"/>
    <w:rsid w:val="004A20F4"/>
    <w:rsid w:val="004A28D0"/>
    <w:rsid w:val="004A3EE6"/>
    <w:rsid w:val="004A46FC"/>
    <w:rsid w:val="004A4F87"/>
    <w:rsid w:val="004A677C"/>
    <w:rsid w:val="004A75B3"/>
    <w:rsid w:val="004A7B98"/>
    <w:rsid w:val="004B0804"/>
    <w:rsid w:val="004B0F94"/>
    <w:rsid w:val="004B1304"/>
    <w:rsid w:val="004B1C1F"/>
    <w:rsid w:val="004B249E"/>
    <w:rsid w:val="004B2CDF"/>
    <w:rsid w:val="004B2F99"/>
    <w:rsid w:val="004B38EF"/>
    <w:rsid w:val="004B3A98"/>
    <w:rsid w:val="004B3AED"/>
    <w:rsid w:val="004B4CA1"/>
    <w:rsid w:val="004B6DAA"/>
    <w:rsid w:val="004B6EB9"/>
    <w:rsid w:val="004B7DB2"/>
    <w:rsid w:val="004C0298"/>
    <w:rsid w:val="004C1A4E"/>
    <w:rsid w:val="004C2232"/>
    <w:rsid w:val="004C2359"/>
    <w:rsid w:val="004C2F6F"/>
    <w:rsid w:val="004C30E4"/>
    <w:rsid w:val="004C320E"/>
    <w:rsid w:val="004C331C"/>
    <w:rsid w:val="004C51A8"/>
    <w:rsid w:val="004C6328"/>
    <w:rsid w:val="004C6B4C"/>
    <w:rsid w:val="004C7B4E"/>
    <w:rsid w:val="004D1280"/>
    <w:rsid w:val="004D1A6F"/>
    <w:rsid w:val="004D24E1"/>
    <w:rsid w:val="004D2BD1"/>
    <w:rsid w:val="004D2DA8"/>
    <w:rsid w:val="004D380D"/>
    <w:rsid w:val="004D4B88"/>
    <w:rsid w:val="004D6673"/>
    <w:rsid w:val="004D69AE"/>
    <w:rsid w:val="004D7C11"/>
    <w:rsid w:val="004E02E3"/>
    <w:rsid w:val="004E1B27"/>
    <w:rsid w:val="004E28CB"/>
    <w:rsid w:val="004E32BA"/>
    <w:rsid w:val="004E3908"/>
    <w:rsid w:val="004E5AB8"/>
    <w:rsid w:val="004E5FEE"/>
    <w:rsid w:val="004E6920"/>
    <w:rsid w:val="004E6A91"/>
    <w:rsid w:val="004E6E6C"/>
    <w:rsid w:val="004E78C1"/>
    <w:rsid w:val="004E7CA9"/>
    <w:rsid w:val="004F0F28"/>
    <w:rsid w:val="004F1679"/>
    <w:rsid w:val="004F2BB6"/>
    <w:rsid w:val="004F3532"/>
    <w:rsid w:val="004F3BDA"/>
    <w:rsid w:val="004F481E"/>
    <w:rsid w:val="004F61E5"/>
    <w:rsid w:val="004F6758"/>
    <w:rsid w:val="004F776A"/>
    <w:rsid w:val="005007BD"/>
    <w:rsid w:val="00500CA4"/>
    <w:rsid w:val="00501687"/>
    <w:rsid w:val="0050186C"/>
    <w:rsid w:val="00502249"/>
    <w:rsid w:val="00502A6D"/>
    <w:rsid w:val="00503D44"/>
    <w:rsid w:val="00505CFF"/>
    <w:rsid w:val="005074C4"/>
    <w:rsid w:val="00510A68"/>
    <w:rsid w:val="00510C4B"/>
    <w:rsid w:val="00512CFC"/>
    <w:rsid w:val="0051307B"/>
    <w:rsid w:val="0051321E"/>
    <w:rsid w:val="00513E5F"/>
    <w:rsid w:val="00514681"/>
    <w:rsid w:val="0051487F"/>
    <w:rsid w:val="00515785"/>
    <w:rsid w:val="00515F39"/>
    <w:rsid w:val="00516843"/>
    <w:rsid w:val="00520062"/>
    <w:rsid w:val="0052013B"/>
    <w:rsid w:val="00520586"/>
    <w:rsid w:val="00520793"/>
    <w:rsid w:val="00520ED5"/>
    <w:rsid w:val="005233BB"/>
    <w:rsid w:val="00524453"/>
    <w:rsid w:val="005252BC"/>
    <w:rsid w:val="005253E7"/>
    <w:rsid w:val="0052543D"/>
    <w:rsid w:val="005254A6"/>
    <w:rsid w:val="0052687C"/>
    <w:rsid w:val="00526958"/>
    <w:rsid w:val="005269E9"/>
    <w:rsid w:val="00527BE5"/>
    <w:rsid w:val="0053284F"/>
    <w:rsid w:val="00533CDC"/>
    <w:rsid w:val="005352C7"/>
    <w:rsid w:val="0053555E"/>
    <w:rsid w:val="005362A7"/>
    <w:rsid w:val="00536B54"/>
    <w:rsid w:val="0053775F"/>
    <w:rsid w:val="00537E6C"/>
    <w:rsid w:val="0054052F"/>
    <w:rsid w:val="005407B1"/>
    <w:rsid w:val="00541793"/>
    <w:rsid w:val="0054217A"/>
    <w:rsid w:val="00543A18"/>
    <w:rsid w:val="00547321"/>
    <w:rsid w:val="00550CA1"/>
    <w:rsid w:val="005511B4"/>
    <w:rsid w:val="005513E1"/>
    <w:rsid w:val="00552D93"/>
    <w:rsid w:val="005531F1"/>
    <w:rsid w:val="0055390B"/>
    <w:rsid w:val="00553EF1"/>
    <w:rsid w:val="00554B45"/>
    <w:rsid w:val="00556FDF"/>
    <w:rsid w:val="0055780C"/>
    <w:rsid w:val="00561119"/>
    <w:rsid w:val="00561B6E"/>
    <w:rsid w:val="00561F2C"/>
    <w:rsid w:val="00562E07"/>
    <w:rsid w:val="00563290"/>
    <w:rsid w:val="00563CCE"/>
    <w:rsid w:val="0056422F"/>
    <w:rsid w:val="005643B7"/>
    <w:rsid w:val="00565135"/>
    <w:rsid w:val="00565913"/>
    <w:rsid w:val="00565E03"/>
    <w:rsid w:val="00566775"/>
    <w:rsid w:val="00566C00"/>
    <w:rsid w:val="00570ACC"/>
    <w:rsid w:val="005724ED"/>
    <w:rsid w:val="00572C24"/>
    <w:rsid w:val="00573279"/>
    <w:rsid w:val="0057331E"/>
    <w:rsid w:val="00573474"/>
    <w:rsid w:val="00573B7A"/>
    <w:rsid w:val="00573C6F"/>
    <w:rsid w:val="00574323"/>
    <w:rsid w:val="00576773"/>
    <w:rsid w:val="00576B01"/>
    <w:rsid w:val="005770E9"/>
    <w:rsid w:val="00577D47"/>
    <w:rsid w:val="00581A71"/>
    <w:rsid w:val="00582934"/>
    <w:rsid w:val="00585122"/>
    <w:rsid w:val="00585FC1"/>
    <w:rsid w:val="005866DF"/>
    <w:rsid w:val="00590826"/>
    <w:rsid w:val="0059122E"/>
    <w:rsid w:val="005916B4"/>
    <w:rsid w:val="005919FD"/>
    <w:rsid w:val="00592D9A"/>
    <w:rsid w:val="00593B43"/>
    <w:rsid w:val="0059457A"/>
    <w:rsid w:val="00596915"/>
    <w:rsid w:val="00597252"/>
    <w:rsid w:val="00597D9B"/>
    <w:rsid w:val="00597FFD"/>
    <w:rsid w:val="005A0F80"/>
    <w:rsid w:val="005A1A12"/>
    <w:rsid w:val="005A2F84"/>
    <w:rsid w:val="005A3949"/>
    <w:rsid w:val="005A3C04"/>
    <w:rsid w:val="005A4052"/>
    <w:rsid w:val="005A4E48"/>
    <w:rsid w:val="005A5F04"/>
    <w:rsid w:val="005A60D1"/>
    <w:rsid w:val="005A61F9"/>
    <w:rsid w:val="005A6349"/>
    <w:rsid w:val="005B0270"/>
    <w:rsid w:val="005B21FF"/>
    <w:rsid w:val="005B24F8"/>
    <w:rsid w:val="005B2B82"/>
    <w:rsid w:val="005B2BF5"/>
    <w:rsid w:val="005B4812"/>
    <w:rsid w:val="005B5617"/>
    <w:rsid w:val="005B5B41"/>
    <w:rsid w:val="005B6140"/>
    <w:rsid w:val="005B619B"/>
    <w:rsid w:val="005B6C4A"/>
    <w:rsid w:val="005B6C6A"/>
    <w:rsid w:val="005B70FE"/>
    <w:rsid w:val="005B7526"/>
    <w:rsid w:val="005B7C91"/>
    <w:rsid w:val="005C0BF2"/>
    <w:rsid w:val="005C0FCA"/>
    <w:rsid w:val="005C12FF"/>
    <w:rsid w:val="005C130C"/>
    <w:rsid w:val="005C18CC"/>
    <w:rsid w:val="005C218E"/>
    <w:rsid w:val="005C254B"/>
    <w:rsid w:val="005C391D"/>
    <w:rsid w:val="005C39DC"/>
    <w:rsid w:val="005C3A1F"/>
    <w:rsid w:val="005C4161"/>
    <w:rsid w:val="005C4AB8"/>
    <w:rsid w:val="005C5013"/>
    <w:rsid w:val="005C5B54"/>
    <w:rsid w:val="005C67B0"/>
    <w:rsid w:val="005C796F"/>
    <w:rsid w:val="005D02DC"/>
    <w:rsid w:val="005D05A8"/>
    <w:rsid w:val="005D1340"/>
    <w:rsid w:val="005D1C65"/>
    <w:rsid w:val="005D42AC"/>
    <w:rsid w:val="005D68F3"/>
    <w:rsid w:val="005D68F6"/>
    <w:rsid w:val="005D6D56"/>
    <w:rsid w:val="005E0B8A"/>
    <w:rsid w:val="005E182C"/>
    <w:rsid w:val="005E2291"/>
    <w:rsid w:val="005E3793"/>
    <w:rsid w:val="005E4794"/>
    <w:rsid w:val="005E5137"/>
    <w:rsid w:val="005E584A"/>
    <w:rsid w:val="005E6583"/>
    <w:rsid w:val="005E6890"/>
    <w:rsid w:val="005E796F"/>
    <w:rsid w:val="005E797D"/>
    <w:rsid w:val="005E7BC5"/>
    <w:rsid w:val="005E7CCF"/>
    <w:rsid w:val="005F02FD"/>
    <w:rsid w:val="005F06A1"/>
    <w:rsid w:val="005F1370"/>
    <w:rsid w:val="005F1BA1"/>
    <w:rsid w:val="005F1C5B"/>
    <w:rsid w:val="005F255E"/>
    <w:rsid w:val="005F3368"/>
    <w:rsid w:val="005F33E4"/>
    <w:rsid w:val="005F344B"/>
    <w:rsid w:val="005F4093"/>
    <w:rsid w:val="00600EC2"/>
    <w:rsid w:val="006010FB"/>
    <w:rsid w:val="00601221"/>
    <w:rsid w:val="006016A3"/>
    <w:rsid w:val="0060227D"/>
    <w:rsid w:val="00603194"/>
    <w:rsid w:val="006035E5"/>
    <w:rsid w:val="0060570A"/>
    <w:rsid w:val="0060585A"/>
    <w:rsid w:val="006058EB"/>
    <w:rsid w:val="00605ADC"/>
    <w:rsid w:val="00605C1B"/>
    <w:rsid w:val="00606527"/>
    <w:rsid w:val="006065B0"/>
    <w:rsid w:val="00606C59"/>
    <w:rsid w:val="00610161"/>
    <w:rsid w:val="00610AC8"/>
    <w:rsid w:val="006113C6"/>
    <w:rsid w:val="00611724"/>
    <w:rsid w:val="00612E13"/>
    <w:rsid w:val="00613388"/>
    <w:rsid w:val="006159C8"/>
    <w:rsid w:val="006167E7"/>
    <w:rsid w:val="00620050"/>
    <w:rsid w:val="00620592"/>
    <w:rsid w:val="0062221B"/>
    <w:rsid w:val="00623F3E"/>
    <w:rsid w:val="00624507"/>
    <w:rsid w:val="00624C89"/>
    <w:rsid w:val="006261EE"/>
    <w:rsid w:val="006273F5"/>
    <w:rsid w:val="006275B2"/>
    <w:rsid w:val="00632F29"/>
    <w:rsid w:val="00633EE0"/>
    <w:rsid w:val="00634D09"/>
    <w:rsid w:val="00635B2B"/>
    <w:rsid w:val="00636627"/>
    <w:rsid w:val="0063666D"/>
    <w:rsid w:val="00637763"/>
    <w:rsid w:val="00640A82"/>
    <w:rsid w:val="006435A6"/>
    <w:rsid w:val="00645AD0"/>
    <w:rsid w:val="0064634F"/>
    <w:rsid w:val="00647D25"/>
    <w:rsid w:val="00650F70"/>
    <w:rsid w:val="0065123E"/>
    <w:rsid w:val="00652219"/>
    <w:rsid w:val="0065363E"/>
    <w:rsid w:val="00654BF0"/>
    <w:rsid w:val="00654D6A"/>
    <w:rsid w:val="006553BD"/>
    <w:rsid w:val="006566F6"/>
    <w:rsid w:val="00656758"/>
    <w:rsid w:val="00656CBA"/>
    <w:rsid w:val="00657104"/>
    <w:rsid w:val="006601A0"/>
    <w:rsid w:val="006615F3"/>
    <w:rsid w:val="00663132"/>
    <w:rsid w:val="006638EA"/>
    <w:rsid w:val="00664A83"/>
    <w:rsid w:val="00667D2F"/>
    <w:rsid w:val="00667D40"/>
    <w:rsid w:val="0067100C"/>
    <w:rsid w:val="006724ED"/>
    <w:rsid w:val="006729E0"/>
    <w:rsid w:val="00672D0A"/>
    <w:rsid w:val="006738D6"/>
    <w:rsid w:val="00673EF5"/>
    <w:rsid w:val="00674B7D"/>
    <w:rsid w:val="00676025"/>
    <w:rsid w:val="00676667"/>
    <w:rsid w:val="006774D8"/>
    <w:rsid w:val="006777EB"/>
    <w:rsid w:val="00681B80"/>
    <w:rsid w:val="006821C6"/>
    <w:rsid w:val="00682BA6"/>
    <w:rsid w:val="00682D5E"/>
    <w:rsid w:val="00682F0A"/>
    <w:rsid w:val="00684487"/>
    <w:rsid w:val="006844DD"/>
    <w:rsid w:val="00684808"/>
    <w:rsid w:val="00685591"/>
    <w:rsid w:val="006857DE"/>
    <w:rsid w:val="00686C0A"/>
    <w:rsid w:val="00686F0C"/>
    <w:rsid w:val="00686F69"/>
    <w:rsid w:val="00691121"/>
    <w:rsid w:val="00691C34"/>
    <w:rsid w:val="0069227F"/>
    <w:rsid w:val="00692A66"/>
    <w:rsid w:val="0069467E"/>
    <w:rsid w:val="00695341"/>
    <w:rsid w:val="0069713E"/>
    <w:rsid w:val="00697184"/>
    <w:rsid w:val="006976AD"/>
    <w:rsid w:val="006A0048"/>
    <w:rsid w:val="006A04B4"/>
    <w:rsid w:val="006A05A2"/>
    <w:rsid w:val="006A0CA9"/>
    <w:rsid w:val="006A0CF3"/>
    <w:rsid w:val="006A18A1"/>
    <w:rsid w:val="006A30AE"/>
    <w:rsid w:val="006A39BB"/>
    <w:rsid w:val="006A40B6"/>
    <w:rsid w:val="006A46B3"/>
    <w:rsid w:val="006A4C67"/>
    <w:rsid w:val="006A5D5F"/>
    <w:rsid w:val="006A5E1A"/>
    <w:rsid w:val="006A76A4"/>
    <w:rsid w:val="006B0E61"/>
    <w:rsid w:val="006B193E"/>
    <w:rsid w:val="006B3830"/>
    <w:rsid w:val="006B408E"/>
    <w:rsid w:val="006B498E"/>
    <w:rsid w:val="006B62E3"/>
    <w:rsid w:val="006B6897"/>
    <w:rsid w:val="006B689D"/>
    <w:rsid w:val="006B6BBB"/>
    <w:rsid w:val="006B7B9D"/>
    <w:rsid w:val="006B7CEF"/>
    <w:rsid w:val="006B7EE6"/>
    <w:rsid w:val="006C016C"/>
    <w:rsid w:val="006C01A2"/>
    <w:rsid w:val="006C1358"/>
    <w:rsid w:val="006C196F"/>
    <w:rsid w:val="006C1D1B"/>
    <w:rsid w:val="006C305A"/>
    <w:rsid w:val="006C3D09"/>
    <w:rsid w:val="006C43B4"/>
    <w:rsid w:val="006C462E"/>
    <w:rsid w:val="006C4F79"/>
    <w:rsid w:val="006C508A"/>
    <w:rsid w:val="006C60A7"/>
    <w:rsid w:val="006C629A"/>
    <w:rsid w:val="006D0B42"/>
    <w:rsid w:val="006D1483"/>
    <w:rsid w:val="006D1B4F"/>
    <w:rsid w:val="006D38B1"/>
    <w:rsid w:val="006D4194"/>
    <w:rsid w:val="006D420B"/>
    <w:rsid w:val="006D421E"/>
    <w:rsid w:val="006D428B"/>
    <w:rsid w:val="006D47D5"/>
    <w:rsid w:val="006D4EE9"/>
    <w:rsid w:val="006D59AB"/>
    <w:rsid w:val="006D5D8E"/>
    <w:rsid w:val="006D7B69"/>
    <w:rsid w:val="006E2226"/>
    <w:rsid w:val="006E2CA0"/>
    <w:rsid w:val="006E2D31"/>
    <w:rsid w:val="006E3056"/>
    <w:rsid w:val="006E3DD7"/>
    <w:rsid w:val="006E42C4"/>
    <w:rsid w:val="006E57E5"/>
    <w:rsid w:val="006F03EA"/>
    <w:rsid w:val="006F0650"/>
    <w:rsid w:val="006F2395"/>
    <w:rsid w:val="006F2A57"/>
    <w:rsid w:val="006F35F8"/>
    <w:rsid w:val="006F45F5"/>
    <w:rsid w:val="006F46C4"/>
    <w:rsid w:val="006F6ED1"/>
    <w:rsid w:val="006F70C3"/>
    <w:rsid w:val="006F726E"/>
    <w:rsid w:val="006F72B3"/>
    <w:rsid w:val="006F749E"/>
    <w:rsid w:val="006F7BFB"/>
    <w:rsid w:val="006F7D1A"/>
    <w:rsid w:val="0070051F"/>
    <w:rsid w:val="007021C5"/>
    <w:rsid w:val="00702285"/>
    <w:rsid w:val="0070376A"/>
    <w:rsid w:val="007037B7"/>
    <w:rsid w:val="00704587"/>
    <w:rsid w:val="007046D8"/>
    <w:rsid w:val="007057DD"/>
    <w:rsid w:val="0070667F"/>
    <w:rsid w:val="00706B8D"/>
    <w:rsid w:val="007123D8"/>
    <w:rsid w:val="007131C8"/>
    <w:rsid w:val="00715DA4"/>
    <w:rsid w:val="0071725A"/>
    <w:rsid w:val="00717659"/>
    <w:rsid w:val="00717A91"/>
    <w:rsid w:val="00721517"/>
    <w:rsid w:val="00721A20"/>
    <w:rsid w:val="007220AF"/>
    <w:rsid w:val="007221A9"/>
    <w:rsid w:val="00723126"/>
    <w:rsid w:val="007232F5"/>
    <w:rsid w:val="00724A15"/>
    <w:rsid w:val="00725222"/>
    <w:rsid w:val="007276CA"/>
    <w:rsid w:val="00730365"/>
    <w:rsid w:val="0073056F"/>
    <w:rsid w:val="007319A2"/>
    <w:rsid w:val="00731E83"/>
    <w:rsid w:val="007335D4"/>
    <w:rsid w:val="007339D5"/>
    <w:rsid w:val="007346E9"/>
    <w:rsid w:val="00735452"/>
    <w:rsid w:val="00735E66"/>
    <w:rsid w:val="00736BAB"/>
    <w:rsid w:val="0073737A"/>
    <w:rsid w:val="00737CA3"/>
    <w:rsid w:val="00740799"/>
    <w:rsid w:val="00740D65"/>
    <w:rsid w:val="007414CF"/>
    <w:rsid w:val="007426C5"/>
    <w:rsid w:val="00743D90"/>
    <w:rsid w:val="007443A6"/>
    <w:rsid w:val="00744A1A"/>
    <w:rsid w:val="00745673"/>
    <w:rsid w:val="00745DB0"/>
    <w:rsid w:val="0074755B"/>
    <w:rsid w:val="007503EE"/>
    <w:rsid w:val="007519C6"/>
    <w:rsid w:val="00751D09"/>
    <w:rsid w:val="00751E07"/>
    <w:rsid w:val="007537FE"/>
    <w:rsid w:val="00753C48"/>
    <w:rsid w:val="00755365"/>
    <w:rsid w:val="007561DC"/>
    <w:rsid w:val="007562C4"/>
    <w:rsid w:val="00756F94"/>
    <w:rsid w:val="0076013B"/>
    <w:rsid w:val="0076029E"/>
    <w:rsid w:val="0076271B"/>
    <w:rsid w:val="00763375"/>
    <w:rsid w:val="00764215"/>
    <w:rsid w:val="00765947"/>
    <w:rsid w:val="00765C48"/>
    <w:rsid w:val="00766759"/>
    <w:rsid w:val="00766B57"/>
    <w:rsid w:val="00766D55"/>
    <w:rsid w:val="00767731"/>
    <w:rsid w:val="00770ED1"/>
    <w:rsid w:val="00775CCE"/>
    <w:rsid w:val="00775CE5"/>
    <w:rsid w:val="0077698D"/>
    <w:rsid w:val="00777F25"/>
    <w:rsid w:val="00777F56"/>
    <w:rsid w:val="007804C3"/>
    <w:rsid w:val="00780595"/>
    <w:rsid w:val="00780FF8"/>
    <w:rsid w:val="0078100D"/>
    <w:rsid w:val="00782BAB"/>
    <w:rsid w:val="00783821"/>
    <w:rsid w:val="00783934"/>
    <w:rsid w:val="00783FAA"/>
    <w:rsid w:val="007856C5"/>
    <w:rsid w:val="007866A0"/>
    <w:rsid w:val="007875A0"/>
    <w:rsid w:val="0079044C"/>
    <w:rsid w:val="00791201"/>
    <w:rsid w:val="00791DBA"/>
    <w:rsid w:val="00792245"/>
    <w:rsid w:val="00792600"/>
    <w:rsid w:val="0079267F"/>
    <w:rsid w:val="00792E7E"/>
    <w:rsid w:val="00793F70"/>
    <w:rsid w:val="00794019"/>
    <w:rsid w:val="00794A8F"/>
    <w:rsid w:val="00795AFC"/>
    <w:rsid w:val="00795DF1"/>
    <w:rsid w:val="00796C8E"/>
    <w:rsid w:val="00797112"/>
    <w:rsid w:val="0079719F"/>
    <w:rsid w:val="00797DC8"/>
    <w:rsid w:val="007A0285"/>
    <w:rsid w:val="007A0A76"/>
    <w:rsid w:val="007A0D89"/>
    <w:rsid w:val="007A2089"/>
    <w:rsid w:val="007A36BE"/>
    <w:rsid w:val="007A4803"/>
    <w:rsid w:val="007A4809"/>
    <w:rsid w:val="007A5528"/>
    <w:rsid w:val="007A55B6"/>
    <w:rsid w:val="007A5D73"/>
    <w:rsid w:val="007A6037"/>
    <w:rsid w:val="007A6205"/>
    <w:rsid w:val="007A7EA6"/>
    <w:rsid w:val="007B07BB"/>
    <w:rsid w:val="007B0AB0"/>
    <w:rsid w:val="007B101D"/>
    <w:rsid w:val="007B1958"/>
    <w:rsid w:val="007B1A1D"/>
    <w:rsid w:val="007B2401"/>
    <w:rsid w:val="007B3080"/>
    <w:rsid w:val="007B3396"/>
    <w:rsid w:val="007B491A"/>
    <w:rsid w:val="007B497E"/>
    <w:rsid w:val="007B4B31"/>
    <w:rsid w:val="007B5B49"/>
    <w:rsid w:val="007B5E1A"/>
    <w:rsid w:val="007B7375"/>
    <w:rsid w:val="007B73B1"/>
    <w:rsid w:val="007C058C"/>
    <w:rsid w:val="007C124F"/>
    <w:rsid w:val="007C1698"/>
    <w:rsid w:val="007C1BB4"/>
    <w:rsid w:val="007C249C"/>
    <w:rsid w:val="007C2851"/>
    <w:rsid w:val="007C2CB7"/>
    <w:rsid w:val="007C41FD"/>
    <w:rsid w:val="007C4F81"/>
    <w:rsid w:val="007C5E5C"/>
    <w:rsid w:val="007C6891"/>
    <w:rsid w:val="007D0552"/>
    <w:rsid w:val="007D24BB"/>
    <w:rsid w:val="007D3F12"/>
    <w:rsid w:val="007D4689"/>
    <w:rsid w:val="007D53A9"/>
    <w:rsid w:val="007D5615"/>
    <w:rsid w:val="007E05B5"/>
    <w:rsid w:val="007E1256"/>
    <w:rsid w:val="007E158D"/>
    <w:rsid w:val="007E1FD7"/>
    <w:rsid w:val="007E2425"/>
    <w:rsid w:val="007E42D8"/>
    <w:rsid w:val="007E4A73"/>
    <w:rsid w:val="007E4E3E"/>
    <w:rsid w:val="007E505D"/>
    <w:rsid w:val="007E5DA5"/>
    <w:rsid w:val="007E629D"/>
    <w:rsid w:val="007E6F0C"/>
    <w:rsid w:val="007F0B26"/>
    <w:rsid w:val="007F0E34"/>
    <w:rsid w:val="007F1911"/>
    <w:rsid w:val="007F264A"/>
    <w:rsid w:val="007F3B2A"/>
    <w:rsid w:val="007F441E"/>
    <w:rsid w:val="007F5644"/>
    <w:rsid w:val="007F61DB"/>
    <w:rsid w:val="007F64D6"/>
    <w:rsid w:val="007F6D6D"/>
    <w:rsid w:val="007F6E47"/>
    <w:rsid w:val="007F7C09"/>
    <w:rsid w:val="0080002A"/>
    <w:rsid w:val="00801231"/>
    <w:rsid w:val="00801724"/>
    <w:rsid w:val="00801A88"/>
    <w:rsid w:val="008037C7"/>
    <w:rsid w:val="00803D3A"/>
    <w:rsid w:val="0080483E"/>
    <w:rsid w:val="00804D93"/>
    <w:rsid w:val="00805594"/>
    <w:rsid w:val="00805B49"/>
    <w:rsid w:val="008061AF"/>
    <w:rsid w:val="00807B21"/>
    <w:rsid w:val="00807CB1"/>
    <w:rsid w:val="0081131F"/>
    <w:rsid w:val="00811AD8"/>
    <w:rsid w:val="0081233A"/>
    <w:rsid w:val="00812B33"/>
    <w:rsid w:val="00812ED0"/>
    <w:rsid w:val="00813100"/>
    <w:rsid w:val="00813B9C"/>
    <w:rsid w:val="0081475A"/>
    <w:rsid w:val="00815F65"/>
    <w:rsid w:val="00817FA4"/>
    <w:rsid w:val="008213F2"/>
    <w:rsid w:val="00822AE4"/>
    <w:rsid w:val="008238C6"/>
    <w:rsid w:val="00824316"/>
    <w:rsid w:val="008257E8"/>
    <w:rsid w:val="00825BA2"/>
    <w:rsid w:val="0082652A"/>
    <w:rsid w:val="00826AFE"/>
    <w:rsid w:val="008270B8"/>
    <w:rsid w:val="00830A89"/>
    <w:rsid w:val="00830B08"/>
    <w:rsid w:val="00832BAF"/>
    <w:rsid w:val="008351C8"/>
    <w:rsid w:val="00837620"/>
    <w:rsid w:val="0083798F"/>
    <w:rsid w:val="008415F1"/>
    <w:rsid w:val="008416B9"/>
    <w:rsid w:val="00841713"/>
    <w:rsid w:val="00841933"/>
    <w:rsid w:val="00842371"/>
    <w:rsid w:val="00842404"/>
    <w:rsid w:val="00842665"/>
    <w:rsid w:val="0084388F"/>
    <w:rsid w:val="00844BFF"/>
    <w:rsid w:val="00845B7D"/>
    <w:rsid w:val="008460AA"/>
    <w:rsid w:val="00846E71"/>
    <w:rsid w:val="008472C4"/>
    <w:rsid w:val="00850891"/>
    <w:rsid w:val="008543C2"/>
    <w:rsid w:val="0085488B"/>
    <w:rsid w:val="0085492B"/>
    <w:rsid w:val="0085561F"/>
    <w:rsid w:val="00856417"/>
    <w:rsid w:val="00857442"/>
    <w:rsid w:val="00860C6C"/>
    <w:rsid w:val="00861688"/>
    <w:rsid w:val="00861B6C"/>
    <w:rsid w:val="008660D2"/>
    <w:rsid w:val="0086685E"/>
    <w:rsid w:val="00867253"/>
    <w:rsid w:val="00867EFD"/>
    <w:rsid w:val="00871155"/>
    <w:rsid w:val="008712C7"/>
    <w:rsid w:val="0087190F"/>
    <w:rsid w:val="008721C6"/>
    <w:rsid w:val="00872CE1"/>
    <w:rsid w:val="00873CFC"/>
    <w:rsid w:val="00874160"/>
    <w:rsid w:val="008745E6"/>
    <w:rsid w:val="00874D41"/>
    <w:rsid w:val="0087639F"/>
    <w:rsid w:val="00876DB0"/>
    <w:rsid w:val="00877672"/>
    <w:rsid w:val="0088062B"/>
    <w:rsid w:val="0088067C"/>
    <w:rsid w:val="008826FD"/>
    <w:rsid w:val="00883F6B"/>
    <w:rsid w:val="0088479A"/>
    <w:rsid w:val="008859AD"/>
    <w:rsid w:val="00885B8B"/>
    <w:rsid w:val="00886F60"/>
    <w:rsid w:val="0088705A"/>
    <w:rsid w:val="00887405"/>
    <w:rsid w:val="008906B5"/>
    <w:rsid w:val="00891159"/>
    <w:rsid w:val="008918FB"/>
    <w:rsid w:val="008921A1"/>
    <w:rsid w:val="00892528"/>
    <w:rsid w:val="00892778"/>
    <w:rsid w:val="00893C62"/>
    <w:rsid w:val="008946BF"/>
    <w:rsid w:val="00895C64"/>
    <w:rsid w:val="008966A9"/>
    <w:rsid w:val="00896A5C"/>
    <w:rsid w:val="00897806"/>
    <w:rsid w:val="00897C0C"/>
    <w:rsid w:val="008A01DE"/>
    <w:rsid w:val="008A0E43"/>
    <w:rsid w:val="008A0EDE"/>
    <w:rsid w:val="008A1FF1"/>
    <w:rsid w:val="008A3D2E"/>
    <w:rsid w:val="008A3EEC"/>
    <w:rsid w:val="008A4200"/>
    <w:rsid w:val="008A4CF8"/>
    <w:rsid w:val="008A6CEB"/>
    <w:rsid w:val="008A74A8"/>
    <w:rsid w:val="008B1751"/>
    <w:rsid w:val="008B1AA2"/>
    <w:rsid w:val="008B1F98"/>
    <w:rsid w:val="008B2C92"/>
    <w:rsid w:val="008B31B9"/>
    <w:rsid w:val="008B3DF5"/>
    <w:rsid w:val="008B415A"/>
    <w:rsid w:val="008B41A2"/>
    <w:rsid w:val="008B45CA"/>
    <w:rsid w:val="008B46EA"/>
    <w:rsid w:val="008B7FD6"/>
    <w:rsid w:val="008C0176"/>
    <w:rsid w:val="008C074F"/>
    <w:rsid w:val="008C17F2"/>
    <w:rsid w:val="008C2126"/>
    <w:rsid w:val="008C2D76"/>
    <w:rsid w:val="008C2F6C"/>
    <w:rsid w:val="008C4948"/>
    <w:rsid w:val="008C5BA4"/>
    <w:rsid w:val="008C7894"/>
    <w:rsid w:val="008D09AE"/>
    <w:rsid w:val="008D0C0F"/>
    <w:rsid w:val="008D0F04"/>
    <w:rsid w:val="008D1285"/>
    <w:rsid w:val="008D33F1"/>
    <w:rsid w:val="008D3AD1"/>
    <w:rsid w:val="008D4010"/>
    <w:rsid w:val="008D5A6D"/>
    <w:rsid w:val="008D5ABC"/>
    <w:rsid w:val="008E09A0"/>
    <w:rsid w:val="008E0CAA"/>
    <w:rsid w:val="008E0E9A"/>
    <w:rsid w:val="008E14F7"/>
    <w:rsid w:val="008E17F5"/>
    <w:rsid w:val="008E1BB8"/>
    <w:rsid w:val="008E1D36"/>
    <w:rsid w:val="008E2018"/>
    <w:rsid w:val="008E2DB7"/>
    <w:rsid w:val="008E3073"/>
    <w:rsid w:val="008E40CF"/>
    <w:rsid w:val="008E4902"/>
    <w:rsid w:val="008E6FC6"/>
    <w:rsid w:val="008E7413"/>
    <w:rsid w:val="008E7A53"/>
    <w:rsid w:val="008F0829"/>
    <w:rsid w:val="008F329B"/>
    <w:rsid w:val="008F3B3A"/>
    <w:rsid w:val="008F69D2"/>
    <w:rsid w:val="008F7590"/>
    <w:rsid w:val="009001FD"/>
    <w:rsid w:val="00900C89"/>
    <w:rsid w:val="00901588"/>
    <w:rsid w:val="00901748"/>
    <w:rsid w:val="00901DB9"/>
    <w:rsid w:val="00902A56"/>
    <w:rsid w:val="00904A22"/>
    <w:rsid w:val="00905B58"/>
    <w:rsid w:val="0090645E"/>
    <w:rsid w:val="00907828"/>
    <w:rsid w:val="00910622"/>
    <w:rsid w:val="00910F4F"/>
    <w:rsid w:val="00911A4B"/>
    <w:rsid w:val="009120DD"/>
    <w:rsid w:val="009127A6"/>
    <w:rsid w:val="00912E91"/>
    <w:rsid w:val="00913C90"/>
    <w:rsid w:val="00914574"/>
    <w:rsid w:val="00914FEF"/>
    <w:rsid w:val="00915084"/>
    <w:rsid w:val="00915ADD"/>
    <w:rsid w:val="00916A5C"/>
    <w:rsid w:val="0092028F"/>
    <w:rsid w:val="009214F8"/>
    <w:rsid w:val="00923B6D"/>
    <w:rsid w:val="00931268"/>
    <w:rsid w:val="00932B59"/>
    <w:rsid w:val="0093318B"/>
    <w:rsid w:val="009339C1"/>
    <w:rsid w:val="00934882"/>
    <w:rsid w:val="00934895"/>
    <w:rsid w:val="00934A00"/>
    <w:rsid w:val="00935AA0"/>
    <w:rsid w:val="0093617D"/>
    <w:rsid w:val="00936DF9"/>
    <w:rsid w:val="00940198"/>
    <w:rsid w:val="00942125"/>
    <w:rsid w:val="0094334B"/>
    <w:rsid w:val="00943B44"/>
    <w:rsid w:val="009444F4"/>
    <w:rsid w:val="00944D3C"/>
    <w:rsid w:val="0094589E"/>
    <w:rsid w:val="009468E7"/>
    <w:rsid w:val="0095008C"/>
    <w:rsid w:val="00950095"/>
    <w:rsid w:val="009523AB"/>
    <w:rsid w:val="009545BB"/>
    <w:rsid w:val="0095477A"/>
    <w:rsid w:val="0095654C"/>
    <w:rsid w:val="00956794"/>
    <w:rsid w:val="009568B1"/>
    <w:rsid w:val="009601A5"/>
    <w:rsid w:val="009612AE"/>
    <w:rsid w:val="009618C2"/>
    <w:rsid w:val="00964FEE"/>
    <w:rsid w:val="00965326"/>
    <w:rsid w:val="00966276"/>
    <w:rsid w:val="00966FC8"/>
    <w:rsid w:val="009679DD"/>
    <w:rsid w:val="00967B52"/>
    <w:rsid w:val="009704E1"/>
    <w:rsid w:val="009705FE"/>
    <w:rsid w:val="00971591"/>
    <w:rsid w:val="009716A0"/>
    <w:rsid w:val="00971ED6"/>
    <w:rsid w:val="00971F90"/>
    <w:rsid w:val="00973821"/>
    <w:rsid w:val="00975DC8"/>
    <w:rsid w:val="0098039E"/>
    <w:rsid w:val="009806F0"/>
    <w:rsid w:val="009818B3"/>
    <w:rsid w:val="00983D31"/>
    <w:rsid w:val="00984085"/>
    <w:rsid w:val="00984E11"/>
    <w:rsid w:val="009858D5"/>
    <w:rsid w:val="00985AAE"/>
    <w:rsid w:val="00986069"/>
    <w:rsid w:val="00986410"/>
    <w:rsid w:val="00986BF5"/>
    <w:rsid w:val="00986CB4"/>
    <w:rsid w:val="00986D2C"/>
    <w:rsid w:val="00987775"/>
    <w:rsid w:val="00987946"/>
    <w:rsid w:val="00990208"/>
    <w:rsid w:val="00990BF2"/>
    <w:rsid w:val="0099432C"/>
    <w:rsid w:val="00994943"/>
    <w:rsid w:val="00994C56"/>
    <w:rsid w:val="009950A4"/>
    <w:rsid w:val="0099568F"/>
    <w:rsid w:val="0099662D"/>
    <w:rsid w:val="009971D5"/>
    <w:rsid w:val="009A08D7"/>
    <w:rsid w:val="009A3E72"/>
    <w:rsid w:val="009A45DF"/>
    <w:rsid w:val="009A54A5"/>
    <w:rsid w:val="009A5B88"/>
    <w:rsid w:val="009A7C73"/>
    <w:rsid w:val="009B1176"/>
    <w:rsid w:val="009B12F4"/>
    <w:rsid w:val="009B150C"/>
    <w:rsid w:val="009B19AD"/>
    <w:rsid w:val="009B2AC6"/>
    <w:rsid w:val="009B2E05"/>
    <w:rsid w:val="009B417D"/>
    <w:rsid w:val="009B4C26"/>
    <w:rsid w:val="009B4F9E"/>
    <w:rsid w:val="009B592D"/>
    <w:rsid w:val="009B5CFF"/>
    <w:rsid w:val="009B62C9"/>
    <w:rsid w:val="009C2027"/>
    <w:rsid w:val="009C205B"/>
    <w:rsid w:val="009C3768"/>
    <w:rsid w:val="009C3F5A"/>
    <w:rsid w:val="009C4751"/>
    <w:rsid w:val="009C5851"/>
    <w:rsid w:val="009C66E4"/>
    <w:rsid w:val="009C675F"/>
    <w:rsid w:val="009C75DB"/>
    <w:rsid w:val="009D0E70"/>
    <w:rsid w:val="009D1952"/>
    <w:rsid w:val="009D1BA7"/>
    <w:rsid w:val="009D2B6B"/>
    <w:rsid w:val="009D3E93"/>
    <w:rsid w:val="009D47D2"/>
    <w:rsid w:val="009D7AB4"/>
    <w:rsid w:val="009D7BAF"/>
    <w:rsid w:val="009E228D"/>
    <w:rsid w:val="009E2B31"/>
    <w:rsid w:val="009E3F8D"/>
    <w:rsid w:val="009E42E3"/>
    <w:rsid w:val="009E5BCC"/>
    <w:rsid w:val="009E685B"/>
    <w:rsid w:val="009F0230"/>
    <w:rsid w:val="009F09DA"/>
    <w:rsid w:val="009F0FA4"/>
    <w:rsid w:val="009F225A"/>
    <w:rsid w:val="009F2D6E"/>
    <w:rsid w:val="009F30EF"/>
    <w:rsid w:val="009F35B0"/>
    <w:rsid w:val="009F4D9B"/>
    <w:rsid w:val="009F5F13"/>
    <w:rsid w:val="009F6562"/>
    <w:rsid w:val="009F6882"/>
    <w:rsid w:val="009F7503"/>
    <w:rsid w:val="009F7552"/>
    <w:rsid w:val="009F7F7A"/>
    <w:rsid w:val="009F7FD7"/>
    <w:rsid w:val="00A027BC"/>
    <w:rsid w:val="00A03895"/>
    <w:rsid w:val="00A03FEB"/>
    <w:rsid w:val="00A07190"/>
    <w:rsid w:val="00A0745D"/>
    <w:rsid w:val="00A102F3"/>
    <w:rsid w:val="00A116B9"/>
    <w:rsid w:val="00A14602"/>
    <w:rsid w:val="00A14A67"/>
    <w:rsid w:val="00A152CD"/>
    <w:rsid w:val="00A152DE"/>
    <w:rsid w:val="00A166F7"/>
    <w:rsid w:val="00A1695C"/>
    <w:rsid w:val="00A16CFA"/>
    <w:rsid w:val="00A2190C"/>
    <w:rsid w:val="00A22C34"/>
    <w:rsid w:val="00A23037"/>
    <w:rsid w:val="00A239F9"/>
    <w:rsid w:val="00A23B3B"/>
    <w:rsid w:val="00A242A3"/>
    <w:rsid w:val="00A244CF"/>
    <w:rsid w:val="00A256AD"/>
    <w:rsid w:val="00A25AE8"/>
    <w:rsid w:val="00A260AD"/>
    <w:rsid w:val="00A26696"/>
    <w:rsid w:val="00A27ACF"/>
    <w:rsid w:val="00A27FD2"/>
    <w:rsid w:val="00A3062D"/>
    <w:rsid w:val="00A30B6A"/>
    <w:rsid w:val="00A320FD"/>
    <w:rsid w:val="00A32CC3"/>
    <w:rsid w:val="00A34046"/>
    <w:rsid w:val="00A348C7"/>
    <w:rsid w:val="00A359F3"/>
    <w:rsid w:val="00A37EC6"/>
    <w:rsid w:val="00A4070D"/>
    <w:rsid w:val="00A4096C"/>
    <w:rsid w:val="00A41976"/>
    <w:rsid w:val="00A42534"/>
    <w:rsid w:val="00A429B7"/>
    <w:rsid w:val="00A43304"/>
    <w:rsid w:val="00A45337"/>
    <w:rsid w:val="00A456A7"/>
    <w:rsid w:val="00A456D4"/>
    <w:rsid w:val="00A47027"/>
    <w:rsid w:val="00A47B2F"/>
    <w:rsid w:val="00A51E78"/>
    <w:rsid w:val="00A52B24"/>
    <w:rsid w:val="00A54D12"/>
    <w:rsid w:val="00A56120"/>
    <w:rsid w:val="00A5632B"/>
    <w:rsid w:val="00A57881"/>
    <w:rsid w:val="00A60841"/>
    <w:rsid w:val="00A60EBF"/>
    <w:rsid w:val="00A61770"/>
    <w:rsid w:val="00A62618"/>
    <w:rsid w:val="00A62D85"/>
    <w:rsid w:val="00A64114"/>
    <w:rsid w:val="00A64634"/>
    <w:rsid w:val="00A654D6"/>
    <w:rsid w:val="00A6618D"/>
    <w:rsid w:val="00A66A21"/>
    <w:rsid w:val="00A66CBC"/>
    <w:rsid w:val="00A66D37"/>
    <w:rsid w:val="00A66DC2"/>
    <w:rsid w:val="00A70145"/>
    <w:rsid w:val="00A70504"/>
    <w:rsid w:val="00A70ABC"/>
    <w:rsid w:val="00A70B27"/>
    <w:rsid w:val="00A70C82"/>
    <w:rsid w:val="00A713AA"/>
    <w:rsid w:val="00A71CA4"/>
    <w:rsid w:val="00A71F6D"/>
    <w:rsid w:val="00A725EA"/>
    <w:rsid w:val="00A738AE"/>
    <w:rsid w:val="00A74093"/>
    <w:rsid w:val="00A74112"/>
    <w:rsid w:val="00A763DC"/>
    <w:rsid w:val="00A76E74"/>
    <w:rsid w:val="00A76EC5"/>
    <w:rsid w:val="00A77A95"/>
    <w:rsid w:val="00A81602"/>
    <w:rsid w:val="00A817D8"/>
    <w:rsid w:val="00A81BC2"/>
    <w:rsid w:val="00A82A2A"/>
    <w:rsid w:val="00A83EDD"/>
    <w:rsid w:val="00A8423D"/>
    <w:rsid w:val="00A866BE"/>
    <w:rsid w:val="00A86C78"/>
    <w:rsid w:val="00A900CA"/>
    <w:rsid w:val="00A93AEF"/>
    <w:rsid w:val="00A945C8"/>
    <w:rsid w:val="00A9473F"/>
    <w:rsid w:val="00A95204"/>
    <w:rsid w:val="00A954E2"/>
    <w:rsid w:val="00A95C04"/>
    <w:rsid w:val="00A95CEE"/>
    <w:rsid w:val="00A961E8"/>
    <w:rsid w:val="00A9644B"/>
    <w:rsid w:val="00A9669F"/>
    <w:rsid w:val="00A967A5"/>
    <w:rsid w:val="00A96AFE"/>
    <w:rsid w:val="00A96FE9"/>
    <w:rsid w:val="00AA1047"/>
    <w:rsid w:val="00AA1365"/>
    <w:rsid w:val="00AA19E2"/>
    <w:rsid w:val="00AA1B06"/>
    <w:rsid w:val="00AA1E80"/>
    <w:rsid w:val="00AA376A"/>
    <w:rsid w:val="00AA38C9"/>
    <w:rsid w:val="00AA394D"/>
    <w:rsid w:val="00AA596B"/>
    <w:rsid w:val="00AA6ABB"/>
    <w:rsid w:val="00AA749F"/>
    <w:rsid w:val="00AA7EF2"/>
    <w:rsid w:val="00AB050D"/>
    <w:rsid w:val="00AB1210"/>
    <w:rsid w:val="00AB39FC"/>
    <w:rsid w:val="00AB47AB"/>
    <w:rsid w:val="00AB4A79"/>
    <w:rsid w:val="00AB4B37"/>
    <w:rsid w:val="00AB5465"/>
    <w:rsid w:val="00AB7E5F"/>
    <w:rsid w:val="00AC1093"/>
    <w:rsid w:val="00AC398C"/>
    <w:rsid w:val="00AC59D9"/>
    <w:rsid w:val="00AC667B"/>
    <w:rsid w:val="00AC70B7"/>
    <w:rsid w:val="00AC7510"/>
    <w:rsid w:val="00AD0FC3"/>
    <w:rsid w:val="00AD22DB"/>
    <w:rsid w:val="00AD4CD6"/>
    <w:rsid w:val="00AD4E61"/>
    <w:rsid w:val="00AD5971"/>
    <w:rsid w:val="00AD684C"/>
    <w:rsid w:val="00AD7909"/>
    <w:rsid w:val="00AE0E83"/>
    <w:rsid w:val="00AE2308"/>
    <w:rsid w:val="00AE2A7F"/>
    <w:rsid w:val="00AE5F3B"/>
    <w:rsid w:val="00AE61BE"/>
    <w:rsid w:val="00AE67ED"/>
    <w:rsid w:val="00AE73F1"/>
    <w:rsid w:val="00AF0FEB"/>
    <w:rsid w:val="00AF1D57"/>
    <w:rsid w:val="00AF26D0"/>
    <w:rsid w:val="00AF270F"/>
    <w:rsid w:val="00AF2920"/>
    <w:rsid w:val="00AF334E"/>
    <w:rsid w:val="00AF37D2"/>
    <w:rsid w:val="00AF42F8"/>
    <w:rsid w:val="00AF55F3"/>
    <w:rsid w:val="00AF5E90"/>
    <w:rsid w:val="00B00B60"/>
    <w:rsid w:val="00B01114"/>
    <w:rsid w:val="00B0184C"/>
    <w:rsid w:val="00B018DC"/>
    <w:rsid w:val="00B02051"/>
    <w:rsid w:val="00B0225B"/>
    <w:rsid w:val="00B02483"/>
    <w:rsid w:val="00B02B93"/>
    <w:rsid w:val="00B02EA9"/>
    <w:rsid w:val="00B0329A"/>
    <w:rsid w:val="00B03A21"/>
    <w:rsid w:val="00B041CA"/>
    <w:rsid w:val="00B04451"/>
    <w:rsid w:val="00B044F1"/>
    <w:rsid w:val="00B04F53"/>
    <w:rsid w:val="00B05D8D"/>
    <w:rsid w:val="00B07E99"/>
    <w:rsid w:val="00B10BDA"/>
    <w:rsid w:val="00B10F38"/>
    <w:rsid w:val="00B121A0"/>
    <w:rsid w:val="00B12200"/>
    <w:rsid w:val="00B1279E"/>
    <w:rsid w:val="00B12EBD"/>
    <w:rsid w:val="00B13ABC"/>
    <w:rsid w:val="00B14924"/>
    <w:rsid w:val="00B14C4B"/>
    <w:rsid w:val="00B14C92"/>
    <w:rsid w:val="00B15D15"/>
    <w:rsid w:val="00B1619B"/>
    <w:rsid w:val="00B169B6"/>
    <w:rsid w:val="00B1702B"/>
    <w:rsid w:val="00B1737D"/>
    <w:rsid w:val="00B2090C"/>
    <w:rsid w:val="00B21967"/>
    <w:rsid w:val="00B21FB5"/>
    <w:rsid w:val="00B22384"/>
    <w:rsid w:val="00B2378B"/>
    <w:rsid w:val="00B2378F"/>
    <w:rsid w:val="00B23B25"/>
    <w:rsid w:val="00B27928"/>
    <w:rsid w:val="00B3070C"/>
    <w:rsid w:val="00B3257C"/>
    <w:rsid w:val="00B33696"/>
    <w:rsid w:val="00B338CA"/>
    <w:rsid w:val="00B34993"/>
    <w:rsid w:val="00B34C53"/>
    <w:rsid w:val="00B35328"/>
    <w:rsid w:val="00B35CFF"/>
    <w:rsid w:val="00B36670"/>
    <w:rsid w:val="00B367F7"/>
    <w:rsid w:val="00B37E34"/>
    <w:rsid w:val="00B41363"/>
    <w:rsid w:val="00B41C5B"/>
    <w:rsid w:val="00B42686"/>
    <w:rsid w:val="00B43D14"/>
    <w:rsid w:val="00B449E9"/>
    <w:rsid w:val="00B44F07"/>
    <w:rsid w:val="00B46225"/>
    <w:rsid w:val="00B462B1"/>
    <w:rsid w:val="00B46964"/>
    <w:rsid w:val="00B469AF"/>
    <w:rsid w:val="00B47461"/>
    <w:rsid w:val="00B4787E"/>
    <w:rsid w:val="00B478F1"/>
    <w:rsid w:val="00B52FCE"/>
    <w:rsid w:val="00B5327E"/>
    <w:rsid w:val="00B544BA"/>
    <w:rsid w:val="00B54D91"/>
    <w:rsid w:val="00B54E2D"/>
    <w:rsid w:val="00B552A8"/>
    <w:rsid w:val="00B55529"/>
    <w:rsid w:val="00B611CC"/>
    <w:rsid w:val="00B61204"/>
    <w:rsid w:val="00B614FC"/>
    <w:rsid w:val="00B62EC3"/>
    <w:rsid w:val="00B63600"/>
    <w:rsid w:val="00B63CED"/>
    <w:rsid w:val="00B63E42"/>
    <w:rsid w:val="00B643AE"/>
    <w:rsid w:val="00B643C3"/>
    <w:rsid w:val="00B64FD3"/>
    <w:rsid w:val="00B6599F"/>
    <w:rsid w:val="00B70E18"/>
    <w:rsid w:val="00B716CF"/>
    <w:rsid w:val="00B71835"/>
    <w:rsid w:val="00B71DBF"/>
    <w:rsid w:val="00B7238D"/>
    <w:rsid w:val="00B728D7"/>
    <w:rsid w:val="00B73A95"/>
    <w:rsid w:val="00B75190"/>
    <w:rsid w:val="00B75233"/>
    <w:rsid w:val="00B758C0"/>
    <w:rsid w:val="00B77CA9"/>
    <w:rsid w:val="00B8112E"/>
    <w:rsid w:val="00B81A82"/>
    <w:rsid w:val="00B820C4"/>
    <w:rsid w:val="00B82FD8"/>
    <w:rsid w:val="00B8454B"/>
    <w:rsid w:val="00B84E0B"/>
    <w:rsid w:val="00B860E7"/>
    <w:rsid w:val="00B87B6D"/>
    <w:rsid w:val="00B90370"/>
    <w:rsid w:val="00B91174"/>
    <w:rsid w:val="00B92082"/>
    <w:rsid w:val="00B92249"/>
    <w:rsid w:val="00B92E17"/>
    <w:rsid w:val="00B94506"/>
    <w:rsid w:val="00B95695"/>
    <w:rsid w:val="00B96E82"/>
    <w:rsid w:val="00BA018D"/>
    <w:rsid w:val="00BA027E"/>
    <w:rsid w:val="00BA04F9"/>
    <w:rsid w:val="00BA0DE1"/>
    <w:rsid w:val="00BA1336"/>
    <w:rsid w:val="00BA4BC9"/>
    <w:rsid w:val="00BA75F0"/>
    <w:rsid w:val="00BA77BE"/>
    <w:rsid w:val="00BA7ABF"/>
    <w:rsid w:val="00BB18DE"/>
    <w:rsid w:val="00BB346F"/>
    <w:rsid w:val="00BB396D"/>
    <w:rsid w:val="00BB3AC9"/>
    <w:rsid w:val="00BB6B08"/>
    <w:rsid w:val="00BB6D26"/>
    <w:rsid w:val="00BB733F"/>
    <w:rsid w:val="00BB7F20"/>
    <w:rsid w:val="00BC0EC6"/>
    <w:rsid w:val="00BC1A47"/>
    <w:rsid w:val="00BC275C"/>
    <w:rsid w:val="00BC2A51"/>
    <w:rsid w:val="00BC2DA1"/>
    <w:rsid w:val="00BC2F10"/>
    <w:rsid w:val="00BC3141"/>
    <w:rsid w:val="00BC3936"/>
    <w:rsid w:val="00BC41BE"/>
    <w:rsid w:val="00BC53A1"/>
    <w:rsid w:val="00BC5612"/>
    <w:rsid w:val="00BC7180"/>
    <w:rsid w:val="00BD07C0"/>
    <w:rsid w:val="00BD0DEA"/>
    <w:rsid w:val="00BD10A7"/>
    <w:rsid w:val="00BD2374"/>
    <w:rsid w:val="00BD23C8"/>
    <w:rsid w:val="00BD25BE"/>
    <w:rsid w:val="00BD2F20"/>
    <w:rsid w:val="00BD4034"/>
    <w:rsid w:val="00BD4DD4"/>
    <w:rsid w:val="00BD5823"/>
    <w:rsid w:val="00BD6385"/>
    <w:rsid w:val="00BD6797"/>
    <w:rsid w:val="00BE13BE"/>
    <w:rsid w:val="00BE1674"/>
    <w:rsid w:val="00BE3759"/>
    <w:rsid w:val="00BE4082"/>
    <w:rsid w:val="00BE417E"/>
    <w:rsid w:val="00BE4C1E"/>
    <w:rsid w:val="00BE4D18"/>
    <w:rsid w:val="00BE60FA"/>
    <w:rsid w:val="00BF0B18"/>
    <w:rsid w:val="00BF10F0"/>
    <w:rsid w:val="00BF111D"/>
    <w:rsid w:val="00BF288E"/>
    <w:rsid w:val="00BF295F"/>
    <w:rsid w:val="00BF2AA5"/>
    <w:rsid w:val="00BF2F3E"/>
    <w:rsid w:val="00BF38DE"/>
    <w:rsid w:val="00BF4397"/>
    <w:rsid w:val="00BF498C"/>
    <w:rsid w:val="00BF6310"/>
    <w:rsid w:val="00BF7800"/>
    <w:rsid w:val="00BF7E80"/>
    <w:rsid w:val="00C01222"/>
    <w:rsid w:val="00C01639"/>
    <w:rsid w:val="00C01649"/>
    <w:rsid w:val="00C01A6F"/>
    <w:rsid w:val="00C04D64"/>
    <w:rsid w:val="00C055BB"/>
    <w:rsid w:val="00C05871"/>
    <w:rsid w:val="00C05983"/>
    <w:rsid w:val="00C07FAB"/>
    <w:rsid w:val="00C10855"/>
    <w:rsid w:val="00C144C9"/>
    <w:rsid w:val="00C14606"/>
    <w:rsid w:val="00C15BE0"/>
    <w:rsid w:val="00C15DFF"/>
    <w:rsid w:val="00C15E45"/>
    <w:rsid w:val="00C1705E"/>
    <w:rsid w:val="00C17CBD"/>
    <w:rsid w:val="00C2067D"/>
    <w:rsid w:val="00C20BCA"/>
    <w:rsid w:val="00C21C32"/>
    <w:rsid w:val="00C2330C"/>
    <w:rsid w:val="00C234EE"/>
    <w:rsid w:val="00C240DD"/>
    <w:rsid w:val="00C24A99"/>
    <w:rsid w:val="00C25900"/>
    <w:rsid w:val="00C26528"/>
    <w:rsid w:val="00C26742"/>
    <w:rsid w:val="00C26789"/>
    <w:rsid w:val="00C26D65"/>
    <w:rsid w:val="00C26E6F"/>
    <w:rsid w:val="00C274EF"/>
    <w:rsid w:val="00C30977"/>
    <w:rsid w:val="00C33B12"/>
    <w:rsid w:val="00C34D89"/>
    <w:rsid w:val="00C36862"/>
    <w:rsid w:val="00C36A7D"/>
    <w:rsid w:val="00C3792A"/>
    <w:rsid w:val="00C40898"/>
    <w:rsid w:val="00C40BE8"/>
    <w:rsid w:val="00C4301F"/>
    <w:rsid w:val="00C430D4"/>
    <w:rsid w:val="00C445AE"/>
    <w:rsid w:val="00C4606B"/>
    <w:rsid w:val="00C46C5B"/>
    <w:rsid w:val="00C474FD"/>
    <w:rsid w:val="00C50FA6"/>
    <w:rsid w:val="00C51913"/>
    <w:rsid w:val="00C54308"/>
    <w:rsid w:val="00C54949"/>
    <w:rsid w:val="00C54B8B"/>
    <w:rsid w:val="00C551EC"/>
    <w:rsid w:val="00C55912"/>
    <w:rsid w:val="00C56094"/>
    <w:rsid w:val="00C57895"/>
    <w:rsid w:val="00C579D7"/>
    <w:rsid w:val="00C57D56"/>
    <w:rsid w:val="00C606A4"/>
    <w:rsid w:val="00C6206A"/>
    <w:rsid w:val="00C62366"/>
    <w:rsid w:val="00C636A9"/>
    <w:rsid w:val="00C64ADC"/>
    <w:rsid w:val="00C6569A"/>
    <w:rsid w:val="00C65D07"/>
    <w:rsid w:val="00C65D26"/>
    <w:rsid w:val="00C66714"/>
    <w:rsid w:val="00C66E91"/>
    <w:rsid w:val="00C66FA9"/>
    <w:rsid w:val="00C70D09"/>
    <w:rsid w:val="00C70F58"/>
    <w:rsid w:val="00C71223"/>
    <w:rsid w:val="00C71A48"/>
    <w:rsid w:val="00C7355B"/>
    <w:rsid w:val="00C75717"/>
    <w:rsid w:val="00C75D0A"/>
    <w:rsid w:val="00C76610"/>
    <w:rsid w:val="00C7663D"/>
    <w:rsid w:val="00C76724"/>
    <w:rsid w:val="00C76978"/>
    <w:rsid w:val="00C77101"/>
    <w:rsid w:val="00C77799"/>
    <w:rsid w:val="00C77B81"/>
    <w:rsid w:val="00C809E9"/>
    <w:rsid w:val="00C81248"/>
    <w:rsid w:val="00C81563"/>
    <w:rsid w:val="00C82379"/>
    <w:rsid w:val="00C83E1D"/>
    <w:rsid w:val="00C8576E"/>
    <w:rsid w:val="00C869A5"/>
    <w:rsid w:val="00C8749D"/>
    <w:rsid w:val="00C92C2E"/>
    <w:rsid w:val="00C93265"/>
    <w:rsid w:val="00C9337B"/>
    <w:rsid w:val="00C952D4"/>
    <w:rsid w:val="00C9614C"/>
    <w:rsid w:val="00C97A9F"/>
    <w:rsid w:val="00CA090B"/>
    <w:rsid w:val="00CA0D60"/>
    <w:rsid w:val="00CA1356"/>
    <w:rsid w:val="00CA1E0E"/>
    <w:rsid w:val="00CA1FC9"/>
    <w:rsid w:val="00CA3198"/>
    <w:rsid w:val="00CA37BD"/>
    <w:rsid w:val="00CA3E3B"/>
    <w:rsid w:val="00CA5B8E"/>
    <w:rsid w:val="00CA63B0"/>
    <w:rsid w:val="00CA76D9"/>
    <w:rsid w:val="00CA79CC"/>
    <w:rsid w:val="00CA7F05"/>
    <w:rsid w:val="00CB01FB"/>
    <w:rsid w:val="00CB1DBA"/>
    <w:rsid w:val="00CB1DEE"/>
    <w:rsid w:val="00CB2007"/>
    <w:rsid w:val="00CB2661"/>
    <w:rsid w:val="00CB3E38"/>
    <w:rsid w:val="00CB424C"/>
    <w:rsid w:val="00CB5945"/>
    <w:rsid w:val="00CB67D1"/>
    <w:rsid w:val="00CC0C70"/>
    <w:rsid w:val="00CC0FEA"/>
    <w:rsid w:val="00CC1E46"/>
    <w:rsid w:val="00CC3F86"/>
    <w:rsid w:val="00CC3FAD"/>
    <w:rsid w:val="00CC4678"/>
    <w:rsid w:val="00CC4E77"/>
    <w:rsid w:val="00CC5296"/>
    <w:rsid w:val="00CC57BD"/>
    <w:rsid w:val="00CC59F3"/>
    <w:rsid w:val="00CC680B"/>
    <w:rsid w:val="00CD1292"/>
    <w:rsid w:val="00CD19C5"/>
    <w:rsid w:val="00CD4AB0"/>
    <w:rsid w:val="00CD54C2"/>
    <w:rsid w:val="00CD5594"/>
    <w:rsid w:val="00CD6490"/>
    <w:rsid w:val="00CD705A"/>
    <w:rsid w:val="00CD7C27"/>
    <w:rsid w:val="00CE008D"/>
    <w:rsid w:val="00CE01D1"/>
    <w:rsid w:val="00CE14CC"/>
    <w:rsid w:val="00CE316A"/>
    <w:rsid w:val="00CE3892"/>
    <w:rsid w:val="00CE3A8A"/>
    <w:rsid w:val="00CE3BBE"/>
    <w:rsid w:val="00CE4F58"/>
    <w:rsid w:val="00CE602D"/>
    <w:rsid w:val="00CE6493"/>
    <w:rsid w:val="00CE69A8"/>
    <w:rsid w:val="00CE75B2"/>
    <w:rsid w:val="00CE7755"/>
    <w:rsid w:val="00CE7A4C"/>
    <w:rsid w:val="00CE7D38"/>
    <w:rsid w:val="00CE7D75"/>
    <w:rsid w:val="00CF004F"/>
    <w:rsid w:val="00CF11DE"/>
    <w:rsid w:val="00CF11F5"/>
    <w:rsid w:val="00CF14FC"/>
    <w:rsid w:val="00CF19E4"/>
    <w:rsid w:val="00CF1EF8"/>
    <w:rsid w:val="00CF21C0"/>
    <w:rsid w:val="00CF419A"/>
    <w:rsid w:val="00CF4596"/>
    <w:rsid w:val="00CF713F"/>
    <w:rsid w:val="00CF77DC"/>
    <w:rsid w:val="00D010FE"/>
    <w:rsid w:val="00D012C1"/>
    <w:rsid w:val="00D019C9"/>
    <w:rsid w:val="00D01BD6"/>
    <w:rsid w:val="00D01FC9"/>
    <w:rsid w:val="00D02B99"/>
    <w:rsid w:val="00D02F58"/>
    <w:rsid w:val="00D02FC6"/>
    <w:rsid w:val="00D03B9A"/>
    <w:rsid w:val="00D03D40"/>
    <w:rsid w:val="00D046B7"/>
    <w:rsid w:val="00D05948"/>
    <w:rsid w:val="00D06DE8"/>
    <w:rsid w:val="00D07A2F"/>
    <w:rsid w:val="00D07B55"/>
    <w:rsid w:val="00D10616"/>
    <w:rsid w:val="00D10688"/>
    <w:rsid w:val="00D12EA0"/>
    <w:rsid w:val="00D133C6"/>
    <w:rsid w:val="00D144F4"/>
    <w:rsid w:val="00D16194"/>
    <w:rsid w:val="00D164DE"/>
    <w:rsid w:val="00D166A3"/>
    <w:rsid w:val="00D178F8"/>
    <w:rsid w:val="00D17B5A"/>
    <w:rsid w:val="00D2056D"/>
    <w:rsid w:val="00D21D1C"/>
    <w:rsid w:val="00D21D49"/>
    <w:rsid w:val="00D2294F"/>
    <w:rsid w:val="00D22CB5"/>
    <w:rsid w:val="00D23023"/>
    <w:rsid w:val="00D231EC"/>
    <w:rsid w:val="00D23F42"/>
    <w:rsid w:val="00D240C7"/>
    <w:rsid w:val="00D2569D"/>
    <w:rsid w:val="00D26079"/>
    <w:rsid w:val="00D2753E"/>
    <w:rsid w:val="00D303C9"/>
    <w:rsid w:val="00D315B5"/>
    <w:rsid w:val="00D3226F"/>
    <w:rsid w:val="00D327D2"/>
    <w:rsid w:val="00D33617"/>
    <w:rsid w:val="00D3376A"/>
    <w:rsid w:val="00D344B5"/>
    <w:rsid w:val="00D350A0"/>
    <w:rsid w:val="00D3518F"/>
    <w:rsid w:val="00D356A6"/>
    <w:rsid w:val="00D40116"/>
    <w:rsid w:val="00D40F20"/>
    <w:rsid w:val="00D41616"/>
    <w:rsid w:val="00D41F99"/>
    <w:rsid w:val="00D42E12"/>
    <w:rsid w:val="00D4409B"/>
    <w:rsid w:val="00D449C3"/>
    <w:rsid w:val="00D45196"/>
    <w:rsid w:val="00D4603F"/>
    <w:rsid w:val="00D46872"/>
    <w:rsid w:val="00D472A1"/>
    <w:rsid w:val="00D47888"/>
    <w:rsid w:val="00D47A1F"/>
    <w:rsid w:val="00D47CDD"/>
    <w:rsid w:val="00D50027"/>
    <w:rsid w:val="00D507C7"/>
    <w:rsid w:val="00D516C7"/>
    <w:rsid w:val="00D52EB6"/>
    <w:rsid w:val="00D538A9"/>
    <w:rsid w:val="00D54FD5"/>
    <w:rsid w:val="00D55860"/>
    <w:rsid w:val="00D55F67"/>
    <w:rsid w:val="00D56F4E"/>
    <w:rsid w:val="00D57390"/>
    <w:rsid w:val="00D6020F"/>
    <w:rsid w:val="00D618A4"/>
    <w:rsid w:val="00D61B1C"/>
    <w:rsid w:val="00D62FD7"/>
    <w:rsid w:val="00D63411"/>
    <w:rsid w:val="00D6362C"/>
    <w:rsid w:val="00D63ECC"/>
    <w:rsid w:val="00D63FB5"/>
    <w:rsid w:val="00D65505"/>
    <w:rsid w:val="00D65796"/>
    <w:rsid w:val="00D65C0F"/>
    <w:rsid w:val="00D6792D"/>
    <w:rsid w:val="00D67D0D"/>
    <w:rsid w:val="00D70C5E"/>
    <w:rsid w:val="00D711F3"/>
    <w:rsid w:val="00D71508"/>
    <w:rsid w:val="00D71DE9"/>
    <w:rsid w:val="00D72CAB"/>
    <w:rsid w:val="00D740C1"/>
    <w:rsid w:val="00D74305"/>
    <w:rsid w:val="00D74A49"/>
    <w:rsid w:val="00D74A9A"/>
    <w:rsid w:val="00D74FD0"/>
    <w:rsid w:val="00D8148D"/>
    <w:rsid w:val="00D81A36"/>
    <w:rsid w:val="00D829FE"/>
    <w:rsid w:val="00D82AC8"/>
    <w:rsid w:val="00D83A53"/>
    <w:rsid w:val="00D83BBF"/>
    <w:rsid w:val="00D84F9F"/>
    <w:rsid w:val="00D8542E"/>
    <w:rsid w:val="00D85699"/>
    <w:rsid w:val="00D865D9"/>
    <w:rsid w:val="00D9001D"/>
    <w:rsid w:val="00D911B7"/>
    <w:rsid w:val="00D91491"/>
    <w:rsid w:val="00D920B6"/>
    <w:rsid w:val="00D93961"/>
    <w:rsid w:val="00D93C05"/>
    <w:rsid w:val="00D9655E"/>
    <w:rsid w:val="00D96CC7"/>
    <w:rsid w:val="00D972CC"/>
    <w:rsid w:val="00D97A30"/>
    <w:rsid w:val="00D97BDD"/>
    <w:rsid w:val="00DA07CE"/>
    <w:rsid w:val="00DA11D1"/>
    <w:rsid w:val="00DA12F2"/>
    <w:rsid w:val="00DA35A5"/>
    <w:rsid w:val="00DA3D0A"/>
    <w:rsid w:val="00DA4875"/>
    <w:rsid w:val="00DA4B59"/>
    <w:rsid w:val="00DA5A27"/>
    <w:rsid w:val="00DA61E0"/>
    <w:rsid w:val="00DA6381"/>
    <w:rsid w:val="00DA6A67"/>
    <w:rsid w:val="00DB0608"/>
    <w:rsid w:val="00DB2042"/>
    <w:rsid w:val="00DB2F14"/>
    <w:rsid w:val="00DB406B"/>
    <w:rsid w:val="00DB44EF"/>
    <w:rsid w:val="00DB4993"/>
    <w:rsid w:val="00DB53DA"/>
    <w:rsid w:val="00DB70C8"/>
    <w:rsid w:val="00DC09C0"/>
    <w:rsid w:val="00DC0A0B"/>
    <w:rsid w:val="00DC146F"/>
    <w:rsid w:val="00DC19DC"/>
    <w:rsid w:val="00DC1F76"/>
    <w:rsid w:val="00DC4D64"/>
    <w:rsid w:val="00DC5C8E"/>
    <w:rsid w:val="00DC6678"/>
    <w:rsid w:val="00DC684F"/>
    <w:rsid w:val="00DC7103"/>
    <w:rsid w:val="00DD0AF2"/>
    <w:rsid w:val="00DD0BD9"/>
    <w:rsid w:val="00DD0F11"/>
    <w:rsid w:val="00DD2E01"/>
    <w:rsid w:val="00DD4FA8"/>
    <w:rsid w:val="00DD6091"/>
    <w:rsid w:val="00DD7E72"/>
    <w:rsid w:val="00DE0D9A"/>
    <w:rsid w:val="00DE13FD"/>
    <w:rsid w:val="00DE1C4C"/>
    <w:rsid w:val="00DE2140"/>
    <w:rsid w:val="00DE28A2"/>
    <w:rsid w:val="00DE2975"/>
    <w:rsid w:val="00DE2C83"/>
    <w:rsid w:val="00DE32FF"/>
    <w:rsid w:val="00DE33AA"/>
    <w:rsid w:val="00DE35D6"/>
    <w:rsid w:val="00DE4348"/>
    <w:rsid w:val="00DE4A93"/>
    <w:rsid w:val="00DE5D27"/>
    <w:rsid w:val="00DE726F"/>
    <w:rsid w:val="00DF132D"/>
    <w:rsid w:val="00DF1D1F"/>
    <w:rsid w:val="00DF27F7"/>
    <w:rsid w:val="00DF3449"/>
    <w:rsid w:val="00DF34D7"/>
    <w:rsid w:val="00DF4268"/>
    <w:rsid w:val="00DF6A35"/>
    <w:rsid w:val="00DF6D05"/>
    <w:rsid w:val="00DF7793"/>
    <w:rsid w:val="00DF7C6B"/>
    <w:rsid w:val="00E001F9"/>
    <w:rsid w:val="00E027D5"/>
    <w:rsid w:val="00E027DE"/>
    <w:rsid w:val="00E028D1"/>
    <w:rsid w:val="00E03596"/>
    <w:rsid w:val="00E03A4F"/>
    <w:rsid w:val="00E040C2"/>
    <w:rsid w:val="00E0414E"/>
    <w:rsid w:val="00E04916"/>
    <w:rsid w:val="00E04CE4"/>
    <w:rsid w:val="00E05478"/>
    <w:rsid w:val="00E064F5"/>
    <w:rsid w:val="00E069E8"/>
    <w:rsid w:val="00E06F74"/>
    <w:rsid w:val="00E07020"/>
    <w:rsid w:val="00E07463"/>
    <w:rsid w:val="00E07A33"/>
    <w:rsid w:val="00E106AD"/>
    <w:rsid w:val="00E12639"/>
    <w:rsid w:val="00E12823"/>
    <w:rsid w:val="00E12E74"/>
    <w:rsid w:val="00E13E55"/>
    <w:rsid w:val="00E1476C"/>
    <w:rsid w:val="00E15508"/>
    <w:rsid w:val="00E15AEF"/>
    <w:rsid w:val="00E17355"/>
    <w:rsid w:val="00E20D97"/>
    <w:rsid w:val="00E2213A"/>
    <w:rsid w:val="00E22783"/>
    <w:rsid w:val="00E23816"/>
    <w:rsid w:val="00E2383B"/>
    <w:rsid w:val="00E23DF7"/>
    <w:rsid w:val="00E242FE"/>
    <w:rsid w:val="00E25BDA"/>
    <w:rsid w:val="00E26766"/>
    <w:rsid w:val="00E27C33"/>
    <w:rsid w:val="00E3100F"/>
    <w:rsid w:val="00E31151"/>
    <w:rsid w:val="00E313C3"/>
    <w:rsid w:val="00E325B6"/>
    <w:rsid w:val="00E3282E"/>
    <w:rsid w:val="00E32B32"/>
    <w:rsid w:val="00E32CCC"/>
    <w:rsid w:val="00E333FE"/>
    <w:rsid w:val="00E33DC7"/>
    <w:rsid w:val="00E34885"/>
    <w:rsid w:val="00E34B05"/>
    <w:rsid w:val="00E3508F"/>
    <w:rsid w:val="00E37114"/>
    <w:rsid w:val="00E37611"/>
    <w:rsid w:val="00E3769D"/>
    <w:rsid w:val="00E4125B"/>
    <w:rsid w:val="00E4185F"/>
    <w:rsid w:val="00E42513"/>
    <w:rsid w:val="00E44FE5"/>
    <w:rsid w:val="00E45002"/>
    <w:rsid w:val="00E450FF"/>
    <w:rsid w:val="00E474DE"/>
    <w:rsid w:val="00E5198E"/>
    <w:rsid w:val="00E5270D"/>
    <w:rsid w:val="00E534C7"/>
    <w:rsid w:val="00E536E8"/>
    <w:rsid w:val="00E53BB6"/>
    <w:rsid w:val="00E5426E"/>
    <w:rsid w:val="00E55048"/>
    <w:rsid w:val="00E56CB5"/>
    <w:rsid w:val="00E56F27"/>
    <w:rsid w:val="00E57342"/>
    <w:rsid w:val="00E57EC4"/>
    <w:rsid w:val="00E606BF"/>
    <w:rsid w:val="00E60CC6"/>
    <w:rsid w:val="00E61DBA"/>
    <w:rsid w:val="00E620E7"/>
    <w:rsid w:val="00E62E29"/>
    <w:rsid w:val="00E630D7"/>
    <w:rsid w:val="00E634AB"/>
    <w:rsid w:val="00E6475A"/>
    <w:rsid w:val="00E65A24"/>
    <w:rsid w:val="00E66C2E"/>
    <w:rsid w:val="00E678BC"/>
    <w:rsid w:val="00E70105"/>
    <w:rsid w:val="00E70291"/>
    <w:rsid w:val="00E703EE"/>
    <w:rsid w:val="00E70972"/>
    <w:rsid w:val="00E717CE"/>
    <w:rsid w:val="00E7230A"/>
    <w:rsid w:val="00E7296C"/>
    <w:rsid w:val="00E72C95"/>
    <w:rsid w:val="00E72EEE"/>
    <w:rsid w:val="00E739C6"/>
    <w:rsid w:val="00E74282"/>
    <w:rsid w:val="00E742E7"/>
    <w:rsid w:val="00E74393"/>
    <w:rsid w:val="00E76C42"/>
    <w:rsid w:val="00E77170"/>
    <w:rsid w:val="00E7760F"/>
    <w:rsid w:val="00E7764B"/>
    <w:rsid w:val="00E77765"/>
    <w:rsid w:val="00E80D18"/>
    <w:rsid w:val="00E81CF7"/>
    <w:rsid w:val="00E81FE2"/>
    <w:rsid w:val="00E822DE"/>
    <w:rsid w:val="00E83113"/>
    <w:rsid w:val="00E8451C"/>
    <w:rsid w:val="00E84ABC"/>
    <w:rsid w:val="00E84C82"/>
    <w:rsid w:val="00E85125"/>
    <w:rsid w:val="00E86889"/>
    <w:rsid w:val="00E87B28"/>
    <w:rsid w:val="00E90AB0"/>
    <w:rsid w:val="00E93DC3"/>
    <w:rsid w:val="00E93F24"/>
    <w:rsid w:val="00E964A3"/>
    <w:rsid w:val="00E967EB"/>
    <w:rsid w:val="00E96B21"/>
    <w:rsid w:val="00E9741C"/>
    <w:rsid w:val="00E977B3"/>
    <w:rsid w:val="00E97E0A"/>
    <w:rsid w:val="00EA03A4"/>
    <w:rsid w:val="00EA2118"/>
    <w:rsid w:val="00EA29B6"/>
    <w:rsid w:val="00EA5488"/>
    <w:rsid w:val="00EA644B"/>
    <w:rsid w:val="00EA6794"/>
    <w:rsid w:val="00EB00F1"/>
    <w:rsid w:val="00EB1512"/>
    <w:rsid w:val="00EB1A8A"/>
    <w:rsid w:val="00EB1D6B"/>
    <w:rsid w:val="00EB20CD"/>
    <w:rsid w:val="00EB512B"/>
    <w:rsid w:val="00EB58FC"/>
    <w:rsid w:val="00EB6485"/>
    <w:rsid w:val="00EB7618"/>
    <w:rsid w:val="00EC0F88"/>
    <w:rsid w:val="00EC1DA8"/>
    <w:rsid w:val="00EC21ED"/>
    <w:rsid w:val="00EC288E"/>
    <w:rsid w:val="00EC33FA"/>
    <w:rsid w:val="00EC55C5"/>
    <w:rsid w:val="00EC6257"/>
    <w:rsid w:val="00EC63B0"/>
    <w:rsid w:val="00EC654E"/>
    <w:rsid w:val="00EC676E"/>
    <w:rsid w:val="00EC7AF8"/>
    <w:rsid w:val="00ED02DB"/>
    <w:rsid w:val="00ED17D7"/>
    <w:rsid w:val="00ED2EE9"/>
    <w:rsid w:val="00ED33A9"/>
    <w:rsid w:val="00ED411E"/>
    <w:rsid w:val="00ED48B3"/>
    <w:rsid w:val="00ED4EAD"/>
    <w:rsid w:val="00EE3EA5"/>
    <w:rsid w:val="00EE454F"/>
    <w:rsid w:val="00EE4B48"/>
    <w:rsid w:val="00EE553C"/>
    <w:rsid w:val="00EE6177"/>
    <w:rsid w:val="00EE64E7"/>
    <w:rsid w:val="00EF060A"/>
    <w:rsid w:val="00EF0B29"/>
    <w:rsid w:val="00EF1DBF"/>
    <w:rsid w:val="00EF44D2"/>
    <w:rsid w:val="00EF4619"/>
    <w:rsid w:val="00EF4B04"/>
    <w:rsid w:val="00EF6578"/>
    <w:rsid w:val="00EF6896"/>
    <w:rsid w:val="00EF7A53"/>
    <w:rsid w:val="00F00802"/>
    <w:rsid w:val="00F009E8"/>
    <w:rsid w:val="00F00F15"/>
    <w:rsid w:val="00F01446"/>
    <w:rsid w:val="00F018AF"/>
    <w:rsid w:val="00F020D7"/>
    <w:rsid w:val="00F02CE8"/>
    <w:rsid w:val="00F02FD0"/>
    <w:rsid w:val="00F03565"/>
    <w:rsid w:val="00F0528F"/>
    <w:rsid w:val="00F05B7D"/>
    <w:rsid w:val="00F06359"/>
    <w:rsid w:val="00F0706D"/>
    <w:rsid w:val="00F07167"/>
    <w:rsid w:val="00F13748"/>
    <w:rsid w:val="00F14890"/>
    <w:rsid w:val="00F17844"/>
    <w:rsid w:val="00F245D2"/>
    <w:rsid w:val="00F24FA4"/>
    <w:rsid w:val="00F255CC"/>
    <w:rsid w:val="00F25807"/>
    <w:rsid w:val="00F25AD4"/>
    <w:rsid w:val="00F274ED"/>
    <w:rsid w:val="00F30E2B"/>
    <w:rsid w:val="00F311A6"/>
    <w:rsid w:val="00F31213"/>
    <w:rsid w:val="00F31EE1"/>
    <w:rsid w:val="00F32001"/>
    <w:rsid w:val="00F32543"/>
    <w:rsid w:val="00F32BA2"/>
    <w:rsid w:val="00F3304B"/>
    <w:rsid w:val="00F34AC4"/>
    <w:rsid w:val="00F35238"/>
    <w:rsid w:val="00F35D9C"/>
    <w:rsid w:val="00F3685D"/>
    <w:rsid w:val="00F408CD"/>
    <w:rsid w:val="00F410B2"/>
    <w:rsid w:val="00F41B3F"/>
    <w:rsid w:val="00F43D70"/>
    <w:rsid w:val="00F43E5F"/>
    <w:rsid w:val="00F4437A"/>
    <w:rsid w:val="00F454C4"/>
    <w:rsid w:val="00F4572A"/>
    <w:rsid w:val="00F46F2B"/>
    <w:rsid w:val="00F47DF7"/>
    <w:rsid w:val="00F51060"/>
    <w:rsid w:val="00F52E75"/>
    <w:rsid w:val="00F5347D"/>
    <w:rsid w:val="00F53DC2"/>
    <w:rsid w:val="00F54B8B"/>
    <w:rsid w:val="00F554CF"/>
    <w:rsid w:val="00F56E3E"/>
    <w:rsid w:val="00F57B82"/>
    <w:rsid w:val="00F57E10"/>
    <w:rsid w:val="00F6125D"/>
    <w:rsid w:val="00F61E1D"/>
    <w:rsid w:val="00F6244F"/>
    <w:rsid w:val="00F6309B"/>
    <w:rsid w:val="00F638C0"/>
    <w:rsid w:val="00F64B6F"/>
    <w:rsid w:val="00F6539E"/>
    <w:rsid w:val="00F65783"/>
    <w:rsid w:val="00F65AAC"/>
    <w:rsid w:val="00F67350"/>
    <w:rsid w:val="00F67CEA"/>
    <w:rsid w:val="00F70313"/>
    <w:rsid w:val="00F70582"/>
    <w:rsid w:val="00F70971"/>
    <w:rsid w:val="00F70C8C"/>
    <w:rsid w:val="00F719C4"/>
    <w:rsid w:val="00F719E1"/>
    <w:rsid w:val="00F72010"/>
    <w:rsid w:val="00F72B40"/>
    <w:rsid w:val="00F72F79"/>
    <w:rsid w:val="00F73420"/>
    <w:rsid w:val="00F73A55"/>
    <w:rsid w:val="00F74D36"/>
    <w:rsid w:val="00F81946"/>
    <w:rsid w:val="00F82779"/>
    <w:rsid w:val="00F828B4"/>
    <w:rsid w:val="00F847AA"/>
    <w:rsid w:val="00F856AB"/>
    <w:rsid w:val="00F85E93"/>
    <w:rsid w:val="00F8660D"/>
    <w:rsid w:val="00F87420"/>
    <w:rsid w:val="00F907A0"/>
    <w:rsid w:val="00F90E3D"/>
    <w:rsid w:val="00F9316A"/>
    <w:rsid w:val="00F933FB"/>
    <w:rsid w:val="00F95A3D"/>
    <w:rsid w:val="00F9643A"/>
    <w:rsid w:val="00F9733B"/>
    <w:rsid w:val="00F97D57"/>
    <w:rsid w:val="00FA0D0B"/>
    <w:rsid w:val="00FA13C0"/>
    <w:rsid w:val="00FA1A85"/>
    <w:rsid w:val="00FA2623"/>
    <w:rsid w:val="00FA2EEC"/>
    <w:rsid w:val="00FA39F1"/>
    <w:rsid w:val="00FA4200"/>
    <w:rsid w:val="00FA66A7"/>
    <w:rsid w:val="00FA6786"/>
    <w:rsid w:val="00FA68B8"/>
    <w:rsid w:val="00FA6FEA"/>
    <w:rsid w:val="00FA7497"/>
    <w:rsid w:val="00FB0BF9"/>
    <w:rsid w:val="00FB16D4"/>
    <w:rsid w:val="00FB1B8A"/>
    <w:rsid w:val="00FB2811"/>
    <w:rsid w:val="00FB2E6E"/>
    <w:rsid w:val="00FB3C76"/>
    <w:rsid w:val="00FB4042"/>
    <w:rsid w:val="00FB4120"/>
    <w:rsid w:val="00FB609F"/>
    <w:rsid w:val="00FB65B7"/>
    <w:rsid w:val="00FB6769"/>
    <w:rsid w:val="00FB76DF"/>
    <w:rsid w:val="00FB7E2F"/>
    <w:rsid w:val="00FC043F"/>
    <w:rsid w:val="00FC1120"/>
    <w:rsid w:val="00FC1AFB"/>
    <w:rsid w:val="00FC276D"/>
    <w:rsid w:val="00FC2EFA"/>
    <w:rsid w:val="00FC4775"/>
    <w:rsid w:val="00FC4CBB"/>
    <w:rsid w:val="00FC699D"/>
    <w:rsid w:val="00FC7D69"/>
    <w:rsid w:val="00FD033D"/>
    <w:rsid w:val="00FD03A2"/>
    <w:rsid w:val="00FD1947"/>
    <w:rsid w:val="00FD1C6D"/>
    <w:rsid w:val="00FD20F6"/>
    <w:rsid w:val="00FD29FA"/>
    <w:rsid w:val="00FD2DB4"/>
    <w:rsid w:val="00FD31D1"/>
    <w:rsid w:val="00FD334C"/>
    <w:rsid w:val="00FD3618"/>
    <w:rsid w:val="00FD37CD"/>
    <w:rsid w:val="00FD39A0"/>
    <w:rsid w:val="00FD491D"/>
    <w:rsid w:val="00FD5C19"/>
    <w:rsid w:val="00FD5D43"/>
    <w:rsid w:val="00FD689D"/>
    <w:rsid w:val="00FD7517"/>
    <w:rsid w:val="00FE0071"/>
    <w:rsid w:val="00FE34B8"/>
    <w:rsid w:val="00FE3691"/>
    <w:rsid w:val="00FE3F78"/>
    <w:rsid w:val="00FE4031"/>
    <w:rsid w:val="00FE7465"/>
    <w:rsid w:val="00FE74DA"/>
    <w:rsid w:val="00FF032E"/>
    <w:rsid w:val="00FF1947"/>
    <w:rsid w:val="00FF1C2A"/>
    <w:rsid w:val="00FF2409"/>
    <w:rsid w:val="00FF2489"/>
    <w:rsid w:val="00FF2DB3"/>
    <w:rsid w:val="00FF392C"/>
    <w:rsid w:val="00FF46B8"/>
    <w:rsid w:val="00FF58E0"/>
    <w:rsid w:val="00FF5E88"/>
    <w:rsid w:val="00FF67FE"/>
    <w:rsid w:val="00FF6E7D"/>
    <w:rsid w:val="00FF7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FEF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7B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02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7BC"/>
    <w:rPr>
      <w:lang w:val="en-GB"/>
    </w:rPr>
  </w:style>
  <w:style w:type="character" w:styleId="Hyperlink">
    <w:name w:val="Hyperlink"/>
    <w:basedOn w:val="DefaultParagraphFont"/>
    <w:uiPriority w:val="99"/>
    <w:unhideWhenUsed/>
    <w:rsid w:val="00A027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27B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33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apple-converted-space">
    <w:name w:val="apple-converted-space"/>
    <w:basedOn w:val="DefaultParagraphFont"/>
    <w:rsid w:val="0095008C"/>
  </w:style>
  <w:style w:type="character" w:styleId="Strong">
    <w:name w:val="Strong"/>
    <w:basedOn w:val="DefaultParagraphFont"/>
    <w:uiPriority w:val="22"/>
    <w:qFormat/>
    <w:rsid w:val="001E63C7"/>
    <w:rPr>
      <w:b/>
      <w:bCs/>
    </w:rPr>
  </w:style>
  <w:style w:type="paragraph" w:styleId="NoSpacing">
    <w:name w:val="No Spacing"/>
    <w:uiPriority w:val="1"/>
    <w:qFormat/>
    <w:rsid w:val="001E63C7"/>
    <w:pPr>
      <w:spacing w:after="0" w:line="240" w:lineRule="auto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FEF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7B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02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7BC"/>
    <w:rPr>
      <w:lang w:val="en-GB"/>
    </w:rPr>
  </w:style>
  <w:style w:type="character" w:styleId="Hyperlink">
    <w:name w:val="Hyperlink"/>
    <w:basedOn w:val="DefaultParagraphFont"/>
    <w:uiPriority w:val="99"/>
    <w:unhideWhenUsed/>
    <w:rsid w:val="00A027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27B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33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apple-converted-space">
    <w:name w:val="apple-converted-space"/>
    <w:basedOn w:val="DefaultParagraphFont"/>
    <w:rsid w:val="0095008C"/>
  </w:style>
  <w:style w:type="character" w:styleId="Strong">
    <w:name w:val="Strong"/>
    <w:basedOn w:val="DefaultParagraphFont"/>
    <w:uiPriority w:val="22"/>
    <w:qFormat/>
    <w:rsid w:val="001E63C7"/>
    <w:rPr>
      <w:b/>
      <w:bCs/>
    </w:rPr>
  </w:style>
  <w:style w:type="paragraph" w:styleId="NoSpacing">
    <w:name w:val="No Spacing"/>
    <w:uiPriority w:val="1"/>
    <w:qFormat/>
    <w:rsid w:val="001E63C7"/>
    <w:pPr>
      <w:spacing w:after="0" w:line="240" w:lineRule="auto"/>
    </w:pPr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s.politiaromana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49D2C-674D-4A75-81E2-BA462ADF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escu beatrice IS</dc:creator>
  <cp:lastModifiedBy>vijiac_anca</cp:lastModifiedBy>
  <cp:revision>2</cp:revision>
  <cp:lastPrinted>2020-06-29T08:48:00Z</cp:lastPrinted>
  <dcterms:created xsi:type="dcterms:W3CDTF">2020-08-02T08:23:00Z</dcterms:created>
  <dcterms:modified xsi:type="dcterms:W3CDTF">2020-08-02T08:23:00Z</dcterms:modified>
</cp:coreProperties>
</file>